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85"/>
        <w:tblW w:w="10320" w:type="dxa"/>
        <w:tblLook w:val="01E0" w:firstRow="1" w:lastRow="1" w:firstColumn="1" w:lastColumn="1" w:noHBand="0" w:noVBand="0"/>
      </w:tblPr>
      <w:tblGrid>
        <w:gridCol w:w="4560"/>
        <w:gridCol w:w="5760"/>
      </w:tblGrid>
      <w:tr w:rsidR="000528F7" w:rsidRPr="000528F7" w:rsidTr="00456AA5">
        <w:tc>
          <w:tcPr>
            <w:tcW w:w="4560" w:type="dxa"/>
            <w:shd w:val="clear" w:color="auto" w:fill="auto"/>
          </w:tcPr>
          <w:p w:rsidR="000528F7" w:rsidRPr="000528F7" w:rsidRDefault="000528F7" w:rsidP="00456AA5">
            <w:pPr>
              <w:spacing w:after="0" w:line="240" w:lineRule="auto"/>
              <w:jc w:val="center"/>
              <w:rPr>
                <w:rFonts w:ascii="Times New Roman" w:eastAsia="Times New Roman" w:hAnsi="Times New Roman" w:cs="Times New Roman"/>
                <w:sz w:val="26"/>
                <w:szCs w:val="26"/>
              </w:rPr>
            </w:pPr>
            <w:r w:rsidRPr="000528F7">
              <w:rPr>
                <w:rFonts w:ascii="Times New Roman" w:eastAsia="Times New Roman" w:hAnsi="Times New Roman" w:cs="Times New Roman"/>
                <w:sz w:val="26"/>
                <w:szCs w:val="26"/>
              </w:rPr>
              <w:t>SỞ LAO ĐỘNG THƯƠNG BINH VÀ</w:t>
            </w:r>
          </w:p>
          <w:p w:rsidR="000528F7" w:rsidRPr="000528F7" w:rsidRDefault="000528F7" w:rsidP="00456AA5">
            <w:pPr>
              <w:spacing w:after="0" w:line="240" w:lineRule="auto"/>
              <w:jc w:val="center"/>
              <w:rPr>
                <w:rFonts w:ascii="Times New Roman" w:eastAsia="Times New Roman" w:hAnsi="Times New Roman" w:cs="Times New Roman"/>
                <w:sz w:val="26"/>
                <w:szCs w:val="26"/>
              </w:rPr>
            </w:pPr>
            <w:r w:rsidRPr="000528F7">
              <w:rPr>
                <w:rFonts w:ascii="Times New Roman" w:eastAsia="Times New Roman" w:hAnsi="Times New Roman" w:cs="Times New Roman"/>
                <w:sz w:val="26"/>
                <w:szCs w:val="26"/>
              </w:rPr>
              <w:t>XÃ HỘI TỈNH BẠC LIÊU</w:t>
            </w:r>
          </w:p>
          <w:p w:rsidR="000528F7" w:rsidRPr="000528F7" w:rsidRDefault="000528F7" w:rsidP="00456AA5">
            <w:pPr>
              <w:spacing w:after="0" w:line="240" w:lineRule="auto"/>
              <w:jc w:val="center"/>
              <w:rPr>
                <w:rFonts w:ascii="Times New Roman" w:eastAsia="Times New Roman" w:hAnsi="Times New Roman" w:cs="Times New Roman"/>
                <w:b/>
                <w:sz w:val="26"/>
                <w:szCs w:val="26"/>
              </w:rPr>
            </w:pPr>
            <w:r w:rsidRPr="000528F7">
              <w:rPr>
                <w:rFonts w:ascii="Times New Roman" w:eastAsia="Times New Roman" w:hAnsi="Times New Roman" w:cs="Times New Roman"/>
                <w:b/>
                <w:sz w:val="26"/>
                <w:szCs w:val="26"/>
              </w:rPr>
              <w:t>TRUNG TÂM BẢO TRỢ XÃ HỘI</w:t>
            </w:r>
          </w:p>
          <w:p w:rsidR="000528F7" w:rsidRPr="000528F7" w:rsidRDefault="000528F7" w:rsidP="00456AA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7712240" wp14:editId="3A3BB0F1">
                      <wp:simplePos x="0" y="0"/>
                      <wp:positionH relativeFrom="column">
                        <wp:posOffset>791210</wp:posOffset>
                      </wp:positionH>
                      <wp:positionV relativeFrom="paragraph">
                        <wp:posOffset>13970</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1pt" to="15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"/>
                  </w:pict>
                </mc:Fallback>
              </mc:AlternateContent>
            </w:r>
          </w:p>
          <w:p w:rsidR="000528F7" w:rsidRPr="00E91CA6" w:rsidRDefault="00402F4E" w:rsidP="000F1F58">
            <w:pPr>
              <w:spacing w:after="0" w:line="240" w:lineRule="auto"/>
              <w:jc w:val="center"/>
              <w:rPr>
                <w:rFonts w:ascii="Times New Roman" w:eastAsia="Times New Roman" w:hAnsi="Times New Roman" w:cs="Times New Roman"/>
                <w:sz w:val="28"/>
                <w:szCs w:val="28"/>
              </w:rPr>
            </w:pPr>
            <w:r w:rsidRPr="00E91CA6">
              <w:rPr>
                <w:rFonts w:ascii="Times New Roman" w:hAnsi="Times New Roman" w:cs="Times New Roman"/>
                <w:sz w:val="28"/>
                <w:szCs w:val="28"/>
              </w:rPr>
              <w:t>Số:</w:t>
            </w:r>
            <w:r w:rsidR="004111B5">
              <w:rPr>
                <w:rFonts w:ascii="Times New Roman" w:hAnsi="Times New Roman" w:cs="Times New Roman"/>
                <w:sz w:val="28"/>
                <w:szCs w:val="28"/>
              </w:rPr>
              <w:t xml:space="preserve"> </w:t>
            </w:r>
            <w:r w:rsidR="000C510D">
              <w:rPr>
                <w:rFonts w:ascii="Times New Roman" w:hAnsi="Times New Roman" w:cs="Times New Roman"/>
                <w:sz w:val="28"/>
                <w:szCs w:val="28"/>
              </w:rPr>
              <w:t>109</w:t>
            </w:r>
            <w:r w:rsidRPr="00E91CA6">
              <w:rPr>
                <w:rFonts w:ascii="Times New Roman" w:hAnsi="Times New Roman" w:cs="Times New Roman"/>
                <w:sz w:val="28"/>
                <w:szCs w:val="28"/>
              </w:rPr>
              <w:t>/BC-TTBTXH</w:t>
            </w:r>
          </w:p>
        </w:tc>
        <w:tc>
          <w:tcPr>
            <w:tcW w:w="5760" w:type="dxa"/>
            <w:shd w:val="clear" w:color="auto" w:fill="auto"/>
          </w:tcPr>
          <w:p w:rsidR="000528F7" w:rsidRPr="000528F7" w:rsidRDefault="000528F7" w:rsidP="00456AA5">
            <w:pPr>
              <w:spacing w:after="0" w:line="240" w:lineRule="auto"/>
              <w:jc w:val="center"/>
              <w:rPr>
                <w:rFonts w:ascii="Times New Roman" w:eastAsia="Times New Roman" w:hAnsi="Times New Roman" w:cs="Times New Roman"/>
                <w:b/>
                <w:sz w:val="26"/>
                <w:szCs w:val="26"/>
              </w:rPr>
            </w:pPr>
            <w:r w:rsidRPr="000528F7">
              <w:rPr>
                <w:rFonts w:ascii="Times New Roman" w:eastAsia="Times New Roman" w:hAnsi="Times New Roman" w:cs="Times New Roman"/>
                <w:b/>
                <w:sz w:val="26"/>
                <w:szCs w:val="26"/>
              </w:rPr>
              <w:t>CỘNG HÒA XÃ HỘI CHỦ NGHĨA VIỆT NAM</w:t>
            </w:r>
          </w:p>
          <w:p w:rsidR="000528F7" w:rsidRPr="007B40D2" w:rsidRDefault="000528F7" w:rsidP="00456AA5">
            <w:pPr>
              <w:spacing w:after="0" w:line="240" w:lineRule="auto"/>
              <w:jc w:val="center"/>
              <w:rPr>
                <w:rFonts w:ascii="Times New Roman" w:eastAsia="Times New Roman" w:hAnsi="Times New Roman" w:cs="Times New Roman"/>
                <w:b/>
                <w:sz w:val="28"/>
                <w:szCs w:val="28"/>
              </w:rPr>
            </w:pPr>
            <w:r w:rsidRPr="007B40D2">
              <w:rPr>
                <w:rFonts w:ascii="Times New Roman" w:eastAsia="Times New Roman" w:hAnsi="Times New Roman" w:cs="Times New Roman"/>
                <w:b/>
                <w:sz w:val="28"/>
                <w:szCs w:val="28"/>
              </w:rPr>
              <w:t>Độc lập – Tự do – Hạnh phúc</w:t>
            </w:r>
          </w:p>
          <w:p w:rsidR="000528F7" w:rsidRPr="000528F7" w:rsidRDefault="000528F7" w:rsidP="00456AA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BE3A8B7" wp14:editId="27CC4D46">
                      <wp:simplePos x="0" y="0"/>
                      <wp:positionH relativeFrom="column">
                        <wp:posOffset>622935</wp:posOffset>
                      </wp:positionH>
                      <wp:positionV relativeFrom="paragraph">
                        <wp:posOffset>-9525</wp:posOffset>
                      </wp:positionV>
                      <wp:extent cx="2247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75pt" to="22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ml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i6d5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"/>
                  </w:pict>
                </mc:Fallback>
              </mc:AlternateContent>
            </w:r>
          </w:p>
          <w:p w:rsidR="000528F7" w:rsidRPr="000528F7" w:rsidRDefault="000528F7" w:rsidP="00456AA5">
            <w:pPr>
              <w:spacing w:after="0" w:line="240" w:lineRule="auto"/>
              <w:jc w:val="center"/>
              <w:rPr>
                <w:rFonts w:ascii="Times New Roman" w:eastAsia="Times New Roman" w:hAnsi="Times New Roman" w:cs="Times New Roman"/>
                <w:sz w:val="26"/>
                <w:szCs w:val="26"/>
              </w:rPr>
            </w:pPr>
          </w:p>
          <w:p w:rsidR="000528F7" w:rsidRPr="00514E35" w:rsidRDefault="00277DF7" w:rsidP="000F1F58">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Bạc Liêu, ngày 0</w:t>
            </w:r>
            <w:r w:rsidR="001F296D">
              <w:rPr>
                <w:rFonts w:ascii="Times New Roman" w:eastAsia="Times New Roman" w:hAnsi="Times New Roman" w:cs="Times New Roman"/>
                <w:i/>
                <w:sz w:val="28"/>
                <w:szCs w:val="28"/>
                <w:lang w:val="vi-VN"/>
              </w:rPr>
              <w:t>6</w:t>
            </w:r>
            <w:r w:rsidR="001E45ED">
              <w:rPr>
                <w:rFonts w:ascii="Times New Roman" w:eastAsia="Times New Roman" w:hAnsi="Times New Roman" w:cs="Times New Roman"/>
                <w:i/>
                <w:sz w:val="28"/>
                <w:szCs w:val="28"/>
              </w:rPr>
              <w:t xml:space="preserve"> </w:t>
            </w:r>
            <w:r w:rsidR="000F1F58">
              <w:rPr>
                <w:rFonts w:ascii="Times New Roman" w:eastAsia="Times New Roman" w:hAnsi="Times New Roman" w:cs="Times New Roman"/>
                <w:i/>
                <w:sz w:val="28"/>
                <w:szCs w:val="28"/>
              </w:rPr>
              <w:t>tháng</w:t>
            </w:r>
            <w:r>
              <w:rPr>
                <w:rFonts w:ascii="Times New Roman" w:eastAsia="Times New Roman" w:hAnsi="Times New Roman" w:cs="Times New Roman"/>
                <w:i/>
                <w:sz w:val="28"/>
                <w:szCs w:val="28"/>
              </w:rPr>
              <w:t xml:space="preserve"> </w:t>
            </w:r>
            <w:r w:rsidR="0058256C">
              <w:rPr>
                <w:rFonts w:ascii="Times New Roman" w:eastAsia="Times New Roman" w:hAnsi="Times New Roman" w:cs="Times New Roman"/>
                <w:i/>
                <w:sz w:val="28"/>
                <w:szCs w:val="28"/>
                <w:lang w:val="vi-VN"/>
              </w:rPr>
              <w:t>12</w:t>
            </w:r>
            <w:r w:rsidR="000F1F58">
              <w:rPr>
                <w:rFonts w:ascii="Times New Roman" w:eastAsia="Times New Roman" w:hAnsi="Times New Roman" w:cs="Times New Roman"/>
                <w:i/>
                <w:sz w:val="28"/>
                <w:szCs w:val="28"/>
              </w:rPr>
              <w:t xml:space="preserve">  </w:t>
            </w:r>
            <w:r w:rsidR="00FF2535" w:rsidRPr="007B40D2">
              <w:rPr>
                <w:rFonts w:ascii="Times New Roman" w:eastAsia="Times New Roman" w:hAnsi="Times New Roman" w:cs="Times New Roman"/>
                <w:i/>
                <w:sz w:val="28"/>
                <w:szCs w:val="28"/>
              </w:rPr>
              <w:t>năm 20</w:t>
            </w:r>
            <w:r w:rsidR="00514E35">
              <w:rPr>
                <w:rFonts w:ascii="Times New Roman" w:eastAsia="Times New Roman" w:hAnsi="Times New Roman" w:cs="Times New Roman"/>
                <w:i/>
                <w:sz w:val="28"/>
                <w:szCs w:val="28"/>
                <w:lang w:val="vi-VN"/>
              </w:rPr>
              <w:t>2</w:t>
            </w:r>
            <w:r w:rsidR="00514E35">
              <w:rPr>
                <w:rFonts w:ascii="Times New Roman" w:eastAsia="Times New Roman" w:hAnsi="Times New Roman" w:cs="Times New Roman"/>
                <w:i/>
                <w:sz w:val="28"/>
                <w:szCs w:val="28"/>
              </w:rPr>
              <w:t>1</w:t>
            </w:r>
          </w:p>
        </w:tc>
      </w:tr>
    </w:tbl>
    <w:p w:rsidR="000528F7" w:rsidRPr="000528F7" w:rsidRDefault="000528F7" w:rsidP="000528F7">
      <w:pPr>
        <w:tabs>
          <w:tab w:val="left" w:pos="3885"/>
        </w:tabs>
        <w:spacing w:after="0" w:line="240" w:lineRule="auto"/>
        <w:jc w:val="center"/>
        <w:rPr>
          <w:rFonts w:ascii="Times New Roman" w:eastAsia="Times New Roman" w:hAnsi="Times New Roman" w:cs="Times New Roman"/>
          <w:sz w:val="16"/>
          <w:szCs w:val="28"/>
        </w:rPr>
      </w:pPr>
    </w:p>
    <w:p w:rsidR="000528F7" w:rsidRPr="000528F7" w:rsidRDefault="000528F7" w:rsidP="000528F7">
      <w:pPr>
        <w:spacing w:after="0" w:line="240" w:lineRule="auto"/>
        <w:jc w:val="center"/>
        <w:rPr>
          <w:rFonts w:ascii="Times New Roman" w:eastAsia="Times New Roman" w:hAnsi="Times New Roman" w:cs="Times New Roman"/>
          <w:b/>
          <w:sz w:val="28"/>
          <w:szCs w:val="28"/>
        </w:rPr>
      </w:pPr>
      <w:r w:rsidRPr="000528F7">
        <w:rPr>
          <w:rFonts w:ascii="Times New Roman" w:eastAsia="Times New Roman" w:hAnsi="Times New Roman" w:cs="Times New Roman"/>
          <w:b/>
          <w:sz w:val="28"/>
          <w:szCs w:val="28"/>
        </w:rPr>
        <w:t>BÁO CÁO</w:t>
      </w:r>
    </w:p>
    <w:p w:rsidR="000528F7" w:rsidRPr="0022086C" w:rsidRDefault="000528F7" w:rsidP="000528F7">
      <w:pPr>
        <w:spacing w:after="0"/>
        <w:jc w:val="center"/>
        <w:rPr>
          <w:rFonts w:ascii="Times New Roman" w:eastAsia="Times New Roman" w:hAnsi="Times New Roman" w:cs="Times New Roman"/>
          <w:b/>
          <w:sz w:val="28"/>
          <w:szCs w:val="28"/>
        </w:rPr>
      </w:pPr>
      <w:r w:rsidRPr="0022086C">
        <w:rPr>
          <w:rFonts w:ascii="Times New Roman" w:eastAsia="Times New Roman" w:hAnsi="Times New Roman" w:cs="Times New Roman"/>
          <w:b/>
          <w:sz w:val="28"/>
          <w:szCs w:val="28"/>
        </w:rPr>
        <w:t>Kết</w:t>
      </w:r>
      <w:r w:rsidR="000B3677" w:rsidRPr="0022086C">
        <w:rPr>
          <w:rFonts w:ascii="Times New Roman" w:eastAsia="Times New Roman" w:hAnsi="Times New Roman" w:cs="Times New Roman"/>
          <w:b/>
          <w:sz w:val="28"/>
          <w:szCs w:val="28"/>
        </w:rPr>
        <w:t xml:space="preserve"> quả thực hiện</w:t>
      </w:r>
      <w:r w:rsidR="00FF2535" w:rsidRPr="0022086C">
        <w:rPr>
          <w:rFonts w:ascii="Times New Roman" w:eastAsia="Times New Roman" w:hAnsi="Times New Roman" w:cs="Times New Roman"/>
          <w:b/>
          <w:sz w:val="28"/>
          <w:szCs w:val="28"/>
        </w:rPr>
        <w:t xml:space="preserve"> </w:t>
      </w:r>
      <w:r w:rsidR="007B40D2">
        <w:rPr>
          <w:rFonts w:ascii="Times New Roman" w:eastAsia="Times New Roman" w:hAnsi="Times New Roman" w:cs="Times New Roman"/>
          <w:b/>
          <w:sz w:val="28"/>
          <w:szCs w:val="28"/>
          <w:lang w:val="vi-VN"/>
        </w:rPr>
        <w:t xml:space="preserve">nhiệm vụ </w:t>
      </w:r>
      <w:r w:rsidR="00FF2535" w:rsidRPr="0022086C">
        <w:rPr>
          <w:rFonts w:ascii="Times New Roman" w:eastAsia="Times New Roman" w:hAnsi="Times New Roman" w:cs="Times New Roman"/>
          <w:b/>
          <w:sz w:val="28"/>
          <w:szCs w:val="28"/>
        </w:rPr>
        <w:t xml:space="preserve">tháng </w:t>
      </w:r>
      <w:r w:rsidR="0058256C">
        <w:rPr>
          <w:rFonts w:ascii="Times New Roman" w:eastAsia="Times New Roman" w:hAnsi="Times New Roman" w:cs="Times New Roman"/>
          <w:b/>
          <w:sz w:val="28"/>
          <w:szCs w:val="28"/>
          <w:lang w:val="vi-VN"/>
        </w:rPr>
        <w:t>12/2021</w:t>
      </w:r>
      <w:r w:rsidRPr="0022086C">
        <w:rPr>
          <w:rFonts w:ascii="Times New Roman" w:eastAsia="Times New Roman" w:hAnsi="Times New Roman" w:cs="Times New Roman"/>
          <w:b/>
          <w:sz w:val="28"/>
          <w:szCs w:val="28"/>
        </w:rPr>
        <w:t xml:space="preserve"> </w:t>
      </w:r>
    </w:p>
    <w:p w:rsidR="000528F7" w:rsidRPr="0058256C" w:rsidRDefault="003B013D" w:rsidP="000528F7">
      <w:pPr>
        <w:spacing w:after="0"/>
        <w:jc w:val="center"/>
        <w:rPr>
          <w:rFonts w:ascii="Times New Roman" w:eastAsia="Times New Roman" w:hAnsi="Times New Roman" w:cs="Times New Roman"/>
          <w:b/>
          <w:sz w:val="28"/>
          <w:szCs w:val="28"/>
          <w:lang w:val="vi-VN"/>
        </w:rPr>
      </w:pPr>
      <w:r w:rsidRPr="0022086C">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3BD3345" wp14:editId="6C64CAC9">
                <wp:simplePos x="0" y="0"/>
                <wp:positionH relativeFrom="column">
                  <wp:posOffset>2310765</wp:posOffset>
                </wp:positionH>
                <wp:positionV relativeFrom="paragraph">
                  <wp:posOffset>212090</wp:posOffset>
                </wp:positionV>
                <wp:extent cx="1562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5pt,16.7pt" to="304.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d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WeT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"/>
            </w:pict>
          </mc:Fallback>
        </mc:AlternateContent>
      </w:r>
      <w:r w:rsidR="000528F7" w:rsidRPr="0022086C">
        <w:rPr>
          <w:rFonts w:ascii="Times New Roman" w:eastAsia="Times New Roman" w:hAnsi="Times New Roman" w:cs="Times New Roman"/>
          <w:b/>
          <w:sz w:val="28"/>
          <w:szCs w:val="28"/>
        </w:rPr>
        <w:t>và phương</w:t>
      </w:r>
      <w:r w:rsidR="00523AF9" w:rsidRPr="0022086C">
        <w:rPr>
          <w:rFonts w:ascii="Times New Roman" w:eastAsia="Times New Roman" w:hAnsi="Times New Roman" w:cs="Times New Roman"/>
          <w:b/>
          <w:sz w:val="28"/>
          <w:szCs w:val="28"/>
        </w:rPr>
        <w:t xml:space="preserve"> hướng nhiệm vụ tháng </w:t>
      </w:r>
      <w:r w:rsidR="0058256C">
        <w:rPr>
          <w:rFonts w:ascii="Times New Roman" w:eastAsia="Times New Roman" w:hAnsi="Times New Roman" w:cs="Times New Roman"/>
          <w:b/>
          <w:sz w:val="28"/>
          <w:szCs w:val="28"/>
          <w:lang w:val="vi-VN"/>
        </w:rPr>
        <w:t>01</w:t>
      </w:r>
      <w:r w:rsidR="00700058">
        <w:rPr>
          <w:rFonts w:ascii="Times New Roman" w:eastAsia="Times New Roman" w:hAnsi="Times New Roman" w:cs="Times New Roman"/>
          <w:b/>
          <w:sz w:val="28"/>
          <w:szCs w:val="28"/>
        </w:rPr>
        <w:t>/</w:t>
      </w:r>
      <w:r w:rsidR="00523AF9" w:rsidRPr="0022086C">
        <w:rPr>
          <w:rFonts w:ascii="Times New Roman" w:eastAsia="Times New Roman" w:hAnsi="Times New Roman" w:cs="Times New Roman"/>
          <w:b/>
          <w:sz w:val="28"/>
          <w:szCs w:val="28"/>
        </w:rPr>
        <w:t>20</w:t>
      </w:r>
      <w:r w:rsidR="00293BEE">
        <w:rPr>
          <w:rFonts w:ascii="Times New Roman" w:eastAsia="Times New Roman" w:hAnsi="Times New Roman" w:cs="Times New Roman"/>
          <w:b/>
          <w:sz w:val="28"/>
          <w:szCs w:val="28"/>
          <w:lang w:val="vi-VN"/>
        </w:rPr>
        <w:t>2</w:t>
      </w:r>
      <w:r w:rsidR="0058256C">
        <w:rPr>
          <w:rFonts w:ascii="Times New Roman" w:eastAsia="Times New Roman" w:hAnsi="Times New Roman" w:cs="Times New Roman"/>
          <w:b/>
          <w:sz w:val="28"/>
          <w:szCs w:val="28"/>
          <w:lang w:val="vi-VN"/>
        </w:rPr>
        <w:t>2</w:t>
      </w:r>
    </w:p>
    <w:p w:rsidR="000528F7" w:rsidRPr="0022086C" w:rsidRDefault="000528F7" w:rsidP="000528F7">
      <w:pPr>
        <w:tabs>
          <w:tab w:val="left" w:pos="3540"/>
        </w:tabs>
        <w:spacing w:after="0" w:line="240" w:lineRule="auto"/>
        <w:ind w:firstLine="720"/>
        <w:jc w:val="both"/>
        <w:rPr>
          <w:rFonts w:ascii="Times New Roman" w:eastAsia="Times New Roman" w:hAnsi="Times New Roman" w:cs="Times New Roman"/>
          <w:sz w:val="28"/>
          <w:szCs w:val="28"/>
        </w:rPr>
      </w:pPr>
      <w:r w:rsidRPr="0022086C">
        <w:rPr>
          <w:rFonts w:ascii="Times New Roman" w:eastAsia="Times New Roman" w:hAnsi="Times New Roman" w:cs="Times New Roman"/>
          <w:sz w:val="28"/>
          <w:szCs w:val="28"/>
        </w:rPr>
        <w:tab/>
      </w:r>
    </w:p>
    <w:p w:rsidR="000528F7" w:rsidRPr="000528F7" w:rsidRDefault="009A1CA8" w:rsidP="007B40D2">
      <w:pPr>
        <w:spacing w:before="120" w:after="120" w:line="20" w:lineRule="atLeast"/>
        <w:ind w:firstLine="720"/>
        <w:jc w:val="both"/>
        <w:rPr>
          <w:rFonts w:ascii="Times New Roman" w:eastAsia="Times New Roman" w:hAnsi="Times New Roman" w:cs="Times New Roman"/>
          <w:sz w:val="26"/>
          <w:szCs w:val="26"/>
        </w:rPr>
      </w:pPr>
      <w:r w:rsidRPr="0022086C">
        <w:rPr>
          <w:rFonts w:ascii="Times New Roman" w:eastAsia="Times New Roman" w:hAnsi="Times New Roman" w:cs="Times New Roman"/>
          <w:sz w:val="28"/>
          <w:szCs w:val="28"/>
        </w:rPr>
        <w:t xml:space="preserve">Thực hiện chỉ đạo của Ban Giám đốc Sở Lao động – Thương binh và Xã hội tỉnh Bạc Liêu. Trung tâm Bảo trợ xã hội báo cáo kết quả thực hiện </w:t>
      </w:r>
      <w:r>
        <w:rPr>
          <w:rFonts w:ascii="Times New Roman" w:eastAsia="Times New Roman" w:hAnsi="Times New Roman" w:cs="Times New Roman"/>
          <w:sz w:val="28"/>
          <w:szCs w:val="28"/>
          <w:lang w:val="vi-VN"/>
        </w:rPr>
        <w:t xml:space="preserve">nhiệm vụ </w:t>
      </w:r>
      <w:r w:rsidRPr="0022086C">
        <w:rPr>
          <w:rFonts w:ascii="Times New Roman" w:eastAsia="Times New Roman" w:hAnsi="Times New Roman" w:cs="Times New Roman"/>
          <w:sz w:val="28"/>
          <w:szCs w:val="28"/>
        </w:rPr>
        <w:t xml:space="preserve">tháng </w:t>
      </w:r>
      <w:r w:rsidR="0058256C">
        <w:rPr>
          <w:rFonts w:ascii="Times New Roman" w:eastAsia="Times New Roman" w:hAnsi="Times New Roman" w:cs="Times New Roman"/>
          <w:sz w:val="28"/>
          <w:szCs w:val="28"/>
          <w:lang w:val="vi-VN"/>
        </w:rPr>
        <w:t>12/2021</w:t>
      </w:r>
      <w:r w:rsidRPr="0022086C">
        <w:rPr>
          <w:rFonts w:ascii="Times New Roman" w:eastAsia="Times New Roman" w:hAnsi="Times New Roman" w:cs="Times New Roman"/>
          <w:sz w:val="28"/>
          <w:szCs w:val="28"/>
        </w:rPr>
        <w:t xml:space="preserve"> và phương hướng nhiệm vụ tháng </w:t>
      </w:r>
      <w:r w:rsidR="0058256C">
        <w:rPr>
          <w:rFonts w:ascii="Times New Roman" w:eastAsia="Times New Roman" w:hAnsi="Times New Roman" w:cs="Times New Roman"/>
          <w:sz w:val="28"/>
          <w:szCs w:val="28"/>
          <w:lang w:val="vi-VN"/>
        </w:rPr>
        <w:t>01</w:t>
      </w:r>
      <w:r w:rsidRPr="0022086C">
        <w:rPr>
          <w:rFonts w:ascii="Times New Roman" w:eastAsia="Times New Roman" w:hAnsi="Times New Roman" w:cs="Times New Roman"/>
          <w:sz w:val="28"/>
          <w:szCs w:val="28"/>
        </w:rPr>
        <w:t>/20</w:t>
      </w:r>
      <w:r w:rsidR="00293BEE">
        <w:rPr>
          <w:rFonts w:ascii="Times New Roman" w:eastAsia="Times New Roman" w:hAnsi="Times New Roman" w:cs="Times New Roman"/>
          <w:sz w:val="28"/>
          <w:szCs w:val="28"/>
          <w:lang w:val="vi-VN"/>
        </w:rPr>
        <w:t>2</w:t>
      </w:r>
      <w:r w:rsidR="0058256C">
        <w:rPr>
          <w:rFonts w:ascii="Times New Roman" w:eastAsia="Times New Roman" w:hAnsi="Times New Roman" w:cs="Times New Roman"/>
          <w:sz w:val="28"/>
          <w:szCs w:val="28"/>
          <w:lang w:val="vi-VN"/>
        </w:rPr>
        <w:t>2</w:t>
      </w:r>
      <w:r w:rsidRPr="0022086C">
        <w:rPr>
          <w:rFonts w:ascii="Times New Roman" w:eastAsia="Times New Roman" w:hAnsi="Times New Roman" w:cs="Times New Roman"/>
          <w:sz w:val="28"/>
          <w:szCs w:val="28"/>
        </w:rPr>
        <w:t xml:space="preserve"> như sau:</w:t>
      </w:r>
    </w:p>
    <w:p w:rsidR="000528F7" w:rsidRPr="001C7430" w:rsidRDefault="00293BEE" w:rsidP="00293BEE">
      <w:pPr>
        <w:spacing w:after="0" w:line="2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802E99">
        <w:rPr>
          <w:rFonts w:ascii="Times New Roman" w:eastAsia="Times New Roman" w:hAnsi="Times New Roman" w:cs="Times New Roman"/>
          <w:b/>
          <w:sz w:val="28"/>
          <w:szCs w:val="28"/>
          <w:lang w:val="vi-VN"/>
        </w:rPr>
        <w:t xml:space="preserve">I. </w:t>
      </w:r>
      <w:r w:rsidR="000528F7" w:rsidRPr="0022086C">
        <w:rPr>
          <w:rFonts w:ascii="Times New Roman" w:eastAsia="Times New Roman" w:hAnsi="Times New Roman" w:cs="Times New Roman"/>
          <w:b/>
          <w:sz w:val="28"/>
          <w:szCs w:val="28"/>
        </w:rPr>
        <w:t>Kết</w:t>
      </w:r>
      <w:r w:rsidR="00FF2535" w:rsidRPr="0022086C">
        <w:rPr>
          <w:rFonts w:ascii="Times New Roman" w:eastAsia="Times New Roman" w:hAnsi="Times New Roman" w:cs="Times New Roman"/>
          <w:b/>
          <w:sz w:val="28"/>
          <w:szCs w:val="28"/>
        </w:rPr>
        <w:t xml:space="preserve"> quả thực hiện nhiệm vụ tháng </w:t>
      </w:r>
      <w:r w:rsidR="0058256C">
        <w:rPr>
          <w:rFonts w:ascii="Times New Roman" w:eastAsia="Times New Roman" w:hAnsi="Times New Roman" w:cs="Times New Roman"/>
          <w:b/>
          <w:sz w:val="28"/>
          <w:szCs w:val="28"/>
          <w:lang w:val="vi-VN"/>
        </w:rPr>
        <w:t>12</w:t>
      </w:r>
      <w:r w:rsidR="00FF2535" w:rsidRPr="0022086C">
        <w:rPr>
          <w:rFonts w:ascii="Times New Roman" w:eastAsia="Times New Roman" w:hAnsi="Times New Roman" w:cs="Times New Roman"/>
          <w:b/>
          <w:sz w:val="28"/>
          <w:szCs w:val="28"/>
        </w:rPr>
        <w:t xml:space="preserve"> năm 20</w:t>
      </w:r>
      <w:r w:rsidR="00514E35">
        <w:rPr>
          <w:rFonts w:ascii="Times New Roman" w:eastAsia="Times New Roman" w:hAnsi="Times New Roman" w:cs="Times New Roman"/>
          <w:b/>
          <w:sz w:val="28"/>
          <w:szCs w:val="28"/>
          <w:lang w:val="vi-VN"/>
        </w:rPr>
        <w:t>2</w:t>
      </w:r>
      <w:r w:rsidR="00514E35">
        <w:rPr>
          <w:rFonts w:ascii="Times New Roman" w:eastAsia="Times New Roman" w:hAnsi="Times New Roman" w:cs="Times New Roman"/>
          <w:b/>
          <w:sz w:val="28"/>
          <w:szCs w:val="28"/>
        </w:rPr>
        <w:t>1</w:t>
      </w:r>
      <w:r w:rsidR="001C7430">
        <w:rPr>
          <w:rFonts w:ascii="Times New Roman" w:eastAsia="Times New Roman" w:hAnsi="Times New Roman" w:cs="Times New Roman"/>
          <w:b/>
          <w:sz w:val="28"/>
          <w:szCs w:val="28"/>
        </w:rPr>
        <w:t>.</w:t>
      </w:r>
    </w:p>
    <w:p w:rsidR="00BD4267" w:rsidRPr="001C7430" w:rsidRDefault="000528F7" w:rsidP="007B40D2">
      <w:pPr>
        <w:spacing w:before="120" w:after="120" w:line="20" w:lineRule="atLeast"/>
        <w:ind w:firstLine="720"/>
        <w:jc w:val="both"/>
        <w:rPr>
          <w:rFonts w:ascii="Times New Roman" w:eastAsia="Times New Roman" w:hAnsi="Times New Roman" w:cs="Times New Roman"/>
          <w:b/>
          <w:sz w:val="28"/>
          <w:szCs w:val="28"/>
        </w:rPr>
      </w:pPr>
      <w:r w:rsidRPr="0022086C">
        <w:rPr>
          <w:rFonts w:ascii="Times New Roman" w:eastAsia="Times New Roman" w:hAnsi="Times New Roman" w:cs="Times New Roman"/>
          <w:b/>
          <w:sz w:val="28"/>
          <w:szCs w:val="28"/>
          <w:lang w:val="vi-VN"/>
        </w:rPr>
        <w:t xml:space="preserve">1. Công tác </w:t>
      </w:r>
      <w:r w:rsidR="008758A5">
        <w:rPr>
          <w:rFonts w:ascii="Times New Roman" w:eastAsia="Times New Roman" w:hAnsi="Times New Roman" w:cs="Times New Roman"/>
          <w:b/>
          <w:sz w:val="28"/>
          <w:szCs w:val="28"/>
          <w:lang w:val="vi-VN"/>
        </w:rPr>
        <w:t>tiếp nhận và chăm sóc đối tượng</w:t>
      </w:r>
      <w:r w:rsidR="001C7430">
        <w:rPr>
          <w:rFonts w:ascii="Times New Roman" w:eastAsia="Times New Roman" w:hAnsi="Times New Roman" w:cs="Times New Roman"/>
          <w:b/>
          <w:sz w:val="28"/>
          <w:szCs w:val="28"/>
        </w:rPr>
        <w:t>.</w:t>
      </w:r>
    </w:p>
    <w:p w:rsidR="000528F7" w:rsidRPr="00726F8A" w:rsidRDefault="000528F7" w:rsidP="007B40D2">
      <w:pPr>
        <w:spacing w:before="120" w:after="120" w:line="20" w:lineRule="atLeast"/>
        <w:ind w:firstLine="720"/>
        <w:jc w:val="both"/>
        <w:rPr>
          <w:rFonts w:ascii="Times New Roman" w:eastAsia="Times New Roman" w:hAnsi="Times New Roman" w:cs="Times New Roman"/>
          <w:sz w:val="28"/>
          <w:szCs w:val="28"/>
          <w:lang w:val="vi-VN"/>
        </w:rPr>
      </w:pPr>
      <w:r w:rsidRPr="0022086C">
        <w:rPr>
          <w:rFonts w:ascii="Times New Roman" w:eastAsia="Times New Roman" w:hAnsi="Times New Roman" w:cs="Times New Roman"/>
          <w:sz w:val="28"/>
          <w:szCs w:val="28"/>
          <w:lang w:val="vi-VN"/>
        </w:rPr>
        <w:t>Tổng số đối tượn</w:t>
      </w:r>
      <w:r w:rsidR="00F83FC3">
        <w:rPr>
          <w:rFonts w:ascii="Times New Roman" w:eastAsia="Times New Roman" w:hAnsi="Times New Roman" w:cs="Times New Roman"/>
          <w:sz w:val="28"/>
          <w:szCs w:val="28"/>
          <w:lang w:val="vi-VN"/>
        </w:rPr>
        <w:t>g hiện tại của Trung tâm là</w:t>
      </w:r>
      <w:r w:rsidR="006E58D3">
        <w:rPr>
          <w:rFonts w:ascii="Times New Roman" w:eastAsia="Times New Roman" w:hAnsi="Times New Roman" w:cs="Times New Roman"/>
          <w:sz w:val="28"/>
          <w:szCs w:val="28"/>
          <w:lang w:val="vi-VN"/>
        </w:rPr>
        <w:t xml:space="preserve"> </w:t>
      </w:r>
      <w:r w:rsidR="00785897">
        <w:rPr>
          <w:rFonts w:ascii="Times New Roman" w:eastAsia="Times New Roman" w:hAnsi="Times New Roman" w:cs="Times New Roman"/>
          <w:sz w:val="28"/>
          <w:szCs w:val="28"/>
          <w:lang w:val="vi-VN"/>
        </w:rPr>
        <w:t>7</w:t>
      </w:r>
      <w:r w:rsidR="0051029F">
        <w:rPr>
          <w:rFonts w:ascii="Times New Roman" w:eastAsia="Times New Roman" w:hAnsi="Times New Roman" w:cs="Times New Roman"/>
          <w:sz w:val="28"/>
          <w:szCs w:val="28"/>
          <w:lang w:val="vi-VN"/>
        </w:rPr>
        <w:t>6</w:t>
      </w:r>
      <w:r w:rsidR="00F83609">
        <w:rPr>
          <w:rFonts w:ascii="Times New Roman" w:eastAsia="Times New Roman" w:hAnsi="Times New Roman" w:cs="Times New Roman"/>
          <w:sz w:val="28"/>
          <w:szCs w:val="28"/>
          <w:lang w:val="vi-VN"/>
        </w:rPr>
        <w:t xml:space="preserve"> đối tượng</w:t>
      </w:r>
      <w:r w:rsidR="00726F8A">
        <w:rPr>
          <w:rFonts w:ascii="Times New Roman" w:eastAsia="Times New Roman" w:hAnsi="Times New Roman" w:cs="Times New Roman"/>
          <w:sz w:val="28"/>
          <w:szCs w:val="28"/>
          <w:lang w:val="vi-VN"/>
        </w:rPr>
        <w:t xml:space="preserve">. </w:t>
      </w:r>
      <w:r w:rsidRPr="009B1C62">
        <w:rPr>
          <w:rFonts w:ascii="Times New Roman" w:eastAsia="Times New Roman" w:hAnsi="Times New Roman" w:cs="Times New Roman"/>
          <w:sz w:val="28"/>
          <w:szCs w:val="28"/>
          <w:lang w:val="vi-VN"/>
        </w:rPr>
        <w:t>Trong đó:</w:t>
      </w:r>
    </w:p>
    <w:p w:rsidR="000528F7" w:rsidRPr="0022086C" w:rsidRDefault="00726F8A" w:rsidP="007B40D2">
      <w:pPr>
        <w:spacing w:before="120" w:after="120" w:line="20"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7242EB" w:rsidRPr="0022086C">
        <w:rPr>
          <w:rFonts w:ascii="Times New Roman" w:eastAsia="Times New Roman" w:hAnsi="Times New Roman" w:cs="Times New Roman"/>
          <w:sz w:val="28"/>
          <w:szCs w:val="28"/>
          <w:lang w:val="vi-VN"/>
        </w:rPr>
        <w:t>- Người già neo đơn:</w:t>
      </w:r>
      <w:r w:rsidR="007242EB" w:rsidRPr="0022086C">
        <w:rPr>
          <w:rFonts w:ascii="Times New Roman" w:eastAsia="Times New Roman" w:hAnsi="Times New Roman" w:cs="Times New Roman"/>
          <w:sz w:val="28"/>
          <w:szCs w:val="28"/>
          <w:lang w:val="vi-VN"/>
        </w:rPr>
        <w:tab/>
        <w:t>4</w:t>
      </w:r>
      <w:r w:rsidR="0095459F">
        <w:rPr>
          <w:rFonts w:ascii="Times New Roman" w:eastAsia="Times New Roman" w:hAnsi="Times New Roman" w:cs="Times New Roman"/>
          <w:sz w:val="28"/>
          <w:szCs w:val="28"/>
          <w:lang w:val="vi-VN"/>
        </w:rPr>
        <w:t>7</w:t>
      </w:r>
      <w:r w:rsidR="007242EB" w:rsidRPr="0022086C">
        <w:rPr>
          <w:rFonts w:ascii="Times New Roman" w:eastAsia="Times New Roman" w:hAnsi="Times New Roman" w:cs="Times New Roman"/>
          <w:sz w:val="28"/>
          <w:szCs w:val="28"/>
          <w:lang w:val="vi-VN"/>
        </w:rPr>
        <w:t xml:space="preserve"> đối tượng (Khuyết tật 2</w:t>
      </w:r>
      <w:r w:rsidR="004B65CA">
        <w:rPr>
          <w:rFonts w:ascii="Times New Roman" w:eastAsia="Times New Roman" w:hAnsi="Times New Roman" w:cs="Times New Roman"/>
          <w:sz w:val="28"/>
          <w:szCs w:val="28"/>
          <w:lang w:val="vi-VN"/>
        </w:rPr>
        <w:t>4</w:t>
      </w:r>
      <w:r w:rsidR="00F83609">
        <w:rPr>
          <w:rFonts w:ascii="Times New Roman" w:eastAsia="Times New Roman" w:hAnsi="Times New Roman" w:cs="Times New Roman"/>
          <w:sz w:val="28"/>
          <w:szCs w:val="28"/>
          <w:lang w:val="vi-VN"/>
        </w:rPr>
        <w:t>)</w:t>
      </w:r>
    </w:p>
    <w:p w:rsidR="000528F7" w:rsidRPr="0022086C" w:rsidRDefault="00726F8A" w:rsidP="007B40D2">
      <w:pPr>
        <w:spacing w:before="120" w:after="120" w:line="20"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4B65CA">
        <w:rPr>
          <w:rFonts w:ascii="Times New Roman" w:eastAsia="Times New Roman" w:hAnsi="Times New Roman" w:cs="Times New Roman"/>
          <w:sz w:val="28"/>
          <w:szCs w:val="28"/>
          <w:lang w:val="vi-VN"/>
        </w:rPr>
        <w:t>- Trẻ em:</w:t>
      </w:r>
      <w:r w:rsidR="004B65CA">
        <w:rPr>
          <w:rFonts w:ascii="Times New Roman" w:eastAsia="Times New Roman" w:hAnsi="Times New Roman" w:cs="Times New Roman"/>
          <w:sz w:val="28"/>
          <w:szCs w:val="28"/>
          <w:lang w:val="vi-VN"/>
        </w:rPr>
        <w:tab/>
      </w:r>
      <w:r w:rsidR="004B65CA">
        <w:rPr>
          <w:rFonts w:ascii="Times New Roman" w:eastAsia="Times New Roman" w:hAnsi="Times New Roman" w:cs="Times New Roman"/>
          <w:sz w:val="28"/>
          <w:szCs w:val="28"/>
          <w:lang w:val="vi-VN"/>
        </w:rPr>
        <w:tab/>
      </w:r>
      <w:r w:rsidR="004B65CA">
        <w:rPr>
          <w:rFonts w:ascii="Times New Roman" w:eastAsia="Times New Roman" w:hAnsi="Times New Roman" w:cs="Times New Roman"/>
          <w:sz w:val="28"/>
          <w:szCs w:val="28"/>
          <w:lang w:val="vi-VN"/>
        </w:rPr>
        <w:tab/>
        <w:t>27</w:t>
      </w:r>
      <w:r w:rsidR="00916E8E">
        <w:rPr>
          <w:rFonts w:ascii="Times New Roman" w:eastAsia="Times New Roman" w:hAnsi="Times New Roman" w:cs="Times New Roman"/>
          <w:sz w:val="28"/>
          <w:szCs w:val="28"/>
          <w:lang w:val="vi-VN"/>
        </w:rPr>
        <w:t xml:space="preserve"> đối tượng (Khuyết tật 11</w:t>
      </w:r>
      <w:r w:rsidR="00F83609">
        <w:rPr>
          <w:rFonts w:ascii="Times New Roman" w:eastAsia="Times New Roman" w:hAnsi="Times New Roman" w:cs="Times New Roman"/>
          <w:sz w:val="28"/>
          <w:szCs w:val="28"/>
          <w:lang w:val="vi-VN"/>
        </w:rPr>
        <w:t>)</w:t>
      </w:r>
    </w:p>
    <w:p w:rsidR="00514E35" w:rsidRPr="00277DF7" w:rsidRDefault="00726F8A" w:rsidP="007B40D2">
      <w:pPr>
        <w:spacing w:before="120" w:after="120" w:line="20"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0528F7" w:rsidRPr="0022086C">
        <w:rPr>
          <w:rFonts w:ascii="Times New Roman" w:eastAsia="Times New Roman" w:hAnsi="Times New Roman" w:cs="Times New Roman"/>
          <w:sz w:val="28"/>
          <w:szCs w:val="28"/>
          <w:lang w:val="vi-VN"/>
        </w:rPr>
        <w:t xml:space="preserve">- Người bị </w:t>
      </w:r>
      <w:r w:rsidR="00BD4267" w:rsidRPr="0022086C">
        <w:rPr>
          <w:rFonts w:ascii="Times New Roman" w:eastAsia="Times New Roman" w:hAnsi="Times New Roman" w:cs="Times New Roman"/>
          <w:sz w:val="28"/>
          <w:szCs w:val="28"/>
          <w:lang w:val="vi-VN"/>
        </w:rPr>
        <w:t xml:space="preserve">nhiễm chất độc da </w:t>
      </w:r>
      <w:r w:rsidR="00065FDD">
        <w:rPr>
          <w:rFonts w:ascii="Times New Roman" w:eastAsia="Times New Roman" w:hAnsi="Times New Roman" w:cs="Times New Roman"/>
          <w:sz w:val="28"/>
          <w:szCs w:val="28"/>
          <w:lang w:val="vi-VN"/>
        </w:rPr>
        <w:t>cam/dioxin: 0</w:t>
      </w:r>
      <w:r w:rsidR="00785897" w:rsidRPr="00277DF7">
        <w:rPr>
          <w:rFonts w:ascii="Times New Roman" w:eastAsia="Times New Roman" w:hAnsi="Times New Roman" w:cs="Times New Roman"/>
          <w:sz w:val="28"/>
          <w:szCs w:val="28"/>
          <w:lang w:val="vi-VN"/>
        </w:rPr>
        <w:t>2</w:t>
      </w:r>
      <w:r w:rsidR="00BD4267" w:rsidRPr="0022086C">
        <w:rPr>
          <w:rFonts w:ascii="Times New Roman" w:eastAsia="Times New Roman" w:hAnsi="Times New Roman" w:cs="Times New Roman"/>
          <w:sz w:val="28"/>
          <w:szCs w:val="28"/>
          <w:lang w:val="vi-VN"/>
        </w:rPr>
        <w:t xml:space="preserve"> đối tượng (</w:t>
      </w:r>
      <w:r w:rsidR="00F83609">
        <w:rPr>
          <w:rFonts w:ascii="Times New Roman" w:eastAsia="Times New Roman" w:hAnsi="Times New Roman" w:cs="Times New Roman"/>
          <w:sz w:val="28"/>
          <w:szCs w:val="28"/>
          <w:lang w:val="vi-VN"/>
        </w:rPr>
        <w:t>Nam)</w:t>
      </w:r>
    </w:p>
    <w:p w:rsidR="000528F7" w:rsidRPr="003D509C" w:rsidRDefault="008758A5" w:rsidP="007B40D2">
      <w:pPr>
        <w:spacing w:before="120" w:after="120" w:line="20" w:lineRule="atLeast"/>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 Các hoạt động chuyên môn</w:t>
      </w:r>
      <w:r w:rsidR="001C7430" w:rsidRPr="003D509C">
        <w:rPr>
          <w:rFonts w:ascii="Times New Roman" w:eastAsia="Times New Roman" w:hAnsi="Times New Roman" w:cs="Times New Roman"/>
          <w:b/>
          <w:sz w:val="28"/>
          <w:szCs w:val="28"/>
          <w:lang w:val="vi-VN"/>
        </w:rPr>
        <w:t>.</w:t>
      </w:r>
    </w:p>
    <w:p w:rsidR="007F52A4" w:rsidRPr="004E23EC" w:rsidRDefault="003004C7" w:rsidP="007F52A4">
      <w:pPr>
        <w:spacing w:before="120" w:after="120" w:line="240" w:lineRule="auto"/>
        <w:ind w:firstLine="720"/>
        <w:jc w:val="both"/>
        <w:rPr>
          <w:rFonts w:ascii="Times New Roman" w:hAnsi="Times New Roman" w:cs="Times New Roman"/>
          <w:sz w:val="28"/>
          <w:szCs w:val="28"/>
          <w:lang w:val="vi-VN"/>
        </w:rPr>
      </w:pPr>
      <w:r w:rsidRPr="007F52A4">
        <w:rPr>
          <w:rFonts w:ascii="Times New Roman" w:hAnsi="Times New Roman" w:cs="Times New Roman"/>
          <w:sz w:val="28"/>
          <w:szCs w:val="28"/>
          <w:lang w:val="vi-VN"/>
        </w:rPr>
        <w:t xml:space="preserve">- </w:t>
      </w:r>
      <w:r w:rsidR="00A2354B" w:rsidRPr="00A2354B">
        <w:rPr>
          <w:rFonts w:ascii="Times New Roman" w:hAnsi="Times New Roman" w:cs="Times New Roman"/>
          <w:sz w:val="28"/>
          <w:szCs w:val="28"/>
          <w:lang w:val="vi-VN"/>
        </w:rPr>
        <w:t xml:space="preserve">Giám đốc </w:t>
      </w:r>
      <w:r w:rsidR="00097A69">
        <w:rPr>
          <w:rFonts w:ascii="Times New Roman" w:hAnsi="Times New Roman" w:cs="Times New Roman"/>
          <w:sz w:val="28"/>
          <w:szCs w:val="28"/>
          <w:lang w:val="vi-VN"/>
        </w:rPr>
        <w:t>dự họp Hội đồng xét duyệt, công nhận sáng kiến cấp cơ sở và Hội đồng nâng bậc lương thường xuyên của Sở.</w:t>
      </w:r>
      <w:r w:rsidR="00BC150C">
        <w:rPr>
          <w:rFonts w:ascii="Times New Roman" w:hAnsi="Times New Roman" w:cs="Times New Roman"/>
          <w:sz w:val="28"/>
          <w:szCs w:val="28"/>
          <w:lang w:val="vi-VN"/>
        </w:rPr>
        <w:t xml:space="preserve"> Ban Giám đốc họp với Trưởng, phó bộ phận thuộc Trung tâm triển khai thực hiện nhiệm vụ tại đơn vị.</w:t>
      </w:r>
    </w:p>
    <w:p w:rsidR="00441BE1" w:rsidRPr="00C01A39" w:rsidRDefault="00564C62" w:rsidP="00594F9A">
      <w:pPr>
        <w:spacing w:before="120" w:after="120" w:line="240" w:lineRule="auto"/>
        <w:ind w:firstLine="720"/>
        <w:jc w:val="both"/>
        <w:rPr>
          <w:rFonts w:ascii="Times New Roman" w:hAnsi="Times New Roman" w:cs="Times New Roman"/>
          <w:sz w:val="28"/>
          <w:szCs w:val="28"/>
          <w:lang w:val="vi-VN"/>
        </w:rPr>
      </w:pPr>
      <w:r w:rsidRPr="003D509C">
        <w:rPr>
          <w:rFonts w:ascii="Times New Roman" w:hAnsi="Times New Roman" w:cs="Times New Roman"/>
          <w:sz w:val="28"/>
          <w:szCs w:val="28"/>
          <w:lang w:val="vi-VN"/>
        </w:rPr>
        <w:t xml:space="preserve">- </w:t>
      </w:r>
      <w:r w:rsidR="00553F6A">
        <w:rPr>
          <w:rFonts w:ascii="Times New Roman" w:hAnsi="Times New Roman" w:cs="Times New Roman"/>
          <w:sz w:val="28"/>
          <w:szCs w:val="28"/>
          <w:lang w:val="vi-VN"/>
        </w:rPr>
        <w:t>Trong tháng, t</w:t>
      </w:r>
      <w:r w:rsidR="001E7A70" w:rsidRPr="001E7A70">
        <w:rPr>
          <w:rFonts w:ascii="Times New Roman" w:hAnsi="Times New Roman" w:cs="Times New Roman"/>
          <w:sz w:val="28"/>
          <w:szCs w:val="28"/>
          <w:lang w:val="vi-VN"/>
        </w:rPr>
        <w:t xml:space="preserve">ham mưu Ban Giám đốc ra 01 Quyết định </w:t>
      </w:r>
      <w:r w:rsidR="00097A69">
        <w:rPr>
          <w:rFonts w:ascii="Times New Roman" w:hAnsi="Times New Roman" w:cs="Times New Roman"/>
          <w:sz w:val="28"/>
          <w:szCs w:val="28"/>
          <w:lang w:val="vi-VN"/>
        </w:rPr>
        <w:t>tiếp nhận đối tượng người già bảo vệ khẩn cấp đủ điều kiện nuôi dưỡng tập trung tại Trung tâm, 04 Quyết định nâng lương thường xuyên cho nhân viên</w:t>
      </w:r>
      <w:r w:rsidR="00F13A41">
        <w:rPr>
          <w:rFonts w:ascii="Times New Roman" w:hAnsi="Times New Roman" w:cs="Times New Roman"/>
          <w:sz w:val="28"/>
          <w:szCs w:val="28"/>
          <w:lang w:val="vi-VN"/>
        </w:rPr>
        <w:t>, 01 Quyết định thôi việc cho viên chức và 01 Quyết định chấm dứt hợp đồng lao động. Tham mưu ban hành Công văn số 45/TTBTXH-HCKT ngày 17/11/2021 của Trung tâm về việc thực hiện chế độ báo cáo tại đơn vị, Công văn số 46/TTBTXH-HCKT ngày 17/11/2021 của Trung tâm về việc thực hiện các biện pháp hành chính “Thích ứng an toàn, linh hoạt, kiểm soát hiệu quả dịch Covid-19</w:t>
      </w:r>
      <w:r w:rsidR="007229A0">
        <w:rPr>
          <w:rFonts w:ascii="Times New Roman" w:hAnsi="Times New Roman" w:cs="Times New Roman"/>
          <w:sz w:val="28"/>
          <w:szCs w:val="28"/>
          <w:lang w:val="vi-VN"/>
        </w:rPr>
        <w:t>”</w:t>
      </w:r>
      <w:r w:rsidR="00F13A41">
        <w:rPr>
          <w:rFonts w:ascii="Times New Roman" w:hAnsi="Times New Roman" w:cs="Times New Roman"/>
          <w:sz w:val="28"/>
          <w:szCs w:val="28"/>
          <w:lang w:val="vi-VN"/>
        </w:rPr>
        <w:t>.</w:t>
      </w:r>
      <w:r w:rsidR="007229A0">
        <w:rPr>
          <w:rFonts w:ascii="Times New Roman" w:hAnsi="Times New Roman" w:cs="Times New Roman"/>
          <w:sz w:val="28"/>
          <w:szCs w:val="28"/>
          <w:lang w:val="vi-VN"/>
        </w:rPr>
        <w:t xml:space="preserve"> Lập danh sách viên chức và người lao động xét nghiệm tầm soát Covid-19 theo Công văn số 5198/UBND-KGVX ngày 23/11/2021 của UBND tỉnh Bạc Liêu về việc giao nhiệm vụ tổ chức xét nghiệm tầm soát Covid-19 tại cơ quan. Lập Tờ trình về việc xin 01 hợp đồng lao động.</w:t>
      </w:r>
      <w:r w:rsidR="001E0BD9">
        <w:rPr>
          <w:rFonts w:ascii="Times New Roman" w:hAnsi="Times New Roman" w:cs="Times New Roman"/>
          <w:sz w:val="28"/>
          <w:szCs w:val="28"/>
          <w:lang w:val="vi-VN"/>
        </w:rPr>
        <w:t xml:space="preserve"> Tổng hợp phiếu đánh giá, phân loại viên chức, người lao động quý IV và năm 2021 của các bộ phận thông qua Hội đồng Thi đua – Khen thưởng Trung tâm đánh giá, xếp loại.</w:t>
      </w:r>
    </w:p>
    <w:p w:rsidR="000528F7" w:rsidRPr="001536E7" w:rsidRDefault="00A40FE5" w:rsidP="00156A6E">
      <w:pPr>
        <w:spacing w:before="120" w:after="120" w:line="20" w:lineRule="atLeast"/>
        <w:ind w:firstLine="720"/>
        <w:jc w:val="both"/>
        <w:rPr>
          <w:rFonts w:ascii="Times New Roman" w:eastAsia="Times New Roman" w:hAnsi="Times New Roman" w:cs="Times New Roman"/>
          <w:sz w:val="28"/>
          <w:szCs w:val="28"/>
          <w:lang w:val="vi-VN"/>
        </w:rPr>
      </w:pPr>
      <w:r w:rsidRPr="003D509C">
        <w:rPr>
          <w:rFonts w:ascii="Times New Roman" w:eastAsia="Times New Roman" w:hAnsi="Times New Roman" w:cs="Times New Roman"/>
          <w:sz w:val="28"/>
          <w:szCs w:val="28"/>
          <w:lang w:val="vi-VN"/>
        </w:rPr>
        <w:t>-</w:t>
      </w:r>
      <w:r w:rsidR="00DE3760" w:rsidRPr="003D509C">
        <w:rPr>
          <w:rFonts w:ascii="Times New Roman" w:eastAsia="Times New Roman" w:hAnsi="Times New Roman" w:cs="Times New Roman"/>
          <w:sz w:val="28"/>
          <w:szCs w:val="28"/>
          <w:lang w:val="vi-VN"/>
        </w:rPr>
        <w:t xml:space="preserve"> </w:t>
      </w:r>
      <w:r w:rsidR="006A189A">
        <w:rPr>
          <w:rFonts w:ascii="Times New Roman" w:eastAsia="Times New Roman" w:hAnsi="Times New Roman" w:cs="Times New Roman"/>
          <w:sz w:val="28"/>
          <w:szCs w:val="28"/>
          <w:lang w:val="vi-VN"/>
        </w:rPr>
        <w:t xml:space="preserve">Trong tháng có 01 đối tượng người già điều trị tại Bệnh viện Đa khoa Bạc Liêu, sắp xếp nhân viên trực tại đơn vị và bệnh viện đảm bảo an toàn trong công tác phòng, chống dịch bệnh cho đối tượng. </w:t>
      </w:r>
      <w:r w:rsidR="00283271">
        <w:rPr>
          <w:rFonts w:ascii="Times New Roman" w:hAnsi="Times New Roman" w:cs="Times New Roman"/>
          <w:bCs/>
          <w:color w:val="000000" w:themeColor="text1"/>
          <w:sz w:val="28"/>
          <w:szCs w:val="28"/>
          <w:lang w:val="vi-VN"/>
        </w:rPr>
        <w:t>Nhắc nhở nhân viên theo dõi tình hình sinh hoạt hàng ngày</w:t>
      </w:r>
      <w:r w:rsidR="006A189A">
        <w:rPr>
          <w:rFonts w:ascii="Times New Roman" w:hAnsi="Times New Roman" w:cs="Times New Roman"/>
          <w:bCs/>
          <w:color w:val="000000" w:themeColor="text1"/>
          <w:sz w:val="28"/>
          <w:szCs w:val="28"/>
          <w:lang w:val="vi-VN"/>
        </w:rPr>
        <w:t xml:space="preserve"> của đối tượng, đặc biệt là các đối tượng sau khi tiêm vacxin để kịp </w:t>
      </w:r>
      <w:r w:rsidR="006A189A">
        <w:rPr>
          <w:rFonts w:ascii="Times New Roman" w:hAnsi="Times New Roman" w:cs="Times New Roman"/>
          <w:bCs/>
          <w:color w:val="000000" w:themeColor="text1"/>
          <w:sz w:val="28"/>
          <w:szCs w:val="28"/>
          <w:lang w:val="vi-VN"/>
        </w:rPr>
        <w:lastRenderedPageBreak/>
        <w:t>thời phối hợp với bộ phận Y tế - Phục hồi chức năng theo dõi sức khỏe</w:t>
      </w:r>
      <w:r w:rsidR="00EE5566">
        <w:rPr>
          <w:rFonts w:ascii="Times New Roman" w:hAnsi="Times New Roman" w:cs="Times New Roman"/>
          <w:bCs/>
          <w:color w:val="000000" w:themeColor="text1"/>
          <w:sz w:val="28"/>
          <w:szCs w:val="28"/>
          <w:lang w:val="vi-VN"/>
        </w:rPr>
        <w:t xml:space="preserve">. </w:t>
      </w:r>
      <w:r w:rsidR="00DD6CC7">
        <w:rPr>
          <w:rFonts w:ascii="Times New Roman" w:hAnsi="Times New Roman" w:cs="Times New Roman"/>
          <w:bCs/>
          <w:color w:val="000000" w:themeColor="text1"/>
          <w:sz w:val="28"/>
          <w:szCs w:val="28"/>
          <w:lang w:val="vi-VN"/>
        </w:rPr>
        <w:t>Kiểm tra, nhắc nhở các khu nuôi dưỡng đối tượng trong vấn đề sử dụng và bảo quản các thiết bị mới lắp phục vụ cho đối tượng.</w:t>
      </w:r>
      <w:r w:rsidR="00491235">
        <w:rPr>
          <w:rFonts w:ascii="Times New Roman" w:hAnsi="Times New Roman" w:cs="Times New Roman"/>
          <w:bCs/>
          <w:color w:val="000000" w:themeColor="text1"/>
          <w:sz w:val="28"/>
          <w:szCs w:val="28"/>
          <w:lang w:val="vi-VN"/>
        </w:rPr>
        <w:t xml:space="preserve"> Chú trọng thực đơn hàng ngày cho đối tượng, đặc biệt quan tâm các đối tượng có sức khỏe yếu, bố trí thức ăn hợp vệ sinh trong tình hình dịch bệnh hiện nay.</w:t>
      </w:r>
      <w:r w:rsidR="00586FBA">
        <w:rPr>
          <w:rFonts w:ascii="Times New Roman" w:hAnsi="Times New Roman" w:cs="Times New Roman"/>
          <w:bCs/>
          <w:color w:val="000000" w:themeColor="text1"/>
          <w:sz w:val="28"/>
          <w:szCs w:val="28"/>
          <w:lang w:val="vi-VN"/>
        </w:rPr>
        <w:t xml:space="preserve"> </w:t>
      </w:r>
    </w:p>
    <w:p w:rsidR="00832AD7" w:rsidRPr="00277DF7" w:rsidRDefault="00B14D33" w:rsidP="0065752C">
      <w:pPr>
        <w:spacing w:before="120" w:after="120" w:line="20" w:lineRule="atLeast"/>
        <w:ind w:firstLine="720"/>
        <w:jc w:val="both"/>
        <w:rPr>
          <w:rFonts w:ascii="Times New Roman" w:hAnsi="Times New Roman"/>
          <w:sz w:val="28"/>
          <w:szCs w:val="28"/>
          <w:lang w:val="vi-VN"/>
        </w:rPr>
      </w:pPr>
      <w:r w:rsidRPr="003D509C">
        <w:rPr>
          <w:rFonts w:ascii="Times New Roman" w:hAnsi="Times New Roman"/>
          <w:sz w:val="28"/>
          <w:szCs w:val="28"/>
          <w:lang w:val="vi-VN"/>
        </w:rPr>
        <w:t>-</w:t>
      </w:r>
      <w:r w:rsidR="005233CC">
        <w:rPr>
          <w:rFonts w:ascii="Times New Roman" w:hAnsi="Times New Roman"/>
          <w:sz w:val="28"/>
          <w:szCs w:val="28"/>
          <w:lang w:val="vi-VN"/>
        </w:rPr>
        <w:t xml:space="preserve"> </w:t>
      </w:r>
      <w:r w:rsidR="00A80C20">
        <w:rPr>
          <w:rFonts w:ascii="Times New Roman" w:hAnsi="Times New Roman"/>
          <w:sz w:val="28"/>
          <w:szCs w:val="28"/>
          <w:lang w:val="vi-VN"/>
        </w:rPr>
        <w:t xml:space="preserve">Phối hợp </w:t>
      </w:r>
      <w:r w:rsidR="00094101">
        <w:rPr>
          <w:rFonts w:ascii="Times New Roman" w:hAnsi="Times New Roman"/>
          <w:sz w:val="28"/>
          <w:szCs w:val="28"/>
          <w:lang w:val="vi-VN"/>
        </w:rPr>
        <w:t>tiêm vacxin Covid-19 mũi 2 cho 49</w:t>
      </w:r>
      <w:r w:rsidR="00A80C20">
        <w:rPr>
          <w:rFonts w:ascii="Times New Roman" w:hAnsi="Times New Roman"/>
          <w:sz w:val="28"/>
          <w:szCs w:val="28"/>
          <w:lang w:val="vi-VN"/>
        </w:rPr>
        <w:t xml:space="preserve"> đối tượng đủ điều kiện </w:t>
      </w:r>
      <w:r w:rsidR="00094101">
        <w:rPr>
          <w:rFonts w:ascii="Times New Roman" w:hAnsi="Times New Roman"/>
          <w:sz w:val="28"/>
          <w:szCs w:val="28"/>
          <w:lang w:val="vi-VN"/>
        </w:rPr>
        <w:t>từ 18 tuổi trở lên và 08 trẻ em từ 12 đến 17 tuổi</w:t>
      </w:r>
      <w:r w:rsidR="00A80C20">
        <w:rPr>
          <w:rFonts w:ascii="Times New Roman" w:hAnsi="Times New Roman"/>
          <w:sz w:val="28"/>
          <w:szCs w:val="28"/>
          <w:lang w:val="vi-VN"/>
        </w:rPr>
        <w:t>. Thực hiện phun khử khuẩn Cloramin B toàn đơn vị 04 lầ</w:t>
      </w:r>
      <w:r w:rsidR="000C347F">
        <w:rPr>
          <w:rFonts w:ascii="Times New Roman" w:hAnsi="Times New Roman"/>
          <w:sz w:val="28"/>
          <w:szCs w:val="28"/>
          <w:lang w:val="vi-VN"/>
        </w:rPr>
        <w:t xml:space="preserve">n, thực hiện test nhanh kháng nguyên Covid-19 cho 60 lượt viên chức và người lao động đến nhận ca trực, đảm bảo an toàn trong công tác phòng, chống dịch bệnh. Phối hợp Trung tâm Y tế thành phố cấp phát thuốc theo </w:t>
      </w:r>
      <w:r w:rsidR="00603550">
        <w:rPr>
          <w:rFonts w:ascii="Times New Roman" w:hAnsi="Times New Roman"/>
          <w:sz w:val="28"/>
          <w:szCs w:val="28"/>
          <w:lang w:val="vi-VN"/>
        </w:rPr>
        <w:t>BHYT cho hơn 140 lượt đối tượng, thực hiện đúng quy định chế độ thuốc thông thường cho 76 đối tượng với tổng số tiền là 1.520.000 đồ</w:t>
      </w:r>
      <w:r w:rsidR="000A4BAE">
        <w:rPr>
          <w:rFonts w:ascii="Times New Roman" w:hAnsi="Times New Roman"/>
          <w:sz w:val="28"/>
          <w:szCs w:val="28"/>
          <w:lang w:val="vi-VN"/>
        </w:rPr>
        <w:t xml:space="preserve">ng. </w:t>
      </w:r>
      <w:r w:rsidR="00603550">
        <w:rPr>
          <w:rFonts w:ascii="Times New Roman" w:hAnsi="Times New Roman"/>
          <w:sz w:val="28"/>
          <w:szCs w:val="28"/>
          <w:lang w:val="vi-VN"/>
        </w:rPr>
        <w:t>Thực hiện Công văn số 5239/UBND-KGVX ngày 25/11/2021 của UBND tỉnh, sáng ngày 29/11/2021 phối hợp Trung tâm CDC tỉnh đến lấy mẫu xét nghiệm tầm soát Covid-19 cho 33 viên chức, người lao động và phát hiện 01 trường hợp viên chức có kết quả xét nghiệm Reatime PCR-SARS-CoV-2 dương tính. Tiến hành tách F0 cách ly của đơn vị theo quy đị</w:t>
      </w:r>
      <w:r w:rsidR="000A4BAE">
        <w:rPr>
          <w:rFonts w:ascii="Times New Roman" w:hAnsi="Times New Roman"/>
          <w:sz w:val="28"/>
          <w:szCs w:val="28"/>
          <w:lang w:val="vi-VN"/>
        </w:rPr>
        <w:t>nh,</w:t>
      </w:r>
      <w:r w:rsidR="00603550">
        <w:rPr>
          <w:rFonts w:ascii="Times New Roman" w:hAnsi="Times New Roman"/>
          <w:sz w:val="28"/>
          <w:szCs w:val="28"/>
          <w:lang w:val="vi-VN"/>
        </w:rPr>
        <w:t xml:space="preserve"> tiếp tục sàng lọc 27 trẻ đang được chăm sóc tại khu trẻ em và phát hiện thêm 17 trường hợp đối tượng trẻ em và 01 trường hợp con của người lao động dương tính với SARS-CoV-2. Được sự hướng dẫn của cơ quan chuyên môn, đơn vị</w:t>
      </w:r>
      <w:r w:rsidR="000A4BAE">
        <w:rPr>
          <w:rFonts w:ascii="Times New Roman" w:hAnsi="Times New Roman"/>
          <w:sz w:val="28"/>
          <w:szCs w:val="28"/>
          <w:lang w:val="vi-VN"/>
        </w:rPr>
        <w:t xml:space="preserve"> nhanh chóng khoanh</w:t>
      </w:r>
      <w:r w:rsidR="00603550">
        <w:rPr>
          <w:rFonts w:ascii="Times New Roman" w:hAnsi="Times New Roman"/>
          <w:sz w:val="28"/>
          <w:szCs w:val="28"/>
          <w:lang w:val="vi-VN"/>
        </w:rPr>
        <w:t xml:space="preserve"> vùng, cách ly các trường hợp F1 tiếp xúc gần. Hiện nay 19 trường hợp F0 đang được điều trị tại Cơ sở thu dung điều trị Covid-19 số 1 tỉnh Bạc Liêu (khu ký túc xá sinh viên trường Đại học Bạc Liêu). Đơn vị phân công 02 nhân viên là trường hợp F1 tiếp xúc gần và phối hợp với 01 viên chức F0 để chăm sóc các cháu.</w:t>
      </w:r>
    </w:p>
    <w:p w:rsidR="00F2489C" w:rsidRPr="00277DF7" w:rsidRDefault="0065752C" w:rsidP="00E52445">
      <w:pPr>
        <w:spacing w:before="120" w:after="120" w:line="20" w:lineRule="atLeast"/>
        <w:ind w:firstLine="720"/>
        <w:jc w:val="both"/>
        <w:rPr>
          <w:rFonts w:ascii="Times New Roman" w:eastAsia="Times New Roman" w:hAnsi="Times New Roman" w:cs="Times New Roman"/>
          <w:sz w:val="28"/>
          <w:szCs w:val="28"/>
          <w:lang w:val="vi-VN"/>
        </w:rPr>
      </w:pPr>
      <w:r w:rsidRPr="003D509C">
        <w:rPr>
          <w:rFonts w:ascii="Times New Roman" w:eastAsia="Times New Roman" w:hAnsi="Times New Roman" w:cs="Times New Roman"/>
          <w:sz w:val="28"/>
          <w:szCs w:val="28"/>
          <w:lang w:val="vi-VN"/>
        </w:rPr>
        <w:t xml:space="preserve">- </w:t>
      </w:r>
      <w:r w:rsidR="00E034BC">
        <w:rPr>
          <w:rFonts w:ascii="Times New Roman" w:eastAsia="Times New Roman" w:hAnsi="Times New Roman" w:cs="Times New Roman"/>
          <w:sz w:val="28"/>
          <w:szCs w:val="28"/>
          <w:lang w:val="vi-VN"/>
        </w:rPr>
        <w:t>Đảm bảo</w:t>
      </w:r>
      <w:r w:rsidR="00E21D6E">
        <w:rPr>
          <w:rFonts w:ascii="Times New Roman" w:eastAsia="Times New Roman" w:hAnsi="Times New Roman" w:cs="Times New Roman"/>
          <w:sz w:val="28"/>
          <w:szCs w:val="28"/>
          <w:lang w:val="vi-VN"/>
        </w:rPr>
        <w:t xml:space="preserve"> công tác </w:t>
      </w:r>
      <w:r w:rsidR="00051456">
        <w:rPr>
          <w:rFonts w:ascii="Times New Roman" w:eastAsia="Times New Roman" w:hAnsi="Times New Roman" w:cs="Times New Roman"/>
          <w:sz w:val="28"/>
          <w:szCs w:val="28"/>
          <w:lang w:val="vi-VN"/>
        </w:rPr>
        <w:t xml:space="preserve">trực </w:t>
      </w:r>
      <w:r w:rsidR="00E21D6E">
        <w:rPr>
          <w:rFonts w:ascii="Times New Roman" w:eastAsia="Times New Roman" w:hAnsi="Times New Roman" w:cs="Times New Roman"/>
          <w:sz w:val="28"/>
          <w:szCs w:val="28"/>
          <w:lang w:val="vi-VN"/>
        </w:rPr>
        <w:t>bảo vệ</w:t>
      </w:r>
      <w:r w:rsidR="00B84380">
        <w:rPr>
          <w:rFonts w:ascii="Times New Roman" w:eastAsia="Times New Roman" w:hAnsi="Times New Roman" w:cs="Times New Roman"/>
          <w:sz w:val="28"/>
          <w:szCs w:val="28"/>
          <w:lang w:val="vi-VN"/>
        </w:rPr>
        <w:t>;</w:t>
      </w:r>
      <w:r w:rsidR="00E21D6E">
        <w:rPr>
          <w:rFonts w:ascii="Times New Roman" w:eastAsia="Times New Roman" w:hAnsi="Times New Roman" w:cs="Times New Roman"/>
          <w:sz w:val="28"/>
          <w:szCs w:val="28"/>
          <w:lang w:val="vi-VN"/>
        </w:rPr>
        <w:t xml:space="preserve"> </w:t>
      </w:r>
      <w:r w:rsidR="00E93F58">
        <w:rPr>
          <w:rFonts w:ascii="Times New Roman" w:hAnsi="Times New Roman"/>
          <w:sz w:val="28"/>
          <w:szCs w:val="28"/>
          <w:lang w:val="vi-VN"/>
        </w:rPr>
        <w:t>phun khử khuẩn liên tục xe, phương tiện vận chuyển thực phẩm ra vào đơn vị</w:t>
      </w:r>
      <w:r w:rsidR="00E93F58">
        <w:rPr>
          <w:rFonts w:ascii="Times New Roman" w:eastAsia="Times New Roman" w:hAnsi="Times New Roman" w:cs="Times New Roman"/>
          <w:sz w:val="28"/>
          <w:szCs w:val="28"/>
          <w:lang w:val="vi-VN"/>
        </w:rPr>
        <w:t>,</w:t>
      </w:r>
      <w:r w:rsidR="00B84380">
        <w:rPr>
          <w:rFonts w:ascii="Times New Roman" w:eastAsia="Times New Roman" w:hAnsi="Times New Roman" w:cs="Times New Roman"/>
          <w:sz w:val="28"/>
          <w:szCs w:val="28"/>
          <w:lang w:val="vi-VN"/>
        </w:rPr>
        <w:t xml:space="preserve"> </w:t>
      </w:r>
      <w:r w:rsidR="00126BB2" w:rsidRPr="003D509C">
        <w:rPr>
          <w:rFonts w:ascii="Times New Roman" w:eastAsia="Times New Roman" w:hAnsi="Times New Roman" w:cs="Times New Roman"/>
          <w:sz w:val="28"/>
          <w:szCs w:val="28"/>
          <w:lang w:val="vi-VN"/>
        </w:rPr>
        <w:t xml:space="preserve">thực hiện </w:t>
      </w:r>
      <w:r w:rsidR="00E034BC">
        <w:rPr>
          <w:rFonts w:ascii="Times New Roman" w:eastAsia="Times New Roman" w:hAnsi="Times New Roman" w:cs="Times New Roman"/>
          <w:sz w:val="28"/>
          <w:szCs w:val="28"/>
          <w:lang w:val="vi-VN"/>
        </w:rPr>
        <w:t>nghiêm</w:t>
      </w:r>
      <w:r w:rsidR="00F414D7">
        <w:rPr>
          <w:rFonts w:ascii="Times New Roman" w:eastAsia="Times New Roman" w:hAnsi="Times New Roman" w:cs="Times New Roman"/>
          <w:sz w:val="28"/>
          <w:szCs w:val="28"/>
          <w:lang w:val="vi-VN"/>
        </w:rPr>
        <w:t xml:space="preserve"> </w:t>
      </w:r>
      <w:r w:rsidR="00126BB2" w:rsidRPr="003D509C">
        <w:rPr>
          <w:rFonts w:ascii="Times New Roman" w:eastAsia="Times New Roman" w:hAnsi="Times New Roman" w:cs="Times New Roman"/>
          <w:sz w:val="28"/>
          <w:szCs w:val="28"/>
          <w:lang w:val="vi-VN"/>
        </w:rPr>
        <w:t xml:space="preserve">các biện pháp phòng chống dịch </w:t>
      </w:r>
      <w:r w:rsidR="008110C4" w:rsidRPr="003D509C">
        <w:rPr>
          <w:rFonts w:ascii="Times New Roman" w:eastAsia="Times New Roman" w:hAnsi="Times New Roman" w:cs="Times New Roman"/>
          <w:sz w:val="28"/>
          <w:szCs w:val="28"/>
          <w:lang w:val="vi-VN"/>
        </w:rPr>
        <w:t>Covid</w:t>
      </w:r>
      <w:r w:rsidR="00B00094" w:rsidRPr="007265F7">
        <w:rPr>
          <w:rFonts w:ascii="Times New Roman" w:eastAsia="Times New Roman" w:hAnsi="Times New Roman" w:cs="Times New Roman"/>
          <w:sz w:val="28"/>
          <w:szCs w:val="28"/>
          <w:lang w:val="vi-VN"/>
        </w:rPr>
        <w:t>-</w:t>
      </w:r>
      <w:r w:rsidR="008110C4" w:rsidRPr="003D509C">
        <w:rPr>
          <w:rFonts w:ascii="Times New Roman" w:eastAsia="Times New Roman" w:hAnsi="Times New Roman" w:cs="Times New Roman"/>
          <w:sz w:val="28"/>
          <w:szCs w:val="28"/>
          <w:lang w:val="vi-VN"/>
        </w:rPr>
        <w:t xml:space="preserve">19 </w:t>
      </w:r>
      <w:r w:rsidR="00E93F58">
        <w:rPr>
          <w:rFonts w:ascii="Times New Roman" w:eastAsia="Times New Roman" w:hAnsi="Times New Roman" w:cs="Times New Roman"/>
          <w:sz w:val="28"/>
          <w:szCs w:val="28"/>
          <w:lang w:val="vi-VN"/>
        </w:rPr>
        <w:t>tại cổng trực</w:t>
      </w:r>
      <w:r w:rsidR="00051456">
        <w:rPr>
          <w:rFonts w:ascii="Times New Roman" w:eastAsia="Times New Roman" w:hAnsi="Times New Roman" w:cs="Times New Roman"/>
          <w:sz w:val="28"/>
          <w:szCs w:val="28"/>
          <w:lang w:val="vi-VN"/>
        </w:rPr>
        <w:t xml:space="preserve">. </w:t>
      </w:r>
      <w:r w:rsidR="008A5AB9">
        <w:rPr>
          <w:rFonts w:ascii="Times New Roman" w:eastAsia="Times New Roman" w:hAnsi="Times New Roman" w:cs="Times New Roman"/>
          <w:sz w:val="28"/>
          <w:szCs w:val="28"/>
          <w:lang w:val="vi-VN"/>
        </w:rPr>
        <w:t>Thường xuyên kiểm tra hệ thống điện nước, hệ thống phòng cháy chữa cháy đảm bảo vận hành tốt</w:t>
      </w:r>
      <w:r w:rsidR="009A7A22" w:rsidRPr="00277DF7">
        <w:rPr>
          <w:rFonts w:ascii="Times New Roman" w:eastAsia="Times New Roman" w:hAnsi="Times New Roman" w:cs="Times New Roman"/>
          <w:sz w:val="28"/>
          <w:szCs w:val="28"/>
          <w:lang w:val="vi-VN"/>
        </w:rPr>
        <w:t xml:space="preserve">. </w:t>
      </w:r>
      <w:r w:rsidR="008A5AB9">
        <w:rPr>
          <w:rFonts w:ascii="Times New Roman" w:eastAsia="Times New Roman" w:hAnsi="Times New Roman" w:cs="Times New Roman"/>
          <w:sz w:val="28"/>
          <w:szCs w:val="28"/>
          <w:lang w:val="vi-VN"/>
        </w:rPr>
        <w:t>T</w:t>
      </w:r>
      <w:r w:rsidR="009A7A22" w:rsidRPr="00277DF7">
        <w:rPr>
          <w:rFonts w:ascii="Times New Roman" w:eastAsia="Times New Roman" w:hAnsi="Times New Roman" w:cs="Times New Roman"/>
          <w:sz w:val="28"/>
          <w:szCs w:val="28"/>
          <w:lang w:val="vi-VN"/>
        </w:rPr>
        <w:t>hực hiện phát cỏ</w:t>
      </w:r>
      <w:r w:rsidR="008A5AB9">
        <w:rPr>
          <w:rFonts w:ascii="Times New Roman" w:eastAsia="Times New Roman" w:hAnsi="Times New Roman" w:cs="Times New Roman"/>
          <w:sz w:val="28"/>
          <w:szCs w:val="28"/>
          <w:lang w:val="vi-VN"/>
        </w:rPr>
        <w:t>, tổng vệ sinh toàn khuôn viên cơ quan, tiếp tục gieo trồng, chăm sóc hoa màu</w:t>
      </w:r>
      <w:r w:rsidR="009A7A22" w:rsidRPr="00277DF7">
        <w:rPr>
          <w:rFonts w:ascii="Times New Roman" w:eastAsia="Times New Roman" w:hAnsi="Times New Roman" w:cs="Times New Roman"/>
          <w:sz w:val="28"/>
          <w:szCs w:val="28"/>
          <w:lang w:val="vi-VN"/>
        </w:rPr>
        <w:t>.</w:t>
      </w:r>
    </w:p>
    <w:p w:rsidR="00293BEE" w:rsidRPr="00F2489C" w:rsidRDefault="00F2489C" w:rsidP="00293BEE">
      <w:pPr>
        <w:spacing w:before="120" w:after="120" w:line="20" w:lineRule="atLeast"/>
        <w:ind w:firstLine="720"/>
        <w:jc w:val="both"/>
        <w:rPr>
          <w:rFonts w:ascii="Times New Roman" w:eastAsia="Times New Roman" w:hAnsi="Times New Roman" w:cs="Times New Roman"/>
          <w:b/>
          <w:bCs/>
          <w:sz w:val="28"/>
          <w:szCs w:val="28"/>
          <w:lang w:val="vi-VN"/>
        </w:rPr>
      </w:pPr>
      <w:r w:rsidRPr="003D509C">
        <w:rPr>
          <w:rFonts w:ascii="Times New Roman" w:eastAsia="Times New Roman" w:hAnsi="Times New Roman" w:cs="Times New Roman"/>
          <w:b/>
          <w:bCs/>
          <w:sz w:val="28"/>
          <w:szCs w:val="28"/>
          <w:lang w:val="vi-VN"/>
        </w:rPr>
        <w:t xml:space="preserve">- </w:t>
      </w:r>
      <w:r w:rsidR="003F5FD6" w:rsidRPr="003F5FD6">
        <w:rPr>
          <w:rFonts w:ascii="Times New Roman" w:eastAsia="Times New Roman" w:hAnsi="Times New Roman" w:cs="Times New Roman"/>
          <w:bCs/>
          <w:sz w:val="28"/>
          <w:szCs w:val="28"/>
          <w:lang w:val="vi-VN"/>
        </w:rPr>
        <w:t>Tổ Kiểm tra an toàn vệ sinh thực phẩm, vệ sinh cơ quan</w:t>
      </w:r>
      <w:r w:rsidR="003F5FD6">
        <w:rPr>
          <w:rFonts w:ascii="Times New Roman" w:eastAsia="Times New Roman" w:hAnsi="Times New Roman" w:cs="Times New Roman"/>
          <w:sz w:val="28"/>
          <w:szCs w:val="28"/>
          <w:lang w:val="vi-VN"/>
        </w:rPr>
        <w:t xml:space="preserve"> </w:t>
      </w:r>
      <w:r w:rsidR="006E5221">
        <w:rPr>
          <w:rFonts w:ascii="Times New Roman" w:eastAsia="Times New Roman" w:hAnsi="Times New Roman" w:cs="Times New Roman"/>
          <w:sz w:val="28"/>
          <w:szCs w:val="28"/>
          <w:lang w:val="vi-VN"/>
        </w:rPr>
        <w:t xml:space="preserve">thực hiện </w:t>
      </w:r>
      <w:r w:rsidR="00DB782C">
        <w:rPr>
          <w:rFonts w:ascii="Times New Roman" w:eastAsia="Times New Roman" w:hAnsi="Times New Roman" w:cs="Times New Roman"/>
          <w:sz w:val="28"/>
          <w:szCs w:val="28"/>
          <w:lang w:val="vi-VN"/>
        </w:rPr>
        <w:t>k</w:t>
      </w:r>
      <w:r w:rsidR="00755811" w:rsidRPr="0022086C">
        <w:rPr>
          <w:rFonts w:ascii="Times New Roman" w:eastAsia="Times New Roman" w:hAnsi="Times New Roman" w:cs="Times New Roman"/>
          <w:sz w:val="28"/>
          <w:szCs w:val="28"/>
          <w:lang w:val="vi-VN"/>
        </w:rPr>
        <w:t xml:space="preserve">iểm tra </w:t>
      </w:r>
      <w:r w:rsidR="00784187">
        <w:rPr>
          <w:rFonts w:ascii="Times New Roman" w:eastAsia="Times New Roman" w:hAnsi="Times New Roman" w:cs="Times New Roman"/>
          <w:sz w:val="28"/>
          <w:szCs w:val="28"/>
          <w:lang w:val="vi-VN"/>
        </w:rPr>
        <w:t>định kỳ</w:t>
      </w:r>
      <w:r w:rsidR="003A394B">
        <w:rPr>
          <w:rFonts w:ascii="Times New Roman" w:eastAsia="Times New Roman" w:hAnsi="Times New Roman" w:cs="Times New Roman"/>
          <w:sz w:val="28"/>
          <w:szCs w:val="28"/>
          <w:lang w:val="vi-VN"/>
        </w:rPr>
        <w:t xml:space="preserve"> và đột xuất</w:t>
      </w:r>
      <w:r w:rsidR="0065026A">
        <w:rPr>
          <w:rFonts w:ascii="Times New Roman" w:eastAsia="Times New Roman" w:hAnsi="Times New Roman" w:cs="Times New Roman"/>
          <w:sz w:val="28"/>
          <w:szCs w:val="28"/>
          <w:lang w:val="vi-VN"/>
        </w:rPr>
        <w:t xml:space="preserve">, qua đó nhắc nhở đảm bảo </w:t>
      </w:r>
      <w:r w:rsidR="006E5221">
        <w:rPr>
          <w:rFonts w:ascii="Times New Roman" w:eastAsia="Times New Roman" w:hAnsi="Times New Roman" w:cs="Times New Roman"/>
          <w:sz w:val="28"/>
          <w:szCs w:val="28"/>
          <w:lang w:val="vi-VN"/>
        </w:rPr>
        <w:t>quy trình chế biến và lưu mẫu</w:t>
      </w:r>
      <w:r w:rsidR="00784187">
        <w:rPr>
          <w:rFonts w:ascii="Times New Roman" w:eastAsia="Times New Roman" w:hAnsi="Times New Roman" w:cs="Times New Roman"/>
          <w:sz w:val="28"/>
          <w:szCs w:val="28"/>
          <w:lang w:val="vi-VN"/>
        </w:rPr>
        <w:t xml:space="preserve"> </w:t>
      </w:r>
      <w:r w:rsidR="0065026A">
        <w:rPr>
          <w:rFonts w:ascii="Times New Roman" w:eastAsia="Times New Roman" w:hAnsi="Times New Roman" w:cs="Times New Roman"/>
          <w:sz w:val="28"/>
          <w:szCs w:val="28"/>
          <w:lang w:val="vi-VN"/>
        </w:rPr>
        <w:t>thức ăn</w:t>
      </w:r>
      <w:r w:rsidR="00784187">
        <w:rPr>
          <w:rFonts w:ascii="Times New Roman" w:eastAsia="Times New Roman" w:hAnsi="Times New Roman" w:cs="Times New Roman"/>
          <w:sz w:val="28"/>
          <w:szCs w:val="28"/>
          <w:lang w:val="vi-VN"/>
        </w:rPr>
        <w:t xml:space="preserve"> đúng quy định</w:t>
      </w:r>
      <w:r w:rsidR="00F93B8C">
        <w:rPr>
          <w:rFonts w:ascii="Times New Roman" w:eastAsia="Times New Roman" w:hAnsi="Times New Roman" w:cs="Times New Roman"/>
          <w:bCs/>
          <w:sz w:val="28"/>
          <w:szCs w:val="28"/>
          <w:lang w:val="vi-VN"/>
        </w:rPr>
        <w:t>.</w:t>
      </w:r>
      <w:r w:rsidR="0065026A">
        <w:rPr>
          <w:rFonts w:ascii="Times New Roman" w:eastAsia="Times New Roman" w:hAnsi="Times New Roman" w:cs="Times New Roman"/>
          <w:bCs/>
          <w:sz w:val="28"/>
          <w:szCs w:val="28"/>
          <w:lang w:val="vi-VN"/>
        </w:rPr>
        <w:t xml:space="preserve"> Chú ý vệ sinh dụng cụ nhà bếp và môi trư</w:t>
      </w:r>
      <w:r w:rsidR="00985180">
        <w:rPr>
          <w:rFonts w:ascii="Times New Roman" w:eastAsia="Times New Roman" w:hAnsi="Times New Roman" w:cs="Times New Roman"/>
          <w:bCs/>
          <w:sz w:val="28"/>
          <w:szCs w:val="28"/>
          <w:lang w:val="vi-VN"/>
        </w:rPr>
        <w:t>ờng xung quanh sạch sẽ</w:t>
      </w:r>
      <w:r w:rsidR="0065026A">
        <w:rPr>
          <w:rFonts w:ascii="Times New Roman" w:eastAsia="Times New Roman" w:hAnsi="Times New Roman" w:cs="Times New Roman"/>
          <w:bCs/>
          <w:sz w:val="28"/>
          <w:szCs w:val="28"/>
          <w:lang w:val="vi-VN"/>
        </w:rPr>
        <w:t>.</w:t>
      </w:r>
    </w:p>
    <w:p w:rsidR="000528F7" w:rsidRPr="003D509C" w:rsidRDefault="00802E99" w:rsidP="00293BEE">
      <w:pPr>
        <w:spacing w:before="120" w:after="120" w:line="20" w:lineRule="atLeast"/>
        <w:ind w:firstLine="720"/>
        <w:jc w:val="both"/>
        <w:rPr>
          <w:rFonts w:ascii="Times New Roman" w:eastAsia="Times New Roman" w:hAnsi="Times New Roman" w:cs="Times New Roman"/>
          <w:bCs/>
          <w:sz w:val="28"/>
          <w:szCs w:val="28"/>
          <w:lang w:val="vi-VN"/>
        </w:rPr>
      </w:pPr>
      <w:r>
        <w:rPr>
          <w:rFonts w:ascii="Times New Roman" w:eastAsia="Times New Roman" w:hAnsi="Times New Roman" w:cs="Times New Roman"/>
          <w:b/>
          <w:sz w:val="28"/>
          <w:szCs w:val="28"/>
          <w:lang w:val="vi-VN"/>
        </w:rPr>
        <w:t xml:space="preserve">II. </w:t>
      </w:r>
      <w:r w:rsidR="000528F7" w:rsidRPr="0022086C">
        <w:rPr>
          <w:rFonts w:ascii="Times New Roman" w:eastAsia="Times New Roman" w:hAnsi="Times New Roman" w:cs="Times New Roman"/>
          <w:b/>
          <w:sz w:val="28"/>
          <w:szCs w:val="28"/>
          <w:lang w:val="pt-BR"/>
        </w:rPr>
        <w:t>Ph</w:t>
      </w:r>
      <w:r w:rsidR="001E1425" w:rsidRPr="0022086C">
        <w:rPr>
          <w:rFonts w:ascii="Times New Roman" w:eastAsia="Times New Roman" w:hAnsi="Times New Roman" w:cs="Times New Roman"/>
          <w:b/>
          <w:sz w:val="28"/>
          <w:szCs w:val="28"/>
          <w:lang w:val="pt-BR"/>
        </w:rPr>
        <w:t xml:space="preserve">ương hướng nhiệm vụ tháng </w:t>
      </w:r>
      <w:r w:rsidR="008B465A">
        <w:rPr>
          <w:rFonts w:ascii="Times New Roman" w:eastAsia="Times New Roman" w:hAnsi="Times New Roman" w:cs="Times New Roman"/>
          <w:b/>
          <w:sz w:val="28"/>
          <w:szCs w:val="28"/>
          <w:lang w:val="vi-VN"/>
        </w:rPr>
        <w:t>01</w:t>
      </w:r>
      <w:r w:rsidR="001E1425" w:rsidRPr="0022086C">
        <w:rPr>
          <w:rFonts w:ascii="Times New Roman" w:eastAsia="Times New Roman" w:hAnsi="Times New Roman" w:cs="Times New Roman"/>
          <w:b/>
          <w:sz w:val="28"/>
          <w:szCs w:val="28"/>
          <w:lang w:val="pt-BR"/>
        </w:rPr>
        <w:t xml:space="preserve"> năm 20</w:t>
      </w:r>
      <w:r w:rsidR="00293BEE">
        <w:rPr>
          <w:rFonts w:ascii="Times New Roman" w:eastAsia="Times New Roman" w:hAnsi="Times New Roman" w:cs="Times New Roman"/>
          <w:b/>
          <w:sz w:val="28"/>
          <w:szCs w:val="28"/>
          <w:lang w:val="vi-VN"/>
        </w:rPr>
        <w:t>2</w:t>
      </w:r>
      <w:r w:rsidR="008B465A">
        <w:rPr>
          <w:rFonts w:ascii="Times New Roman" w:eastAsia="Times New Roman" w:hAnsi="Times New Roman" w:cs="Times New Roman"/>
          <w:b/>
          <w:sz w:val="28"/>
          <w:szCs w:val="28"/>
          <w:lang w:val="vi-VN"/>
        </w:rPr>
        <w:t>2</w:t>
      </w:r>
      <w:r w:rsidR="001C7430" w:rsidRPr="003D509C">
        <w:rPr>
          <w:rFonts w:ascii="Times New Roman" w:eastAsia="Times New Roman" w:hAnsi="Times New Roman" w:cs="Times New Roman"/>
          <w:b/>
          <w:sz w:val="28"/>
          <w:szCs w:val="28"/>
          <w:lang w:val="vi-VN"/>
        </w:rPr>
        <w:t>.</w:t>
      </w:r>
    </w:p>
    <w:p w:rsidR="005A559F" w:rsidRDefault="000528F7" w:rsidP="00A636A4">
      <w:pPr>
        <w:spacing w:before="120" w:after="120" w:line="240" w:lineRule="auto"/>
        <w:ind w:firstLine="720"/>
        <w:jc w:val="both"/>
        <w:rPr>
          <w:rFonts w:ascii="Times New Roman" w:eastAsia="Times New Roman" w:hAnsi="Times New Roman" w:cs="Times New Roman"/>
          <w:sz w:val="28"/>
          <w:szCs w:val="28"/>
          <w:lang w:val="pt-BR"/>
        </w:rPr>
      </w:pPr>
      <w:r w:rsidRPr="0022086C">
        <w:rPr>
          <w:rFonts w:ascii="Times New Roman" w:eastAsia="Times New Roman" w:hAnsi="Times New Roman" w:cs="Times New Roman"/>
          <w:sz w:val="28"/>
          <w:szCs w:val="28"/>
          <w:lang w:val="pt-BR"/>
        </w:rPr>
        <w:t>Để ho</w:t>
      </w:r>
      <w:r w:rsidR="008337F9">
        <w:rPr>
          <w:rFonts w:ascii="Times New Roman" w:eastAsia="Times New Roman" w:hAnsi="Times New Roman" w:cs="Times New Roman"/>
          <w:sz w:val="28"/>
          <w:szCs w:val="28"/>
          <w:lang w:val="pt-BR"/>
        </w:rPr>
        <w:t xml:space="preserve">àn thành nhiệm vụ trong </w:t>
      </w:r>
      <w:r w:rsidR="008B465A">
        <w:rPr>
          <w:rFonts w:ascii="Times New Roman" w:eastAsia="Times New Roman" w:hAnsi="Times New Roman" w:cs="Times New Roman"/>
          <w:sz w:val="28"/>
          <w:szCs w:val="28"/>
          <w:lang w:val="vi-VN"/>
        </w:rPr>
        <w:t>những</w:t>
      </w:r>
      <w:r w:rsidR="008B465A">
        <w:rPr>
          <w:rFonts w:ascii="Times New Roman" w:eastAsia="Times New Roman" w:hAnsi="Times New Roman" w:cs="Times New Roman"/>
          <w:sz w:val="28"/>
          <w:szCs w:val="28"/>
          <w:lang w:val="pt-BR"/>
        </w:rPr>
        <w:t xml:space="preserve"> tháng </w:t>
      </w:r>
      <w:r w:rsidR="008B465A">
        <w:rPr>
          <w:rFonts w:ascii="Times New Roman" w:eastAsia="Times New Roman" w:hAnsi="Times New Roman" w:cs="Times New Roman"/>
          <w:sz w:val="28"/>
          <w:szCs w:val="28"/>
          <w:lang w:val="vi-VN"/>
        </w:rPr>
        <w:t>đầu</w:t>
      </w:r>
      <w:r w:rsidR="00CE59B9">
        <w:rPr>
          <w:rFonts w:ascii="Times New Roman" w:eastAsia="Times New Roman" w:hAnsi="Times New Roman" w:cs="Times New Roman"/>
          <w:sz w:val="28"/>
          <w:szCs w:val="28"/>
          <w:lang w:val="pt-BR"/>
        </w:rPr>
        <w:t xml:space="preserve"> năm</w:t>
      </w:r>
      <w:r w:rsidR="00DA460B">
        <w:rPr>
          <w:rFonts w:ascii="Times New Roman" w:eastAsia="Times New Roman" w:hAnsi="Times New Roman" w:cs="Times New Roman"/>
          <w:sz w:val="28"/>
          <w:szCs w:val="28"/>
          <w:lang w:val="pt-BR"/>
        </w:rPr>
        <w:t xml:space="preserve"> </w:t>
      </w:r>
      <w:r w:rsidR="001E1425" w:rsidRPr="0022086C">
        <w:rPr>
          <w:rFonts w:ascii="Times New Roman" w:eastAsia="Times New Roman" w:hAnsi="Times New Roman" w:cs="Times New Roman"/>
          <w:sz w:val="28"/>
          <w:szCs w:val="28"/>
          <w:lang w:val="pt-BR"/>
        </w:rPr>
        <w:t>20</w:t>
      </w:r>
      <w:r w:rsidR="000C6119">
        <w:rPr>
          <w:rFonts w:ascii="Times New Roman" w:eastAsia="Times New Roman" w:hAnsi="Times New Roman" w:cs="Times New Roman"/>
          <w:sz w:val="28"/>
          <w:szCs w:val="28"/>
          <w:lang w:val="vi-VN"/>
        </w:rPr>
        <w:t>2</w:t>
      </w:r>
      <w:r w:rsidR="008B465A">
        <w:rPr>
          <w:rFonts w:ascii="Times New Roman" w:eastAsia="Times New Roman" w:hAnsi="Times New Roman" w:cs="Times New Roman"/>
          <w:sz w:val="28"/>
          <w:szCs w:val="28"/>
          <w:lang w:val="vi-VN"/>
        </w:rPr>
        <w:t>2</w:t>
      </w:r>
      <w:r w:rsidRPr="0022086C">
        <w:rPr>
          <w:rFonts w:ascii="Times New Roman" w:eastAsia="Times New Roman" w:hAnsi="Times New Roman" w:cs="Times New Roman"/>
          <w:sz w:val="28"/>
          <w:szCs w:val="28"/>
          <w:lang w:val="pt-BR"/>
        </w:rPr>
        <w:t xml:space="preserve">, Ban Giám đốc Trung tâm Bảo trợ xã hội </w:t>
      </w:r>
      <w:r w:rsidR="00A17BCC" w:rsidRPr="0022086C">
        <w:rPr>
          <w:rFonts w:ascii="Times New Roman" w:eastAsia="Times New Roman" w:hAnsi="Times New Roman" w:cs="Times New Roman"/>
          <w:sz w:val="28"/>
          <w:szCs w:val="28"/>
          <w:lang w:val="pt-BR"/>
        </w:rPr>
        <w:t>chỉ đạo</w:t>
      </w:r>
      <w:r w:rsidR="00A17BCC" w:rsidRPr="0022086C">
        <w:rPr>
          <w:rFonts w:ascii="Times New Roman" w:eastAsia="Times New Roman" w:hAnsi="Times New Roman" w:cs="Times New Roman"/>
          <w:sz w:val="28"/>
          <w:szCs w:val="28"/>
          <w:lang w:val="vi-VN"/>
        </w:rPr>
        <w:t xml:space="preserve"> </w:t>
      </w:r>
      <w:r w:rsidR="004C41B5" w:rsidRPr="0022086C">
        <w:rPr>
          <w:rFonts w:ascii="Times New Roman" w:eastAsia="Times New Roman" w:hAnsi="Times New Roman" w:cs="Times New Roman"/>
          <w:sz w:val="28"/>
          <w:szCs w:val="28"/>
          <w:lang w:val="pt-BR"/>
        </w:rPr>
        <w:t xml:space="preserve">thực hiện </w:t>
      </w:r>
      <w:r w:rsidR="001E1425" w:rsidRPr="0022086C">
        <w:rPr>
          <w:rFonts w:ascii="Times New Roman" w:eastAsia="Times New Roman" w:hAnsi="Times New Roman" w:cs="Times New Roman"/>
          <w:sz w:val="28"/>
          <w:szCs w:val="28"/>
          <w:lang w:val="pt-BR"/>
        </w:rPr>
        <w:t xml:space="preserve">nhiệm vụ tháng </w:t>
      </w:r>
      <w:r w:rsidR="008B465A">
        <w:rPr>
          <w:rFonts w:ascii="Times New Roman" w:eastAsia="Times New Roman" w:hAnsi="Times New Roman" w:cs="Times New Roman"/>
          <w:sz w:val="28"/>
          <w:szCs w:val="28"/>
          <w:lang w:val="vi-VN"/>
        </w:rPr>
        <w:t>01</w:t>
      </w:r>
      <w:r w:rsidR="001E1425" w:rsidRPr="0022086C">
        <w:rPr>
          <w:rFonts w:ascii="Times New Roman" w:eastAsia="Times New Roman" w:hAnsi="Times New Roman" w:cs="Times New Roman"/>
          <w:sz w:val="28"/>
          <w:szCs w:val="28"/>
          <w:lang w:val="pt-BR"/>
        </w:rPr>
        <w:t xml:space="preserve"> năm 20</w:t>
      </w:r>
      <w:r w:rsidR="00293BEE">
        <w:rPr>
          <w:rFonts w:ascii="Times New Roman" w:eastAsia="Times New Roman" w:hAnsi="Times New Roman" w:cs="Times New Roman"/>
          <w:sz w:val="28"/>
          <w:szCs w:val="28"/>
          <w:lang w:val="vi-VN"/>
        </w:rPr>
        <w:t>2</w:t>
      </w:r>
      <w:r w:rsidR="008B465A">
        <w:rPr>
          <w:rFonts w:ascii="Times New Roman" w:eastAsia="Times New Roman" w:hAnsi="Times New Roman" w:cs="Times New Roman"/>
          <w:sz w:val="28"/>
          <w:szCs w:val="28"/>
          <w:lang w:val="vi-VN"/>
        </w:rPr>
        <w:t>2</w:t>
      </w:r>
      <w:r w:rsidRPr="0022086C">
        <w:rPr>
          <w:rFonts w:ascii="Times New Roman" w:eastAsia="Times New Roman" w:hAnsi="Times New Roman" w:cs="Times New Roman"/>
          <w:sz w:val="28"/>
          <w:szCs w:val="28"/>
          <w:lang w:val="pt-BR"/>
        </w:rPr>
        <w:t xml:space="preserve"> cụ thể như sau:</w:t>
      </w:r>
    </w:p>
    <w:p w:rsidR="000528F7" w:rsidRPr="00277DF7" w:rsidRDefault="0065752C" w:rsidP="00A636A4">
      <w:pPr>
        <w:spacing w:before="120" w:after="120" w:line="240" w:lineRule="auto"/>
        <w:ind w:firstLine="720"/>
        <w:jc w:val="both"/>
        <w:rPr>
          <w:rFonts w:ascii="Times New Roman" w:eastAsia="Times New Roman" w:hAnsi="Times New Roman" w:cs="Times New Roman"/>
          <w:sz w:val="28"/>
          <w:szCs w:val="28"/>
          <w:lang w:val="pt-BR"/>
        </w:rPr>
      </w:pPr>
      <w:r w:rsidRPr="00A636A4">
        <w:rPr>
          <w:rFonts w:ascii="Times New Roman" w:eastAsia="Times New Roman" w:hAnsi="Times New Roman" w:cs="Times New Roman"/>
          <w:sz w:val="28"/>
          <w:szCs w:val="28"/>
          <w:lang w:val="pt-BR"/>
        </w:rPr>
        <w:t xml:space="preserve">- </w:t>
      </w:r>
      <w:r w:rsidR="00255AC8" w:rsidRPr="00255AC8">
        <w:rPr>
          <w:rFonts w:ascii="Times New Roman" w:hAnsi="Times New Roman" w:cs="Times New Roman"/>
          <w:sz w:val="28"/>
          <w:szCs w:val="28"/>
          <w:lang w:val="vi-VN"/>
        </w:rPr>
        <w:t xml:space="preserve">Ban Giám đốc tiếp tục chỉ đạo các bộ phận thực hiện nghiêm túc </w:t>
      </w:r>
      <w:r w:rsidR="003761FC">
        <w:rPr>
          <w:rFonts w:ascii="Times New Roman" w:hAnsi="Times New Roman" w:cs="Times New Roman"/>
          <w:sz w:val="28"/>
          <w:szCs w:val="28"/>
          <w:lang w:val="vi-VN"/>
        </w:rPr>
        <w:t>nguyên tắc 5K trong thực hiện nhiệm vụ chuyên môn tại đơn vị, hạn chế tiếp xúc, đảm bảo vị trí làm việc</w:t>
      </w:r>
      <w:r w:rsidR="00C55A9A">
        <w:rPr>
          <w:rFonts w:ascii="Times New Roman" w:hAnsi="Times New Roman" w:cs="Times New Roman"/>
          <w:sz w:val="28"/>
          <w:szCs w:val="28"/>
          <w:lang w:val="vi-VN"/>
        </w:rPr>
        <w:t>;</w:t>
      </w:r>
      <w:r w:rsidR="003761FC">
        <w:rPr>
          <w:rFonts w:ascii="Times New Roman" w:hAnsi="Times New Roman" w:cs="Times New Roman"/>
          <w:sz w:val="28"/>
          <w:szCs w:val="28"/>
          <w:lang w:val="vi-VN"/>
        </w:rPr>
        <w:t xml:space="preserve"> </w:t>
      </w:r>
      <w:r w:rsidR="00255AC8" w:rsidRPr="00255AC8">
        <w:rPr>
          <w:rFonts w:ascii="Times New Roman" w:hAnsi="Times New Roman" w:cs="Times New Roman"/>
          <w:sz w:val="28"/>
          <w:szCs w:val="28"/>
          <w:lang w:val="vi-VN"/>
        </w:rPr>
        <w:t>không chủ quan, lơ là trong công tác phòng, chống dịch Covid 19.</w:t>
      </w:r>
      <w:r w:rsidR="000209B4">
        <w:rPr>
          <w:rFonts w:ascii="Times New Roman" w:hAnsi="Times New Roman" w:cs="Times New Roman"/>
          <w:sz w:val="28"/>
          <w:szCs w:val="28"/>
          <w:lang w:val="vi-VN"/>
        </w:rPr>
        <w:t xml:space="preserve"> Ngoài ra, các bộ phận thực hiện nhiệm vụ chung của đơn vị.</w:t>
      </w:r>
    </w:p>
    <w:p w:rsidR="001C5543" w:rsidRPr="008F6386" w:rsidRDefault="00B15E4B" w:rsidP="007B40D2">
      <w:pPr>
        <w:spacing w:before="120" w:after="120" w:line="20" w:lineRule="atLeast"/>
        <w:ind w:firstLine="720"/>
        <w:jc w:val="both"/>
        <w:rPr>
          <w:rFonts w:ascii="Times New Roman" w:hAnsi="Times New Roman" w:cs="Times New Roman"/>
          <w:sz w:val="28"/>
          <w:szCs w:val="28"/>
        </w:rPr>
      </w:pPr>
      <w:r w:rsidRPr="00A636A4">
        <w:rPr>
          <w:rFonts w:ascii="Times New Roman" w:eastAsia="Times New Roman" w:hAnsi="Times New Roman" w:cs="Times New Roman"/>
          <w:sz w:val="28"/>
          <w:szCs w:val="28"/>
          <w:lang w:val="pt-BR"/>
        </w:rPr>
        <w:lastRenderedPageBreak/>
        <w:t>-</w:t>
      </w:r>
      <w:r w:rsidR="00E8230D" w:rsidRPr="00A636A4">
        <w:rPr>
          <w:rFonts w:ascii="Times New Roman" w:hAnsi="Times New Roman" w:cs="Times New Roman"/>
          <w:sz w:val="28"/>
          <w:szCs w:val="28"/>
          <w:lang w:val="vi-VN"/>
        </w:rPr>
        <w:t xml:space="preserve"> </w:t>
      </w:r>
      <w:r w:rsidR="00CE1072">
        <w:rPr>
          <w:rFonts w:ascii="Times New Roman" w:hAnsi="Times New Roman" w:cs="Times New Roman"/>
          <w:sz w:val="28"/>
          <w:szCs w:val="28"/>
          <w:lang w:val="vi-VN"/>
        </w:rPr>
        <w:t xml:space="preserve">Báo cáo kết quả thực hiện nhiệm vụ </w:t>
      </w:r>
      <w:r w:rsidR="00FE7A80">
        <w:rPr>
          <w:rFonts w:ascii="Times New Roman" w:hAnsi="Times New Roman" w:cs="Times New Roman"/>
          <w:sz w:val="28"/>
          <w:szCs w:val="28"/>
          <w:lang w:val="vi-VN"/>
        </w:rPr>
        <w:t xml:space="preserve">năm </w:t>
      </w:r>
      <w:r w:rsidR="00CE1072">
        <w:rPr>
          <w:rFonts w:ascii="Times New Roman" w:hAnsi="Times New Roman" w:cs="Times New Roman"/>
          <w:sz w:val="28"/>
          <w:szCs w:val="28"/>
          <w:lang w:val="vi-VN"/>
        </w:rPr>
        <w:t xml:space="preserve">2021 và phương hướng nhiệm vụ </w:t>
      </w:r>
      <w:r w:rsidR="00FE7A80">
        <w:rPr>
          <w:rFonts w:ascii="Times New Roman" w:hAnsi="Times New Roman" w:cs="Times New Roman"/>
          <w:sz w:val="28"/>
          <w:szCs w:val="28"/>
          <w:lang w:val="vi-VN"/>
        </w:rPr>
        <w:t xml:space="preserve">năm </w:t>
      </w:r>
      <w:r w:rsidR="00CE1072">
        <w:rPr>
          <w:rFonts w:ascii="Times New Roman" w:hAnsi="Times New Roman" w:cs="Times New Roman"/>
          <w:sz w:val="28"/>
          <w:szCs w:val="28"/>
          <w:lang w:val="vi-VN"/>
        </w:rPr>
        <w:t>2022.</w:t>
      </w:r>
      <w:r w:rsidR="004969D6">
        <w:rPr>
          <w:rFonts w:ascii="Times New Roman" w:hAnsi="Times New Roman" w:cs="Times New Roman"/>
          <w:sz w:val="28"/>
          <w:szCs w:val="28"/>
          <w:lang w:val="vi-VN"/>
        </w:rPr>
        <w:t xml:space="preserve"> Báo cáo </w:t>
      </w:r>
      <w:r w:rsidR="009229D5">
        <w:rPr>
          <w:rFonts w:ascii="Times New Roman" w:hAnsi="Times New Roman" w:cs="Times New Roman"/>
          <w:sz w:val="28"/>
          <w:szCs w:val="28"/>
          <w:lang w:val="vi-VN"/>
        </w:rPr>
        <w:t>tình hình thay đổi lao động năm 2021 theo Công văn số 1199/SLĐTBXH-LĐVLGDNN ngày 30/11/2021 của Sở Lao động – Thương binh và Xã hộ</w:t>
      </w:r>
      <w:r w:rsidR="008F6386">
        <w:rPr>
          <w:rFonts w:ascii="Times New Roman" w:hAnsi="Times New Roman" w:cs="Times New Roman"/>
          <w:sz w:val="28"/>
          <w:szCs w:val="28"/>
          <w:lang w:val="vi-VN"/>
        </w:rPr>
        <w:t>i.</w:t>
      </w:r>
    </w:p>
    <w:p w:rsidR="005F25A1" w:rsidRPr="00277DF7" w:rsidRDefault="006F79C6" w:rsidP="0097395D">
      <w:pPr>
        <w:spacing w:before="120" w:after="120" w:line="20" w:lineRule="atLeast"/>
        <w:ind w:firstLine="720"/>
        <w:jc w:val="both"/>
        <w:rPr>
          <w:rFonts w:ascii="Times New Roman" w:hAnsi="Times New Roman" w:cs="Times New Roman"/>
          <w:sz w:val="28"/>
          <w:szCs w:val="28"/>
          <w:lang w:val="vi-VN"/>
        </w:rPr>
      </w:pPr>
      <w:r w:rsidRPr="00354A03">
        <w:rPr>
          <w:rFonts w:ascii="Times New Roman" w:eastAsia="Times New Roman" w:hAnsi="Times New Roman" w:cs="Times New Roman"/>
          <w:color w:val="000000" w:themeColor="text1"/>
          <w:sz w:val="28"/>
          <w:szCs w:val="28"/>
          <w:lang w:val="pt-BR"/>
        </w:rPr>
        <w:t>-</w:t>
      </w:r>
      <w:r w:rsidR="00603DA8" w:rsidRPr="00354A03">
        <w:rPr>
          <w:rFonts w:ascii="Times New Roman" w:hAnsi="Times New Roman" w:cs="Times New Roman"/>
          <w:color w:val="000000" w:themeColor="text1"/>
          <w:sz w:val="28"/>
          <w:szCs w:val="28"/>
          <w:lang w:val="vi-VN"/>
        </w:rPr>
        <w:t xml:space="preserve"> </w:t>
      </w:r>
      <w:r w:rsidR="00357F27">
        <w:rPr>
          <w:rFonts w:ascii="Times New Roman" w:hAnsi="Times New Roman" w:cs="Times New Roman"/>
          <w:color w:val="000000" w:themeColor="text1"/>
          <w:sz w:val="28"/>
          <w:szCs w:val="28"/>
          <w:lang w:val="vi-VN"/>
        </w:rPr>
        <w:t>C</w:t>
      </w:r>
      <w:r w:rsidR="00503AD3">
        <w:rPr>
          <w:rFonts w:ascii="Times New Roman" w:hAnsi="Times New Roman" w:cs="Times New Roman"/>
          <w:color w:val="000000" w:themeColor="text1"/>
          <w:sz w:val="28"/>
          <w:szCs w:val="28"/>
          <w:lang w:val="vi-VN"/>
        </w:rPr>
        <w:t xml:space="preserve">ập nhật văn bản và triển khai </w:t>
      </w:r>
      <w:r w:rsidR="00357F27">
        <w:rPr>
          <w:rFonts w:ascii="Times New Roman" w:hAnsi="Times New Roman" w:cs="Times New Roman"/>
          <w:color w:val="000000" w:themeColor="text1"/>
          <w:sz w:val="28"/>
          <w:szCs w:val="28"/>
          <w:lang w:val="vi-VN"/>
        </w:rPr>
        <w:t xml:space="preserve">kịp thời </w:t>
      </w:r>
      <w:r w:rsidR="00503AD3">
        <w:rPr>
          <w:rFonts w:ascii="Times New Roman" w:hAnsi="Times New Roman" w:cs="Times New Roman"/>
          <w:color w:val="000000" w:themeColor="text1"/>
          <w:sz w:val="28"/>
          <w:szCs w:val="28"/>
          <w:lang w:val="vi-VN"/>
        </w:rPr>
        <w:t xml:space="preserve">đến nhân viên bộ phận các văn bản có liên quan về việc thực hiện các biện pháp </w:t>
      </w:r>
      <w:r w:rsidR="00304C9E" w:rsidRPr="00354A03">
        <w:rPr>
          <w:rFonts w:ascii="Times New Roman" w:eastAsia="Times New Roman" w:hAnsi="Times New Roman" w:cs="Times New Roman"/>
          <w:color w:val="000000" w:themeColor="text1"/>
          <w:sz w:val="28"/>
          <w:szCs w:val="28"/>
          <w:lang w:val="vi-VN"/>
        </w:rPr>
        <w:t xml:space="preserve">phòng, chống dịch </w:t>
      </w:r>
      <w:r w:rsidR="00503AD3">
        <w:rPr>
          <w:rFonts w:ascii="Times New Roman" w:eastAsia="Times New Roman" w:hAnsi="Times New Roman" w:cs="Times New Roman"/>
          <w:color w:val="000000" w:themeColor="text1"/>
          <w:sz w:val="28"/>
          <w:szCs w:val="28"/>
          <w:lang w:val="vi-VN"/>
        </w:rPr>
        <w:t>bệnh Covid-19. Nhắc nhở nhân viên thường xuyên quan tâm đến tình hình sức k</w:t>
      </w:r>
      <w:r w:rsidR="009A136D">
        <w:rPr>
          <w:rFonts w:ascii="Times New Roman" w:eastAsia="Times New Roman" w:hAnsi="Times New Roman" w:cs="Times New Roman"/>
          <w:color w:val="000000" w:themeColor="text1"/>
          <w:sz w:val="28"/>
          <w:szCs w:val="28"/>
          <w:lang w:val="vi-VN"/>
        </w:rPr>
        <w:t>hỏe, sinh hoạt hàng ngày của</w:t>
      </w:r>
      <w:r w:rsidR="00503AD3">
        <w:rPr>
          <w:rFonts w:ascii="Times New Roman" w:eastAsia="Times New Roman" w:hAnsi="Times New Roman" w:cs="Times New Roman"/>
          <w:color w:val="000000" w:themeColor="text1"/>
          <w:sz w:val="28"/>
          <w:szCs w:val="28"/>
          <w:lang w:val="vi-VN"/>
        </w:rPr>
        <w:t xml:space="preserve"> đối tượng</w:t>
      </w:r>
      <w:r w:rsidR="009A136D">
        <w:rPr>
          <w:rFonts w:ascii="Times New Roman" w:eastAsia="Times New Roman" w:hAnsi="Times New Roman" w:cs="Times New Roman"/>
          <w:color w:val="000000" w:themeColor="text1"/>
          <w:sz w:val="28"/>
          <w:szCs w:val="28"/>
          <w:lang w:val="vi-VN"/>
        </w:rPr>
        <w:t>, kiểm tra vấn đề vệ sinh cá nhân, chú trọng tập thể dục, phơi nắng vào buổi sáng để tăng cường sức đề kháng cho đối tượng</w:t>
      </w:r>
      <w:r w:rsidR="00503AD3">
        <w:rPr>
          <w:rFonts w:ascii="Times New Roman" w:eastAsia="Times New Roman" w:hAnsi="Times New Roman" w:cs="Times New Roman"/>
          <w:color w:val="000000" w:themeColor="text1"/>
          <w:sz w:val="28"/>
          <w:szCs w:val="28"/>
          <w:lang w:val="vi-VN"/>
        </w:rPr>
        <w:t xml:space="preserve">. Liên hệ </w:t>
      </w:r>
      <w:r w:rsidR="00355050">
        <w:rPr>
          <w:rFonts w:ascii="Times New Roman" w:eastAsia="Times New Roman" w:hAnsi="Times New Roman" w:cs="Times New Roman"/>
          <w:color w:val="000000" w:themeColor="text1"/>
          <w:sz w:val="28"/>
          <w:szCs w:val="28"/>
          <w:lang w:val="vi-VN"/>
        </w:rPr>
        <w:t xml:space="preserve">nhà trường nhận </w:t>
      </w:r>
      <w:r w:rsidR="00503AD3">
        <w:rPr>
          <w:rFonts w:ascii="Times New Roman" w:eastAsia="Times New Roman" w:hAnsi="Times New Roman" w:cs="Times New Roman"/>
          <w:color w:val="000000" w:themeColor="text1"/>
          <w:sz w:val="28"/>
          <w:szCs w:val="28"/>
          <w:lang w:val="vi-VN"/>
        </w:rPr>
        <w:t>bài tập</w:t>
      </w:r>
      <w:r w:rsidR="00355050">
        <w:rPr>
          <w:rFonts w:ascii="Times New Roman" w:eastAsia="Times New Roman" w:hAnsi="Times New Roman" w:cs="Times New Roman"/>
          <w:color w:val="000000" w:themeColor="text1"/>
          <w:sz w:val="28"/>
          <w:szCs w:val="28"/>
          <w:lang w:val="vi-VN"/>
        </w:rPr>
        <w:t xml:space="preserve"> cho trẻ học cấp I</w:t>
      </w:r>
      <w:r w:rsidR="00503AD3">
        <w:rPr>
          <w:rFonts w:ascii="Times New Roman" w:eastAsia="Times New Roman" w:hAnsi="Times New Roman" w:cs="Times New Roman"/>
          <w:color w:val="000000" w:themeColor="text1"/>
          <w:sz w:val="28"/>
          <w:szCs w:val="28"/>
          <w:lang w:val="vi-VN"/>
        </w:rPr>
        <w:t>, kiểm tra việc học online của trẻ học cấp II</w:t>
      </w:r>
      <w:r w:rsidR="00C772E6" w:rsidRPr="0058256C">
        <w:rPr>
          <w:rFonts w:ascii="Times New Roman" w:eastAsia="Times New Roman" w:hAnsi="Times New Roman" w:cs="Times New Roman"/>
          <w:color w:val="000000" w:themeColor="text1"/>
          <w:sz w:val="28"/>
          <w:szCs w:val="28"/>
          <w:lang w:val="vi-VN"/>
        </w:rPr>
        <w:t>,</w:t>
      </w:r>
      <w:r w:rsidR="00490DF0">
        <w:rPr>
          <w:rFonts w:ascii="Times New Roman" w:eastAsia="Times New Roman" w:hAnsi="Times New Roman" w:cs="Times New Roman"/>
          <w:color w:val="000000" w:themeColor="text1"/>
          <w:sz w:val="28"/>
          <w:szCs w:val="28"/>
          <w:lang w:val="vi-VN"/>
        </w:rPr>
        <w:t xml:space="preserve"> đồng thời nhắc nhở các trẻ thực hiện đúng nội quy của khu quy định.</w:t>
      </w:r>
    </w:p>
    <w:p w:rsidR="0041420D" w:rsidRPr="001047D8" w:rsidRDefault="00471AC4" w:rsidP="0097395D">
      <w:pPr>
        <w:spacing w:before="120" w:after="120" w:line="20" w:lineRule="atLeast"/>
        <w:ind w:firstLine="720"/>
        <w:jc w:val="both"/>
        <w:rPr>
          <w:rFonts w:ascii="Times New Roman" w:hAnsi="Times New Roman"/>
          <w:sz w:val="28"/>
          <w:szCs w:val="28"/>
          <w:lang w:val="vi-VN"/>
        </w:rPr>
      </w:pPr>
      <w:r>
        <w:rPr>
          <w:rFonts w:ascii="Times New Roman" w:eastAsia="Times New Roman" w:hAnsi="Times New Roman" w:cs="Times New Roman"/>
          <w:sz w:val="28"/>
          <w:szCs w:val="28"/>
          <w:lang w:val="pt-BR"/>
        </w:rPr>
        <w:t xml:space="preserve">- </w:t>
      </w:r>
      <w:r w:rsidR="00686FF7" w:rsidRPr="00277DF7">
        <w:rPr>
          <w:rFonts w:ascii="Times New Roman" w:hAnsi="Times New Roman"/>
          <w:sz w:val="28"/>
          <w:szCs w:val="28"/>
          <w:lang w:val="vi-VN"/>
        </w:rPr>
        <w:t>Cập nhật thông tin, làm tốt công tác tham mưu về công tác phòng, chống dịch bệ</w:t>
      </w:r>
      <w:r w:rsidR="00382215">
        <w:rPr>
          <w:rFonts w:ascii="Times New Roman" w:hAnsi="Times New Roman"/>
          <w:sz w:val="28"/>
          <w:szCs w:val="28"/>
          <w:lang w:val="vi-VN"/>
        </w:rPr>
        <w:t xml:space="preserve">nh; thực hiện phương án </w:t>
      </w:r>
      <w:r w:rsidR="00382215" w:rsidRPr="003761FC">
        <w:rPr>
          <w:rFonts w:ascii="Times New Roman" w:hAnsi="Times New Roman"/>
          <w:i/>
          <w:sz w:val="28"/>
          <w:szCs w:val="28"/>
          <w:lang w:val="vi-VN"/>
        </w:rPr>
        <w:t>“3 tại chỗ”</w:t>
      </w:r>
      <w:r w:rsidR="00382215">
        <w:rPr>
          <w:rFonts w:ascii="Times New Roman" w:hAnsi="Times New Roman"/>
          <w:sz w:val="28"/>
          <w:szCs w:val="28"/>
          <w:lang w:val="vi-VN"/>
        </w:rPr>
        <w:t>, cách ly các trường hợp F1 tiếp xúc gần 14 ngày tại đơn vị (tại khu phong tỏa của đơn vị), xử lý phun khử khuẩn cách 02 ngày 01 lần tại các khu phòng ở đối tượ</w:t>
      </w:r>
      <w:r w:rsidR="00E93F58">
        <w:rPr>
          <w:rFonts w:ascii="Times New Roman" w:hAnsi="Times New Roman"/>
          <w:sz w:val="28"/>
          <w:szCs w:val="28"/>
          <w:lang w:val="vi-VN"/>
        </w:rPr>
        <w:t>ng</w:t>
      </w:r>
      <w:r w:rsidR="00382215">
        <w:rPr>
          <w:rFonts w:ascii="Times New Roman" w:hAnsi="Times New Roman"/>
          <w:sz w:val="28"/>
          <w:szCs w:val="28"/>
          <w:lang w:val="vi-VN"/>
        </w:rPr>
        <w:t xml:space="preserve">. </w:t>
      </w:r>
      <w:r w:rsidR="008C1874">
        <w:rPr>
          <w:rFonts w:ascii="Times New Roman" w:hAnsi="Times New Roman"/>
          <w:sz w:val="28"/>
          <w:szCs w:val="28"/>
          <w:lang w:val="vi-VN"/>
        </w:rPr>
        <w:t>Tăng cường kiểm tra, nhắc nhở viên chức, người lao động về việ</w:t>
      </w:r>
      <w:r w:rsidR="0024563A">
        <w:rPr>
          <w:rFonts w:ascii="Times New Roman" w:hAnsi="Times New Roman"/>
          <w:sz w:val="28"/>
          <w:szCs w:val="28"/>
          <w:lang w:val="vi-VN"/>
        </w:rPr>
        <w:t>c thực</w:t>
      </w:r>
      <w:r w:rsidR="008C1874">
        <w:rPr>
          <w:rFonts w:ascii="Times New Roman" w:hAnsi="Times New Roman"/>
          <w:sz w:val="28"/>
          <w:szCs w:val="28"/>
          <w:lang w:val="vi-VN"/>
        </w:rPr>
        <w:t xml:space="preserve"> hiện 5K và tuân thủ nghiêm các quy định, biện pháp phòng, chống dịch bệnh Covid-19 tại đơn vị. Báo cáo về cấp trên, ngành chức năng, cơ quan y tế địa phương để kịp thời chỉ đạo, hướng dẫn các biện pháp phòng, chống dịch. </w:t>
      </w:r>
      <w:r w:rsidR="008C1874">
        <w:rPr>
          <w:rFonts w:ascii="Times New Roman" w:hAnsi="Times New Roman" w:cs="Times New Roman"/>
          <w:sz w:val="28"/>
          <w:szCs w:val="28"/>
          <w:lang w:val="vi-VN"/>
        </w:rPr>
        <w:t xml:space="preserve">Phối hợp với cơ sở </w:t>
      </w:r>
      <w:r w:rsidR="008C1874" w:rsidRPr="0058256C">
        <w:rPr>
          <w:rFonts w:ascii="Times New Roman" w:hAnsi="Times New Roman" w:cs="Times New Roman"/>
          <w:sz w:val="28"/>
          <w:szCs w:val="28"/>
          <w:lang w:val="vi-VN"/>
        </w:rPr>
        <w:t>y</w:t>
      </w:r>
      <w:r w:rsidR="008C1874">
        <w:rPr>
          <w:rFonts w:ascii="Times New Roman" w:hAnsi="Times New Roman" w:cs="Times New Roman"/>
          <w:sz w:val="28"/>
          <w:szCs w:val="28"/>
          <w:lang w:val="vi-VN"/>
        </w:rPr>
        <w:t xml:space="preserve"> tế địa phương: Bệnh viện Đa khoa Bạc Liêu, Trung tâm CDC, Trung tâm Y tế TP Bạc Liêu, Trạm Y tế xã Hưng Hội,...thực hiện tốt các nhiệm vụ y tế liên quan khác nhằm nâng cao hiệu quả chăm sóc sức khỏe ban đầu cho đối tượng</w:t>
      </w:r>
      <w:r w:rsidR="001047D8">
        <w:rPr>
          <w:rFonts w:ascii="Times New Roman" w:hAnsi="Times New Roman"/>
          <w:sz w:val="28"/>
          <w:szCs w:val="28"/>
          <w:lang w:val="vi-VN"/>
        </w:rPr>
        <w:t>.</w:t>
      </w:r>
    </w:p>
    <w:p w:rsidR="00D51A33" w:rsidRPr="003D509C" w:rsidRDefault="00016967" w:rsidP="0041420D">
      <w:pPr>
        <w:spacing w:before="120" w:after="120" w:line="240" w:lineRule="auto"/>
        <w:ind w:firstLine="720"/>
        <w:jc w:val="both"/>
        <w:rPr>
          <w:rFonts w:ascii="Times New Roman" w:eastAsia="Times New Roman" w:hAnsi="Times New Roman" w:cs="Times New Roman"/>
          <w:sz w:val="28"/>
          <w:szCs w:val="28"/>
          <w:lang w:val="pt-BR"/>
        </w:rPr>
      </w:pPr>
      <w:r w:rsidRPr="00354A03">
        <w:rPr>
          <w:rFonts w:ascii="Times New Roman" w:eastAsia="Times New Roman" w:hAnsi="Times New Roman" w:cs="Times New Roman"/>
          <w:color w:val="000000" w:themeColor="text1"/>
          <w:sz w:val="28"/>
          <w:szCs w:val="28"/>
          <w:lang w:val="pt-BR"/>
        </w:rPr>
        <w:t xml:space="preserve">- </w:t>
      </w:r>
      <w:r w:rsidR="00232399" w:rsidRPr="00354A03">
        <w:rPr>
          <w:rFonts w:ascii="Times New Roman" w:eastAsia="Times New Roman" w:hAnsi="Times New Roman" w:cs="Times New Roman"/>
          <w:color w:val="000000" w:themeColor="text1"/>
          <w:sz w:val="28"/>
          <w:szCs w:val="28"/>
          <w:lang w:val="vi-VN"/>
        </w:rPr>
        <w:t>T</w:t>
      </w:r>
      <w:r w:rsidRPr="00354A03">
        <w:rPr>
          <w:rFonts w:ascii="Times New Roman" w:eastAsia="Times New Roman" w:hAnsi="Times New Roman" w:cs="Times New Roman"/>
          <w:color w:val="000000" w:themeColor="text1"/>
          <w:sz w:val="28"/>
          <w:szCs w:val="28"/>
          <w:lang w:val="pt-BR"/>
        </w:rPr>
        <w:t xml:space="preserve">ăng cường </w:t>
      </w:r>
      <w:r w:rsidR="009937C0" w:rsidRPr="00354A03">
        <w:rPr>
          <w:rFonts w:ascii="Times New Roman" w:eastAsia="Times New Roman" w:hAnsi="Times New Roman" w:cs="Times New Roman"/>
          <w:color w:val="000000" w:themeColor="text1"/>
          <w:sz w:val="28"/>
          <w:szCs w:val="28"/>
          <w:lang w:val="pt-BR"/>
        </w:rPr>
        <w:t>trực bảo vệ</w:t>
      </w:r>
      <w:r w:rsidR="00232399" w:rsidRPr="00354A03">
        <w:rPr>
          <w:rFonts w:ascii="Times New Roman" w:eastAsia="Times New Roman" w:hAnsi="Times New Roman" w:cs="Times New Roman"/>
          <w:color w:val="000000" w:themeColor="text1"/>
          <w:sz w:val="28"/>
          <w:szCs w:val="28"/>
          <w:lang w:val="vi-VN"/>
        </w:rPr>
        <w:t xml:space="preserve"> và an ninh cơ quan</w:t>
      </w:r>
      <w:r w:rsidR="00CB3F65" w:rsidRPr="00354A03">
        <w:rPr>
          <w:rFonts w:ascii="Times New Roman" w:eastAsia="Times New Roman" w:hAnsi="Times New Roman" w:cs="Times New Roman"/>
          <w:color w:val="000000" w:themeColor="text1"/>
          <w:sz w:val="28"/>
          <w:szCs w:val="28"/>
          <w:lang w:val="vi-VN"/>
        </w:rPr>
        <w:t xml:space="preserve">, </w:t>
      </w:r>
      <w:r w:rsidR="00C772E6" w:rsidRPr="0058256C">
        <w:rPr>
          <w:rFonts w:ascii="Times New Roman" w:eastAsia="Times New Roman" w:hAnsi="Times New Roman" w:cs="Times New Roman"/>
          <w:color w:val="000000" w:themeColor="text1"/>
          <w:sz w:val="28"/>
          <w:szCs w:val="28"/>
          <w:lang w:val="vi-VN"/>
        </w:rPr>
        <w:t xml:space="preserve">nhắc nhở nhân viên bộ phận </w:t>
      </w:r>
      <w:r w:rsidR="00232399" w:rsidRPr="00354A03">
        <w:rPr>
          <w:rFonts w:ascii="Times New Roman" w:eastAsia="Times New Roman" w:hAnsi="Times New Roman" w:cs="Times New Roman"/>
          <w:color w:val="000000" w:themeColor="text1"/>
          <w:sz w:val="28"/>
          <w:szCs w:val="28"/>
          <w:lang w:val="vi-VN"/>
        </w:rPr>
        <w:t>thực hiện nghiêm</w:t>
      </w:r>
      <w:r w:rsidR="00304DD6" w:rsidRPr="00354A03">
        <w:rPr>
          <w:rFonts w:ascii="Times New Roman" w:eastAsia="Times New Roman" w:hAnsi="Times New Roman" w:cs="Times New Roman"/>
          <w:color w:val="000000" w:themeColor="text1"/>
          <w:sz w:val="28"/>
          <w:szCs w:val="28"/>
          <w:lang w:val="vi-VN"/>
        </w:rPr>
        <w:t xml:space="preserve"> </w:t>
      </w:r>
      <w:r w:rsidR="00C772E6" w:rsidRPr="0058256C">
        <w:rPr>
          <w:rFonts w:ascii="Times New Roman" w:eastAsia="Times New Roman" w:hAnsi="Times New Roman" w:cs="Times New Roman"/>
          <w:color w:val="000000" w:themeColor="text1"/>
          <w:sz w:val="28"/>
          <w:szCs w:val="28"/>
          <w:lang w:val="vi-VN"/>
        </w:rPr>
        <w:t>các biện pháp</w:t>
      </w:r>
      <w:r w:rsidR="00C302F6" w:rsidRPr="00354A03">
        <w:rPr>
          <w:rFonts w:ascii="Times New Roman" w:eastAsia="Times New Roman" w:hAnsi="Times New Roman" w:cs="Times New Roman"/>
          <w:color w:val="000000" w:themeColor="text1"/>
          <w:sz w:val="28"/>
          <w:szCs w:val="28"/>
          <w:lang w:val="vi-VN"/>
        </w:rPr>
        <w:t xml:space="preserve"> phòng</w:t>
      </w:r>
      <w:r w:rsidR="00C772E6" w:rsidRPr="0058256C">
        <w:rPr>
          <w:rFonts w:ascii="Times New Roman" w:eastAsia="Times New Roman" w:hAnsi="Times New Roman" w:cs="Times New Roman"/>
          <w:color w:val="000000" w:themeColor="text1"/>
          <w:sz w:val="28"/>
          <w:szCs w:val="28"/>
          <w:lang w:val="vi-VN"/>
        </w:rPr>
        <w:t>,</w:t>
      </w:r>
      <w:r w:rsidR="00C302F6" w:rsidRPr="00354A03">
        <w:rPr>
          <w:rFonts w:ascii="Times New Roman" w:eastAsia="Times New Roman" w:hAnsi="Times New Roman" w:cs="Times New Roman"/>
          <w:color w:val="000000" w:themeColor="text1"/>
          <w:sz w:val="28"/>
          <w:szCs w:val="28"/>
          <w:lang w:val="vi-VN"/>
        </w:rPr>
        <w:t xml:space="preserve"> chống </w:t>
      </w:r>
      <w:r w:rsidR="00920FFA">
        <w:rPr>
          <w:rFonts w:ascii="Times New Roman" w:eastAsia="Times New Roman" w:hAnsi="Times New Roman" w:cs="Times New Roman"/>
          <w:color w:val="000000" w:themeColor="text1"/>
          <w:sz w:val="28"/>
          <w:szCs w:val="28"/>
          <w:lang w:val="vi-VN"/>
        </w:rPr>
        <w:t>dịch bệnh Covid</w:t>
      </w:r>
      <w:r w:rsidR="00920FFA" w:rsidRPr="0058256C">
        <w:rPr>
          <w:rFonts w:ascii="Times New Roman" w:eastAsia="Times New Roman" w:hAnsi="Times New Roman" w:cs="Times New Roman"/>
          <w:color w:val="000000" w:themeColor="text1"/>
          <w:sz w:val="28"/>
          <w:szCs w:val="28"/>
          <w:lang w:val="vi-VN"/>
        </w:rPr>
        <w:t>-</w:t>
      </w:r>
      <w:r w:rsidR="00CB3F65" w:rsidRPr="00354A03">
        <w:rPr>
          <w:rFonts w:ascii="Times New Roman" w:eastAsia="Times New Roman" w:hAnsi="Times New Roman" w:cs="Times New Roman"/>
          <w:color w:val="000000" w:themeColor="text1"/>
          <w:sz w:val="28"/>
          <w:szCs w:val="28"/>
          <w:lang w:val="vi-VN"/>
        </w:rPr>
        <w:t xml:space="preserve">19 </w:t>
      </w:r>
      <w:r w:rsidR="00C772E6" w:rsidRPr="0058256C">
        <w:rPr>
          <w:rFonts w:ascii="Times New Roman" w:eastAsia="Times New Roman" w:hAnsi="Times New Roman" w:cs="Times New Roman"/>
          <w:color w:val="000000" w:themeColor="text1"/>
          <w:sz w:val="28"/>
          <w:szCs w:val="28"/>
          <w:lang w:val="vi-VN"/>
        </w:rPr>
        <w:t>trong thực hiện nhiệm vụ chuyên môn tại đơn vị</w:t>
      </w:r>
      <w:r w:rsidR="00035F17" w:rsidRPr="0058256C">
        <w:rPr>
          <w:rFonts w:ascii="Times New Roman" w:eastAsia="Times New Roman" w:hAnsi="Times New Roman" w:cs="Times New Roman"/>
          <w:color w:val="000000" w:themeColor="text1"/>
          <w:sz w:val="28"/>
          <w:szCs w:val="28"/>
          <w:lang w:val="vi-VN"/>
        </w:rPr>
        <w:t xml:space="preserve"> (nhất là trực tại cổng)</w:t>
      </w:r>
      <w:r w:rsidR="004A03F2" w:rsidRPr="00354A03">
        <w:rPr>
          <w:rFonts w:ascii="Times New Roman" w:eastAsia="Times New Roman" w:hAnsi="Times New Roman" w:cs="Times New Roman"/>
          <w:color w:val="000000" w:themeColor="text1"/>
          <w:sz w:val="28"/>
          <w:szCs w:val="28"/>
          <w:lang w:val="pt-BR"/>
        </w:rPr>
        <w:t xml:space="preserve">. </w:t>
      </w:r>
      <w:r w:rsidR="0024201C" w:rsidRPr="00354A03">
        <w:rPr>
          <w:rFonts w:ascii="Times New Roman" w:eastAsia="Times New Roman" w:hAnsi="Times New Roman" w:cs="Times New Roman"/>
          <w:color w:val="000000" w:themeColor="text1"/>
          <w:sz w:val="28"/>
          <w:szCs w:val="28"/>
          <w:lang w:val="vi-VN"/>
        </w:rPr>
        <w:t xml:space="preserve">Lên kế hoạch và đảm bảo tăng gia sản xuất, </w:t>
      </w:r>
      <w:r w:rsidR="000652AC" w:rsidRPr="00354A03">
        <w:rPr>
          <w:rFonts w:ascii="Times New Roman" w:hAnsi="Times New Roman" w:cs="Times New Roman"/>
          <w:color w:val="000000" w:themeColor="text1"/>
          <w:sz w:val="28"/>
          <w:szCs w:val="28"/>
          <w:lang w:val="vi-VN"/>
        </w:rPr>
        <w:t>trồng hoa màu</w:t>
      </w:r>
      <w:r w:rsidR="00A63BD4" w:rsidRPr="00354A03">
        <w:rPr>
          <w:rFonts w:ascii="Times New Roman" w:hAnsi="Times New Roman" w:cs="Times New Roman"/>
          <w:color w:val="000000" w:themeColor="text1"/>
          <w:sz w:val="28"/>
          <w:szCs w:val="28"/>
          <w:lang w:val="vi-VN"/>
        </w:rPr>
        <w:t xml:space="preserve"> và</w:t>
      </w:r>
      <w:r w:rsidR="000652AC" w:rsidRPr="00354A03">
        <w:rPr>
          <w:rFonts w:ascii="Times New Roman" w:hAnsi="Times New Roman" w:cs="Times New Roman"/>
          <w:color w:val="000000" w:themeColor="text1"/>
          <w:sz w:val="28"/>
          <w:szCs w:val="28"/>
          <w:lang w:val="vi-VN"/>
        </w:rPr>
        <w:t xml:space="preserve"> chăm sóc cây kiểng</w:t>
      </w:r>
      <w:r w:rsidR="00C13B48" w:rsidRPr="00354A03">
        <w:rPr>
          <w:rFonts w:ascii="Times New Roman" w:hAnsi="Times New Roman" w:cs="Times New Roman"/>
          <w:color w:val="000000" w:themeColor="text1"/>
          <w:sz w:val="28"/>
          <w:szCs w:val="28"/>
          <w:lang w:val="pt-BR"/>
        </w:rPr>
        <w:t xml:space="preserve"> tại </w:t>
      </w:r>
      <w:r w:rsidR="00C772E6">
        <w:rPr>
          <w:rFonts w:ascii="Times New Roman" w:hAnsi="Times New Roman" w:cs="Times New Roman"/>
          <w:color w:val="000000" w:themeColor="text1"/>
          <w:sz w:val="28"/>
          <w:szCs w:val="28"/>
          <w:lang w:val="pt-BR"/>
        </w:rPr>
        <w:t>cơ quan</w:t>
      </w:r>
      <w:r w:rsidR="000652AC" w:rsidRPr="00354A03">
        <w:rPr>
          <w:rFonts w:ascii="Times New Roman" w:hAnsi="Times New Roman" w:cs="Times New Roman"/>
          <w:color w:val="000000" w:themeColor="text1"/>
          <w:sz w:val="28"/>
          <w:szCs w:val="28"/>
          <w:lang w:val="vi-VN"/>
        </w:rPr>
        <w:t>.</w:t>
      </w:r>
    </w:p>
    <w:p w:rsidR="008758A5" w:rsidRPr="00CA54A2" w:rsidRDefault="00D51A33" w:rsidP="00D51A33">
      <w:pPr>
        <w:spacing w:before="120" w:after="120" w:line="20" w:lineRule="atLeast"/>
        <w:ind w:firstLine="720"/>
        <w:jc w:val="both"/>
        <w:rPr>
          <w:rFonts w:ascii="Times New Roman" w:eastAsia="Times New Roman" w:hAnsi="Times New Roman" w:cs="Times New Roman"/>
          <w:sz w:val="28"/>
          <w:szCs w:val="28"/>
          <w:lang w:val="vi-VN"/>
        </w:rPr>
      </w:pPr>
      <w:r w:rsidRPr="00D51A33">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w:t>
      </w:r>
      <w:r w:rsidR="000E71F7" w:rsidRPr="00D51A33">
        <w:rPr>
          <w:rFonts w:ascii="Times New Roman" w:eastAsia="Times New Roman" w:hAnsi="Times New Roman" w:cs="Times New Roman"/>
          <w:sz w:val="28"/>
          <w:szCs w:val="28"/>
          <w:lang w:val="vi-VN"/>
        </w:rPr>
        <w:t>Tổ K</w:t>
      </w:r>
      <w:r w:rsidR="000528F7" w:rsidRPr="00D51A33">
        <w:rPr>
          <w:rFonts w:ascii="Times New Roman" w:eastAsia="Times New Roman" w:hAnsi="Times New Roman" w:cs="Times New Roman"/>
          <w:sz w:val="28"/>
          <w:szCs w:val="28"/>
          <w:lang w:val="vi-VN"/>
        </w:rPr>
        <w:t xml:space="preserve">iểm tra </w:t>
      </w:r>
      <w:r w:rsidR="006B0CA6" w:rsidRPr="00D51A33">
        <w:rPr>
          <w:rFonts w:ascii="Times New Roman" w:eastAsia="Times New Roman" w:hAnsi="Times New Roman" w:cs="Times New Roman"/>
          <w:sz w:val="28"/>
          <w:szCs w:val="28"/>
          <w:lang w:val="vi-VN"/>
        </w:rPr>
        <w:t xml:space="preserve">an toàn vệ sinh thực phẩm, vệ sinh cơ quan </w:t>
      </w:r>
      <w:r w:rsidR="00241053" w:rsidRPr="00277DF7">
        <w:rPr>
          <w:rFonts w:ascii="Times New Roman" w:hAnsi="Times New Roman"/>
          <w:sz w:val="28"/>
          <w:szCs w:val="28"/>
          <w:lang w:val="pt-BR"/>
        </w:rPr>
        <w:t>chú trọng công tác</w:t>
      </w:r>
      <w:r w:rsidR="00C143B6">
        <w:rPr>
          <w:rFonts w:ascii="Times New Roman" w:hAnsi="Times New Roman"/>
          <w:sz w:val="28"/>
          <w:szCs w:val="28"/>
          <w:lang w:val="vi-VN"/>
        </w:rPr>
        <w:t xml:space="preserve"> kiểm tra</w:t>
      </w:r>
      <w:r w:rsidR="00CA54A2">
        <w:rPr>
          <w:rFonts w:ascii="Times New Roman" w:hAnsi="Times New Roman"/>
          <w:sz w:val="28"/>
          <w:szCs w:val="28"/>
          <w:lang w:val="vi-VN"/>
        </w:rPr>
        <w:t xml:space="preserve"> định kỳ</w:t>
      </w:r>
      <w:r w:rsidR="00241053" w:rsidRPr="00277DF7">
        <w:rPr>
          <w:rFonts w:ascii="Times New Roman" w:hAnsi="Times New Roman"/>
          <w:sz w:val="28"/>
          <w:szCs w:val="28"/>
          <w:lang w:val="pt-BR"/>
        </w:rPr>
        <w:t xml:space="preserve">, </w:t>
      </w:r>
      <w:r w:rsidR="00CA54A2">
        <w:rPr>
          <w:rFonts w:ascii="Times New Roman" w:hAnsi="Times New Roman"/>
          <w:sz w:val="28"/>
          <w:szCs w:val="28"/>
          <w:lang w:val="vi-VN"/>
        </w:rPr>
        <w:t>kiểm tra đột xuất về chất lượng thực phẩm, quy trình chế biế</w:t>
      </w:r>
      <w:r w:rsidR="008D316F">
        <w:rPr>
          <w:rFonts w:ascii="Times New Roman" w:hAnsi="Times New Roman"/>
          <w:sz w:val="28"/>
          <w:szCs w:val="28"/>
          <w:lang w:val="vi-VN"/>
        </w:rPr>
        <w:t>n, nhắc</w:t>
      </w:r>
      <w:r w:rsidR="00CA54A2">
        <w:rPr>
          <w:rFonts w:ascii="Times New Roman" w:hAnsi="Times New Roman"/>
          <w:sz w:val="28"/>
          <w:szCs w:val="28"/>
          <w:lang w:val="vi-VN"/>
        </w:rPr>
        <w:t xml:space="preserve"> nhở việc lưu mẫu thức ăn đúng quy định. Thường xuyên nhắc nhở các tổ chăm sóc phải đảm bảo vệ sinh môi trường, vệ sinh phòng ở đảm bảo không</w:t>
      </w:r>
      <w:r w:rsidR="008D316F">
        <w:rPr>
          <w:rFonts w:ascii="Times New Roman" w:hAnsi="Times New Roman"/>
          <w:sz w:val="28"/>
          <w:szCs w:val="28"/>
          <w:lang w:val="vi-VN"/>
        </w:rPr>
        <w:t xml:space="preserve"> gian phòng thông thoáng, thực</w:t>
      </w:r>
      <w:r w:rsidR="00CA54A2">
        <w:rPr>
          <w:rFonts w:ascii="Times New Roman" w:hAnsi="Times New Roman"/>
          <w:sz w:val="28"/>
          <w:szCs w:val="28"/>
          <w:lang w:val="vi-VN"/>
        </w:rPr>
        <w:t xml:space="preserve"> hiện khử khuẩn các loại bệnh theo mùa </w:t>
      </w:r>
      <w:r w:rsidR="00CA54A2" w:rsidRPr="00CA54A2">
        <w:rPr>
          <w:rFonts w:ascii="Times New Roman" w:hAnsi="Times New Roman"/>
          <w:i/>
          <w:sz w:val="28"/>
          <w:szCs w:val="28"/>
          <w:lang w:val="vi-VN"/>
        </w:rPr>
        <w:t>(nếu có)</w:t>
      </w:r>
      <w:r w:rsidR="00CA54A2">
        <w:rPr>
          <w:rFonts w:ascii="Times New Roman" w:hAnsi="Times New Roman"/>
          <w:sz w:val="28"/>
          <w:szCs w:val="28"/>
          <w:lang w:val="vi-VN"/>
        </w:rPr>
        <w:t>.</w:t>
      </w:r>
    </w:p>
    <w:tbl>
      <w:tblPr>
        <w:tblpPr w:leftFromText="180" w:rightFromText="180" w:vertAnchor="text" w:horzAnchor="margin" w:tblpX="108" w:tblpY="1048"/>
        <w:tblW w:w="9747" w:type="dxa"/>
        <w:tblLook w:val="01E0" w:firstRow="1" w:lastRow="1" w:firstColumn="1" w:lastColumn="1" w:noHBand="0" w:noVBand="0"/>
      </w:tblPr>
      <w:tblGrid>
        <w:gridCol w:w="5387"/>
        <w:gridCol w:w="4360"/>
      </w:tblGrid>
      <w:tr w:rsidR="002D683B" w:rsidRPr="0058256C" w:rsidTr="002D683B">
        <w:tc>
          <w:tcPr>
            <w:tcW w:w="5387" w:type="dxa"/>
            <w:shd w:val="clear" w:color="auto" w:fill="auto"/>
          </w:tcPr>
          <w:p w:rsidR="002D683B" w:rsidRPr="000528F7" w:rsidRDefault="002D683B" w:rsidP="002D683B">
            <w:pPr>
              <w:spacing w:after="0" w:line="240" w:lineRule="auto"/>
              <w:rPr>
                <w:rFonts w:ascii="Times New Roman" w:eastAsia="Times New Roman" w:hAnsi="Times New Roman" w:cs="Times New Roman"/>
                <w:b/>
                <w:i/>
                <w:sz w:val="24"/>
                <w:szCs w:val="26"/>
                <w:lang w:val="vi-VN"/>
              </w:rPr>
            </w:pPr>
            <w:r w:rsidRPr="000528F7">
              <w:rPr>
                <w:rFonts w:ascii="Times New Roman" w:eastAsia="Times New Roman" w:hAnsi="Times New Roman" w:cs="Times New Roman"/>
                <w:b/>
                <w:i/>
                <w:sz w:val="24"/>
                <w:szCs w:val="26"/>
                <w:lang w:val="vi-VN"/>
              </w:rPr>
              <w:t>Nơi nhận:</w:t>
            </w:r>
          </w:p>
          <w:p w:rsidR="002D683B" w:rsidRPr="003D509C" w:rsidRDefault="002D683B" w:rsidP="002D683B">
            <w:pPr>
              <w:spacing w:after="0" w:line="240" w:lineRule="auto"/>
              <w:rPr>
                <w:rFonts w:ascii="Times New Roman" w:eastAsia="Times New Roman" w:hAnsi="Times New Roman" w:cs="Times New Roman"/>
                <w:szCs w:val="26"/>
                <w:lang w:val="pt-BR"/>
              </w:rPr>
            </w:pPr>
            <w:r w:rsidRPr="003D509C">
              <w:rPr>
                <w:rFonts w:ascii="Times New Roman" w:eastAsia="Times New Roman" w:hAnsi="Times New Roman" w:cs="Times New Roman"/>
                <w:szCs w:val="26"/>
                <w:lang w:val="pt-BR"/>
              </w:rPr>
              <w:t>- Sở LĐTBXH (báo cáo);</w:t>
            </w:r>
          </w:p>
          <w:p w:rsidR="002D683B" w:rsidRPr="007242EB" w:rsidRDefault="002D683B" w:rsidP="002D683B">
            <w:pPr>
              <w:spacing w:after="0" w:line="240" w:lineRule="auto"/>
              <w:rPr>
                <w:rFonts w:ascii="Times New Roman" w:eastAsia="Times New Roman" w:hAnsi="Times New Roman" w:cs="Times New Roman"/>
                <w:szCs w:val="26"/>
                <w:lang w:val="vi-VN"/>
              </w:rPr>
            </w:pPr>
            <w:r>
              <w:rPr>
                <w:rFonts w:ascii="Times New Roman" w:eastAsia="Times New Roman" w:hAnsi="Times New Roman" w:cs="Times New Roman"/>
                <w:szCs w:val="26"/>
                <w:lang w:val="vi-VN"/>
              </w:rPr>
              <w:t>- Chi bộ VII (báo cáo);</w:t>
            </w:r>
          </w:p>
          <w:p w:rsidR="002D683B" w:rsidRPr="00FB1129" w:rsidRDefault="002D683B" w:rsidP="002D683B">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Cs w:val="26"/>
                <w:lang w:val="vi-VN"/>
              </w:rPr>
              <w:t xml:space="preserve">- Lưu: VT. </w:t>
            </w:r>
            <w:r>
              <w:rPr>
                <w:rFonts w:ascii="Times New Roman" w:eastAsia="Times New Roman" w:hAnsi="Times New Roman" w:cs="Times New Roman"/>
                <w:szCs w:val="26"/>
                <w:vertAlign w:val="subscript"/>
                <w:lang w:val="vi-VN"/>
              </w:rPr>
              <w:t>(NBL-0</w:t>
            </w:r>
            <w:r>
              <w:rPr>
                <w:rFonts w:ascii="Times New Roman" w:eastAsia="Times New Roman" w:hAnsi="Times New Roman" w:cs="Times New Roman"/>
                <w:szCs w:val="26"/>
                <w:vertAlign w:val="subscript"/>
              </w:rPr>
              <w:t>3</w:t>
            </w:r>
            <w:r>
              <w:rPr>
                <w:rFonts w:ascii="Times New Roman" w:eastAsia="Times New Roman" w:hAnsi="Times New Roman" w:cs="Times New Roman"/>
                <w:szCs w:val="26"/>
                <w:vertAlign w:val="subscript"/>
                <w:lang w:val="vi-VN"/>
              </w:rPr>
              <w:t>)</w:t>
            </w:r>
          </w:p>
        </w:tc>
        <w:tc>
          <w:tcPr>
            <w:tcW w:w="4360" w:type="dxa"/>
            <w:shd w:val="clear" w:color="auto" w:fill="auto"/>
          </w:tcPr>
          <w:p w:rsidR="002D683B" w:rsidRPr="0058256C" w:rsidRDefault="002D683B" w:rsidP="002D683B">
            <w:pPr>
              <w:spacing w:after="0" w:line="240" w:lineRule="auto"/>
              <w:jc w:val="center"/>
              <w:rPr>
                <w:rFonts w:ascii="Times New Roman" w:eastAsia="Times New Roman" w:hAnsi="Times New Roman" w:cs="Times New Roman"/>
                <w:b/>
                <w:sz w:val="28"/>
                <w:szCs w:val="28"/>
                <w:lang w:val="vi-VN"/>
              </w:rPr>
            </w:pPr>
            <w:r w:rsidRPr="007242EB">
              <w:rPr>
                <w:rFonts w:ascii="Times New Roman" w:eastAsia="Times New Roman" w:hAnsi="Times New Roman" w:cs="Times New Roman"/>
                <w:b/>
                <w:sz w:val="28"/>
                <w:szCs w:val="28"/>
                <w:lang w:val="vi-VN"/>
              </w:rPr>
              <w:t xml:space="preserve"> </w:t>
            </w:r>
            <w:r w:rsidRPr="002E74DA">
              <w:rPr>
                <w:rFonts w:ascii="Times New Roman" w:eastAsia="Times New Roman" w:hAnsi="Times New Roman" w:cs="Times New Roman"/>
                <w:b/>
                <w:sz w:val="28"/>
                <w:szCs w:val="28"/>
                <w:lang w:val="vi-VN"/>
              </w:rPr>
              <w:t>GIÁM ĐỐC</w:t>
            </w:r>
          </w:p>
          <w:p w:rsidR="002D683B" w:rsidRPr="000C510D" w:rsidRDefault="000C510D" w:rsidP="002D683B">
            <w:pPr>
              <w:spacing w:after="0" w:line="240" w:lineRule="auto"/>
              <w:jc w:val="center"/>
              <w:rPr>
                <w:rFonts w:ascii="Times New Roman" w:eastAsia="Times New Roman" w:hAnsi="Times New Roman" w:cs="Times New Roman"/>
                <w:i/>
                <w:sz w:val="26"/>
                <w:szCs w:val="26"/>
              </w:rPr>
            </w:pPr>
            <w:r w:rsidRPr="000C510D">
              <w:rPr>
                <w:rFonts w:ascii="Times New Roman" w:eastAsia="Times New Roman" w:hAnsi="Times New Roman" w:cs="Times New Roman"/>
                <w:i/>
                <w:sz w:val="26"/>
                <w:szCs w:val="26"/>
              </w:rPr>
              <w:t>(Đã ký)</w:t>
            </w:r>
          </w:p>
          <w:p w:rsidR="000C510D" w:rsidRPr="000C510D" w:rsidRDefault="000C510D" w:rsidP="002D68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ô Hồng Nguyên</w:t>
            </w:r>
          </w:p>
        </w:tc>
      </w:tr>
    </w:tbl>
    <w:p w:rsidR="00F4329F" w:rsidRDefault="002D683B" w:rsidP="002D683B">
      <w:pPr>
        <w:spacing w:before="120" w:after="120" w:line="20" w:lineRule="atLeast"/>
        <w:ind w:firstLine="720"/>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8758A5">
        <w:rPr>
          <w:rFonts w:ascii="Times New Roman" w:eastAsia="Times New Roman" w:hAnsi="Times New Roman" w:cs="Times New Roman"/>
          <w:sz w:val="28"/>
          <w:szCs w:val="28"/>
          <w:lang w:val="vi-VN"/>
        </w:rPr>
        <w:t>T</w:t>
      </w:r>
      <w:r w:rsidR="000528F7" w:rsidRPr="0022086C">
        <w:rPr>
          <w:rFonts w:ascii="Times New Roman" w:eastAsia="Times New Roman" w:hAnsi="Times New Roman" w:cs="Times New Roman"/>
          <w:sz w:val="28"/>
          <w:szCs w:val="28"/>
          <w:lang w:val="vi-VN"/>
        </w:rPr>
        <w:t>rên đây là Báo cáo kết quả</w:t>
      </w:r>
      <w:r w:rsidR="007723B9" w:rsidRPr="0022086C">
        <w:rPr>
          <w:rFonts w:ascii="Times New Roman" w:eastAsia="Times New Roman" w:hAnsi="Times New Roman" w:cs="Times New Roman"/>
          <w:sz w:val="28"/>
          <w:szCs w:val="28"/>
          <w:lang w:val="vi-VN"/>
        </w:rPr>
        <w:t xml:space="preserve"> thực hiện</w:t>
      </w:r>
      <w:r w:rsidR="00F46069">
        <w:rPr>
          <w:rFonts w:ascii="Times New Roman" w:eastAsia="Times New Roman" w:hAnsi="Times New Roman" w:cs="Times New Roman"/>
          <w:sz w:val="28"/>
          <w:szCs w:val="28"/>
          <w:lang w:val="vi-VN"/>
        </w:rPr>
        <w:t xml:space="preserve"> nhiệm vụ</w:t>
      </w:r>
      <w:r w:rsidR="000528F7" w:rsidRPr="0022086C">
        <w:rPr>
          <w:rFonts w:ascii="Times New Roman" w:eastAsia="Times New Roman" w:hAnsi="Times New Roman" w:cs="Times New Roman"/>
          <w:sz w:val="28"/>
          <w:szCs w:val="28"/>
          <w:lang w:val="vi-VN"/>
        </w:rPr>
        <w:t xml:space="preserve"> tháng </w:t>
      </w:r>
      <w:r w:rsidR="00411446">
        <w:rPr>
          <w:rFonts w:ascii="Times New Roman" w:eastAsia="Times New Roman" w:hAnsi="Times New Roman" w:cs="Times New Roman"/>
          <w:sz w:val="28"/>
          <w:szCs w:val="28"/>
          <w:lang w:val="vi-VN"/>
        </w:rPr>
        <w:t>12/2021</w:t>
      </w:r>
      <w:r w:rsidR="000528F7" w:rsidRPr="0022086C">
        <w:rPr>
          <w:rFonts w:ascii="Times New Roman" w:eastAsia="Times New Roman" w:hAnsi="Times New Roman" w:cs="Times New Roman"/>
          <w:sz w:val="28"/>
          <w:szCs w:val="28"/>
          <w:lang w:val="vi-VN"/>
        </w:rPr>
        <w:t xml:space="preserve"> và phương hướng nhiệm vụ tháng </w:t>
      </w:r>
      <w:r w:rsidR="00411446">
        <w:rPr>
          <w:rFonts w:ascii="Times New Roman" w:eastAsia="Times New Roman" w:hAnsi="Times New Roman" w:cs="Times New Roman"/>
          <w:sz w:val="28"/>
          <w:szCs w:val="28"/>
          <w:lang w:val="vi-VN"/>
        </w:rPr>
        <w:t>01</w:t>
      </w:r>
      <w:r w:rsidR="00293BEE">
        <w:rPr>
          <w:rFonts w:ascii="Times New Roman" w:eastAsia="Times New Roman" w:hAnsi="Times New Roman" w:cs="Times New Roman"/>
          <w:sz w:val="28"/>
          <w:szCs w:val="28"/>
          <w:lang w:val="vi-VN"/>
        </w:rPr>
        <w:t>/202</w:t>
      </w:r>
      <w:r w:rsidR="00411446">
        <w:rPr>
          <w:rFonts w:ascii="Times New Roman" w:eastAsia="Times New Roman" w:hAnsi="Times New Roman" w:cs="Times New Roman"/>
          <w:sz w:val="28"/>
          <w:szCs w:val="28"/>
          <w:lang w:val="vi-VN"/>
        </w:rPr>
        <w:t>2</w:t>
      </w:r>
      <w:r w:rsidR="000528F7" w:rsidRPr="0022086C">
        <w:rPr>
          <w:rFonts w:ascii="Times New Roman" w:eastAsia="Times New Roman" w:hAnsi="Times New Roman" w:cs="Times New Roman"/>
          <w:sz w:val="28"/>
          <w:szCs w:val="28"/>
          <w:lang w:val="vi-VN"/>
        </w:rPr>
        <w:t xml:space="preserve"> của Trung tâm Bảo trợ xã hội tỉnh Bạc Liêu./.</w:t>
      </w:r>
    </w:p>
    <w:p w:rsidR="002D683B" w:rsidRPr="0058256C" w:rsidRDefault="002D683B" w:rsidP="002D683B">
      <w:pPr>
        <w:spacing w:before="120" w:after="120" w:line="20" w:lineRule="atLeast"/>
        <w:ind w:firstLine="720"/>
        <w:contextualSpacing/>
        <w:jc w:val="both"/>
        <w:rPr>
          <w:rFonts w:ascii="Times New Roman" w:eastAsia="Times New Roman" w:hAnsi="Times New Roman" w:cs="Times New Roman"/>
          <w:sz w:val="28"/>
          <w:szCs w:val="28"/>
          <w:lang w:val="vi-VN"/>
        </w:rPr>
      </w:pPr>
    </w:p>
    <w:p w:rsidR="005E3056" w:rsidRPr="0058256C" w:rsidRDefault="005E3056">
      <w:pPr>
        <w:rPr>
          <w:rFonts w:ascii="Times New Roman" w:hAnsi="Times New Roman" w:cs="Times New Roman"/>
          <w:sz w:val="26"/>
          <w:szCs w:val="26"/>
          <w:lang w:val="vi-VN"/>
        </w:rPr>
      </w:pPr>
      <w:bookmarkStart w:id="0" w:name="_GoBack"/>
      <w:bookmarkEnd w:id="0"/>
    </w:p>
    <w:sectPr w:rsidR="005E3056" w:rsidRPr="0058256C" w:rsidSect="002D683B">
      <w:headerReference w:type="default" r:id="rId9"/>
      <w:footerReference w:type="default" r:id="rId10"/>
      <w:pgSz w:w="12242" w:h="15842" w:code="1"/>
      <w:pgMar w:top="964" w:right="851" w:bottom="851" w:left="1701" w:header="340" w:footer="34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C3" w:rsidRDefault="005A29C3">
      <w:pPr>
        <w:spacing w:after="0" w:line="240" w:lineRule="auto"/>
      </w:pPr>
      <w:r>
        <w:separator/>
      </w:r>
    </w:p>
  </w:endnote>
  <w:endnote w:type="continuationSeparator" w:id="0">
    <w:p w:rsidR="005A29C3" w:rsidRDefault="005A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086828"/>
      <w:docPartObj>
        <w:docPartGallery w:val="Page Numbers (Bottom of Page)"/>
        <w:docPartUnique/>
      </w:docPartObj>
    </w:sdtPr>
    <w:sdtEndPr>
      <w:rPr>
        <w:noProof/>
      </w:rPr>
    </w:sdtEndPr>
    <w:sdtContent>
      <w:p w:rsidR="00293BEE" w:rsidRDefault="00293BEE">
        <w:pPr>
          <w:pStyle w:val="Footer"/>
          <w:jc w:val="center"/>
        </w:pPr>
        <w:r>
          <w:fldChar w:fldCharType="begin"/>
        </w:r>
        <w:r>
          <w:instrText xml:space="preserve"> PAGE   \* MERGEFORMAT </w:instrText>
        </w:r>
        <w:r>
          <w:fldChar w:fldCharType="separate"/>
        </w:r>
        <w:r w:rsidR="000C510D">
          <w:rPr>
            <w:noProof/>
          </w:rPr>
          <w:t>2</w:t>
        </w:r>
        <w:r>
          <w:rPr>
            <w:noProof/>
          </w:rPr>
          <w:fldChar w:fldCharType="end"/>
        </w:r>
      </w:p>
    </w:sdtContent>
  </w:sdt>
  <w:p w:rsidR="00293BEE" w:rsidRDefault="00293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C3" w:rsidRDefault="005A29C3">
      <w:pPr>
        <w:spacing w:after="0" w:line="240" w:lineRule="auto"/>
      </w:pPr>
      <w:r>
        <w:separator/>
      </w:r>
    </w:p>
  </w:footnote>
  <w:footnote w:type="continuationSeparator" w:id="0">
    <w:p w:rsidR="005A29C3" w:rsidRDefault="005A2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6B" w:rsidRDefault="00A8646B">
    <w:pPr>
      <w:pStyle w:val="Header"/>
      <w:jc w:val="center"/>
    </w:pPr>
  </w:p>
  <w:p w:rsidR="00A8646B" w:rsidRDefault="00A86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6852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930256"/>
    <w:multiLevelType w:val="hybridMultilevel"/>
    <w:tmpl w:val="64C42608"/>
    <w:lvl w:ilvl="0" w:tplc="5502AB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1E3283"/>
    <w:multiLevelType w:val="hybridMultilevel"/>
    <w:tmpl w:val="E6BEAE60"/>
    <w:lvl w:ilvl="0" w:tplc="B6B002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FE5864"/>
    <w:multiLevelType w:val="hybridMultilevel"/>
    <w:tmpl w:val="B9907C92"/>
    <w:lvl w:ilvl="0" w:tplc="B266A6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F7"/>
    <w:rsid w:val="000005CB"/>
    <w:rsid w:val="00000762"/>
    <w:rsid w:val="000017CC"/>
    <w:rsid w:val="00001955"/>
    <w:rsid w:val="00003DFE"/>
    <w:rsid w:val="00005D63"/>
    <w:rsid w:val="00006106"/>
    <w:rsid w:val="00006C78"/>
    <w:rsid w:val="00010040"/>
    <w:rsid w:val="00010B10"/>
    <w:rsid w:val="00010C87"/>
    <w:rsid w:val="000158A6"/>
    <w:rsid w:val="00016967"/>
    <w:rsid w:val="000176A2"/>
    <w:rsid w:val="0002024C"/>
    <w:rsid w:val="000209B4"/>
    <w:rsid w:val="0002270C"/>
    <w:rsid w:val="00023747"/>
    <w:rsid w:val="00024D56"/>
    <w:rsid w:val="00025184"/>
    <w:rsid w:val="00035F17"/>
    <w:rsid w:val="000374D6"/>
    <w:rsid w:val="000422A6"/>
    <w:rsid w:val="00043099"/>
    <w:rsid w:val="00045E64"/>
    <w:rsid w:val="00051456"/>
    <w:rsid w:val="000528F7"/>
    <w:rsid w:val="00052FE1"/>
    <w:rsid w:val="000652AC"/>
    <w:rsid w:val="00065FDD"/>
    <w:rsid w:val="00067E68"/>
    <w:rsid w:val="00070D0C"/>
    <w:rsid w:val="0007105E"/>
    <w:rsid w:val="0007161B"/>
    <w:rsid w:val="00072420"/>
    <w:rsid w:val="000752B7"/>
    <w:rsid w:val="00076A16"/>
    <w:rsid w:val="000806B0"/>
    <w:rsid w:val="00083DE1"/>
    <w:rsid w:val="000876A0"/>
    <w:rsid w:val="00087E09"/>
    <w:rsid w:val="00090553"/>
    <w:rsid w:val="00094101"/>
    <w:rsid w:val="00094DE7"/>
    <w:rsid w:val="00097A69"/>
    <w:rsid w:val="000A1769"/>
    <w:rsid w:val="000A4BAE"/>
    <w:rsid w:val="000A5EFF"/>
    <w:rsid w:val="000A7A6E"/>
    <w:rsid w:val="000B0719"/>
    <w:rsid w:val="000B1A23"/>
    <w:rsid w:val="000B313A"/>
    <w:rsid w:val="000B3677"/>
    <w:rsid w:val="000B44D1"/>
    <w:rsid w:val="000B49BB"/>
    <w:rsid w:val="000B5954"/>
    <w:rsid w:val="000B6BEC"/>
    <w:rsid w:val="000B7B1E"/>
    <w:rsid w:val="000C1A84"/>
    <w:rsid w:val="000C1D0E"/>
    <w:rsid w:val="000C347F"/>
    <w:rsid w:val="000C510D"/>
    <w:rsid w:val="000C53EB"/>
    <w:rsid w:val="000C6119"/>
    <w:rsid w:val="000D1ABA"/>
    <w:rsid w:val="000E0F27"/>
    <w:rsid w:val="000E1092"/>
    <w:rsid w:val="000E2417"/>
    <w:rsid w:val="000E3728"/>
    <w:rsid w:val="000E71F7"/>
    <w:rsid w:val="000F0434"/>
    <w:rsid w:val="000F0EAF"/>
    <w:rsid w:val="000F16D1"/>
    <w:rsid w:val="000F1A23"/>
    <w:rsid w:val="000F1F58"/>
    <w:rsid w:val="000F2CFB"/>
    <w:rsid w:val="000F45A0"/>
    <w:rsid w:val="000F5CA5"/>
    <w:rsid w:val="000F6D58"/>
    <w:rsid w:val="001037A9"/>
    <w:rsid w:val="00103F0C"/>
    <w:rsid w:val="00104185"/>
    <w:rsid w:val="001047D8"/>
    <w:rsid w:val="001075F9"/>
    <w:rsid w:val="001136E1"/>
    <w:rsid w:val="00114480"/>
    <w:rsid w:val="00115D82"/>
    <w:rsid w:val="00116226"/>
    <w:rsid w:val="001171B4"/>
    <w:rsid w:val="00122940"/>
    <w:rsid w:val="00123CEE"/>
    <w:rsid w:val="00126BB2"/>
    <w:rsid w:val="00134225"/>
    <w:rsid w:val="001350BF"/>
    <w:rsid w:val="00136858"/>
    <w:rsid w:val="001426C7"/>
    <w:rsid w:val="00144DCF"/>
    <w:rsid w:val="0014558C"/>
    <w:rsid w:val="00146D77"/>
    <w:rsid w:val="001506A0"/>
    <w:rsid w:val="00151078"/>
    <w:rsid w:val="00152F8E"/>
    <w:rsid w:val="001536E7"/>
    <w:rsid w:val="001550A9"/>
    <w:rsid w:val="00155EB1"/>
    <w:rsid w:val="00156A6E"/>
    <w:rsid w:val="001603C3"/>
    <w:rsid w:val="00160C10"/>
    <w:rsid w:val="00162A92"/>
    <w:rsid w:val="00163858"/>
    <w:rsid w:val="00163FDB"/>
    <w:rsid w:val="00166343"/>
    <w:rsid w:val="0017024C"/>
    <w:rsid w:val="00171AE9"/>
    <w:rsid w:val="001725E3"/>
    <w:rsid w:val="00173C1D"/>
    <w:rsid w:val="00177393"/>
    <w:rsid w:val="001902D1"/>
    <w:rsid w:val="00197373"/>
    <w:rsid w:val="00197692"/>
    <w:rsid w:val="001B0DCF"/>
    <w:rsid w:val="001B2D4A"/>
    <w:rsid w:val="001B48C9"/>
    <w:rsid w:val="001B7580"/>
    <w:rsid w:val="001B7850"/>
    <w:rsid w:val="001B7A0B"/>
    <w:rsid w:val="001C0A27"/>
    <w:rsid w:val="001C2ED9"/>
    <w:rsid w:val="001C5543"/>
    <w:rsid w:val="001C5746"/>
    <w:rsid w:val="001C6CFB"/>
    <w:rsid w:val="001C7430"/>
    <w:rsid w:val="001C7932"/>
    <w:rsid w:val="001D2D18"/>
    <w:rsid w:val="001D62F6"/>
    <w:rsid w:val="001E0BD9"/>
    <w:rsid w:val="001E10BA"/>
    <w:rsid w:val="001E1425"/>
    <w:rsid w:val="001E29EF"/>
    <w:rsid w:val="001E322F"/>
    <w:rsid w:val="001E3414"/>
    <w:rsid w:val="001E45ED"/>
    <w:rsid w:val="001E4ECB"/>
    <w:rsid w:val="001E586F"/>
    <w:rsid w:val="001E5BB2"/>
    <w:rsid w:val="001E6A2C"/>
    <w:rsid w:val="001E7A70"/>
    <w:rsid w:val="001F15B8"/>
    <w:rsid w:val="001F296D"/>
    <w:rsid w:val="0020033C"/>
    <w:rsid w:val="0020484F"/>
    <w:rsid w:val="00204927"/>
    <w:rsid w:val="00207BA2"/>
    <w:rsid w:val="00207BC5"/>
    <w:rsid w:val="00210DDF"/>
    <w:rsid w:val="002121EA"/>
    <w:rsid w:val="00212A2A"/>
    <w:rsid w:val="002164BF"/>
    <w:rsid w:val="0022086C"/>
    <w:rsid w:val="002217EB"/>
    <w:rsid w:val="00223B78"/>
    <w:rsid w:val="00223C31"/>
    <w:rsid w:val="00224A3E"/>
    <w:rsid w:val="00232371"/>
    <w:rsid w:val="00232399"/>
    <w:rsid w:val="00232FCA"/>
    <w:rsid w:val="00241053"/>
    <w:rsid w:val="0024201C"/>
    <w:rsid w:val="0024563A"/>
    <w:rsid w:val="0024586E"/>
    <w:rsid w:val="002477CF"/>
    <w:rsid w:val="00250A52"/>
    <w:rsid w:val="00251E4F"/>
    <w:rsid w:val="00251F84"/>
    <w:rsid w:val="00252BF6"/>
    <w:rsid w:val="002556BC"/>
    <w:rsid w:val="00255AC8"/>
    <w:rsid w:val="002566A5"/>
    <w:rsid w:val="00257F92"/>
    <w:rsid w:val="00262ABB"/>
    <w:rsid w:val="00262EC7"/>
    <w:rsid w:val="00263B52"/>
    <w:rsid w:val="00263F1B"/>
    <w:rsid w:val="0026425F"/>
    <w:rsid w:val="00265243"/>
    <w:rsid w:val="00266878"/>
    <w:rsid w:val="002669EF"/>
    <w:rsid w:val="00277C7B"/>
    <w:rsid w:val="00277DF7"/>
    <w:rsid w:val="00281C64"/>
    <w:rsid w:val="00283271"/>
    <w:rsid w:val="00284D12"/>
    <w:rsid w:val="002879F4"/>
    <w:rsid w:val="00290B12"/>
    <w:rsid w:val="0029333E"/>
    <w:rsid w:val="00293809"/>
    <w:rsid w:val="00293BEE"/>
    <w:rsid w:val="00294001"/>
    <w:rsid w:val="002A1729"/>
    <w:rsid w:val="002A3227"/>
    <w:rsid w:val="002A45A0"/>
    <w:rsid w:val="002A6508"/>
    <w:rsid w:val="002A6F8B"/>
    <w:rsid w:val="002A72B6"/>
    <w:rsid w:val="002B3027"/>
    <w:rsid w:val="002B4AAF"/>
    <w:rsid w:val="002C1277"/>
    <w:rsid w:val="002C1F50"/>
    <w:rsid w:val="002C204F"/>
    <w:rsid w:val="002C567C"/>
    <w:rsid w:val="002C731A"/>
    <w:rsid w:val="002C7BB2"/>
    <w:rsid w:val="002D01F7"/>
    <w:rsid w:val="002D0EAE"/>
    <w:rsid w:val="002D25F5"/>
    <w:rsid w:val="002D3A64"/>
    <w:rsid w:val="002D46B8"/>
    <w:rsid w:val="002D4D2F"/>
    <w:rsid w:val="002D5752"/>
    <w:rsid w:val="002D5A63"/>
    <w:rsid w:val="002D65FA"/>
    <w:rsid w:val="002D683B"/>
    <w:rsid w:val="002D6D91"/>
    <w:rsid w:val="002D75E7"/>
    <w:rsid w:val="002D7F07"/>
    <w:rsid w:val="002E1028"/>
    <w:rsid w:val="002E22CC"/>
    <w:rsid w:val="002E58F8"/>
    <w:rsid w:val="002E74DA"/>
    <w:rsid w:val="002F0EBC"/>
    <w:rsid w:val="002F3314"/>
    <w:rsid w:val="002F40CA"/>
    <w:rsid w:val="003004C7"/>
    <w:rsid w:val="00300B5F"/>
    <w:rsid w:val="0030336D"/>
    <w:rsid w:val="00304C9E"/>
    <w:rsid w:val="00304DD6"/>
    <w:rsid w:val="0030767F"/>
    <w:rsid w:val="00314521"/>
    <w:rsid w:val="0031540A"/>
    <w:rsid w:val="003156AA"/>
    <w:rsid w:val="0031589A"/>
    <w:rsid w:val="0032038D"/>
    <w:rsid w:val="00322CEC"/>
    <w:rsid w:val="00326994"/>
    <w:rsid w:val="00331734"/>
    <w:rsid w:val="00331C1D"/>
    <w:rsid w:val="003408E3"/>
    <w:rsid w:val="00346352"/>
    <w:rsid w:val="003475D8"/>
    <w:rsid w:val="00352A54"/>
    <w:rsid w:val="00354A03"/>
    <w:rsid w:val="00354F2C"/>
    <w:rsid w:val="00355050"/>
    <w:rsid w:val="00357F27"/>
    <w:rsid w:val="003612D3"/>
    <w:rsid w:val="003663C0"/>
    <w:rsid w:val="00366750"/>
    <w:rsid w:val="003678A9"/>
    <w:rsid w:val="0037057E"/>
    <w:rsid w:val="0037094B"/>
    <w:rsid w:val="00370CF0"/>
    <w:rsid w:val="00371AE3"/>
    <w:rsid w:val="00373FE8"/>
    <w:rsid w:val="003761FC"/>
    <w:rsid w:val="00376236"/>
    <w:rsid w:val="00376943"/>
    <w:rsid w:val="00377E51"/>
    <w:rsid w:val="00380987"/>
    <w:rsid w:val="00382215"/>
    <w:rsid w:val="003832CD"/>
    <w:rsid w:val="0038657D"/>
    <w:rsid w:val="00387BFC"/>
    <w:rsid w:val="00390DCF"/>
    <w:rsid w:val="0039260B"/>
    <w:rsid w:val="00392AAC"/>
    <w:rsid w:val="00394391"/>
    <w:rsid w:val="00394511"/>
    <w:rsid w:val="003A0D1A"/>
    <w:rsid w:val="003A2BD6"/>
    <w:rsid w:val="003A394B"/>
    <w:rsid w:val="003A6664"/>
    <w:rsid w:val="003B013D"/>
    <w:rsid w:val="003B5BB1"/>
    <w:rsid w:val="003C0813"/>
    <w:rsid w:val="003D0099"/>
    <w:rsid w:val="003D4010"/>
    <w:rsid w:val="003D509C"/>
    <w:rsid w:val="003E3B3C"/>
    <w:rsid w:val="003E5414"/>
    <w:rsid w:val="003E5AAF"/>
    <w:rsid w:val="003E6550"/>
    <w:rsid w:val="003F1ADA"/>
    <w:rsid w:val="003F24F1"/>
    <w:rsid w:val="003F294F"/>
    <w:rsid w:val="003F3FCB"/>
    <w:rsid w:val="003F5FD6"/>
    <w:rsid w:val="003F71FC"/>
    <w:rsid w:val="00402F4E"/>
    <w:rsid w:val="00403249"/>
    <w:rsid w:val="0040471A"/>
    <w:rsid w:val="00405799"/>
    <w:rsid w:val="0040593E"/>
    <w:rsid w:val="00405E13"/>
    <w:rsid w:val="00407784"/>
    <w:rsid w:val="00410A85"/>
    <w:rsid w:val="004111B5"/>
    <w:rsid w:val="00411446"/>
    <w:rsid w:val="00413FE8"/>
    <w:rsid w:val="0041420D"/>
    <w:rsid w:val="004155AC"/>
    <w:rsid w:val="00416E8A"/>
    <w:rsid w:val="00420149"/>
    <w:rsid w:val="0042213E"/>
    <w:rsid w:val="004224D7"/>
    <w:rsid w:val="00422ABB"/>
    <w:rsid w:val="00425417"/>
    <w:rsid w:val="00426960"/>
    <w:rsid w:val="0043034F"/>
    <w:rsid w:val="0043346B"/>
    <w:rsid w:val="00433AC2"/>
    <w:rsid w:val="00433E9C"/>
    <w:rsid w:val="00433F13"/>
    <w:rsid w:val="00435A6B"/>
    <w:rsid w:val="00436B95"/>
    <w:rsid w:val="00437B1A"/>
    <w:rsid w:val="00440F98"/>
    <w:rsid w:val="00441364"/>
    <w:rsid w:val="00441BE1"/>
    <w:rsid w:val="00442922"/>
    <w:rsid w:val="00447A1C"/>
    <w:rsid w:val="004507FB"/>
    <w:rsid w:val="004512EA"/>
    <w:rsid w:val="00451F14"/>
    <w:rsid w:val="00452287"/>
    <w:rsid w:val="00452671"/>
    <w:rsid w:val="0045497B"/>
    <w:rsid w:val="00454990"/>
    <w:rsid w:val="00456AA5"/>
    <w:rsid w:val="00457EBF"/>
    <w:rsid w:val="00460A8E"/>
    <w:rsid w:val="00462655"/>
    <w:rsid w:val="00464F66"/>
    <w:rsid w:val="00464F9D"/>
    <w:rsid w:val="00467837"/>
    <w:rsid w:val="00471087"/>
    <w:rsid w:val="00471AC4"/>
    <w:rsid w:val="00473610"/>
    <w:rsid w:val="00476705"/>
    <w:rsid w:val="00476E0F"/>
    <w:rsid w:val="00477217"/>
    <w:rsid w:val="00477643"/>
    <w:rsid w:val="00481AE7"/>
    <w:rsid w:val="00484036"/>
    <w:rsid w:val="00484070"/>
    <w:rsid w:val="0048524F"/>
    <w:rsid w:val="00490DF0"/>
    <w:rsid w:val="00491235"/>
    <w:rsid w:val="00496076"/>
    <w:rsid w:val="004969D6"/>
    <w:rsid w:val="004973FF"/>
    <w:rsid w:val="004A03F2"/>
    <w:rsid w:val="004A55DD"/>
    <w:rsid w:val="004A72DC"/>
    <w:rsid w:val="004B0228"/>
    <w:rsid w:val="004B0C50"/>
    <w:rsid w:val="004B3A4E"/>
    <w:rsid w:val="004B4AB5"/>
    <w:rsid w:val="004B65CA"/>
    <w:rsid w:val="004B6A1D"/>
    <w:rsid w:val="004C24A5"/>
    <w:rsid w:val="004C41B5"/>
    <w:rsid w:val="004C4727"/>
    <w:rsid w:val="004C5EEB"/>
    <w:rsid w:val="004C6471"/>
    <w:rsid w:val="004C6C44"/>
    <w:rsid w:val="004C7D4D"/>
    <w:rsid w:val="004D56E8"/>
    <w:rsid w:val="004D5F90"/>
    <w:rsid w:val="004D787F"/>
    <w:rsid w:val="004D7A59"/>
    <w:rsid w:val="004E20AC"/>
    <w:rsid w:val="004E23EC"/>
    <w:rsid w:val="004E3848"/>
    <w:rsid w:val="004E5CD9"/>
    <w:rsid w:val="004E72BC"/>
    <w:rsid w:val="004F1660"/>
    <w:rsid w:val="004F5400"/>
    <w:rsid w:val="004F69DE"/>
    <w:rsid w:val="004F6DAF"/>
    <w:rsid w:val="004F7515"/>
    <w:rsid w:val="00500444"/>
    <w:rsid w:val="0050372B"/>
    <w:rsid w:val="00503AD3"/>
    <w:rsid w:val="00506319"/>
    <w:rsid w:val="00507359"/>
    <w:rsid w:val="00507552"/>
    <w:rsid w:val="0051029F"/>
    <w:rsid w:val="0051484F"/>
    <w:rsid w:val="00514E35"/>
    <w:rsid w:val="005155C0"/>
    <w:rsid w:val="005170D0"/>
    <w:rsid w:val="005204B9"/>
    <w:rsid w:val="00521B08"/>
    <w:rsid w:val="005233CC"/>
    <w:rsid w:val="00523AF9"/>
    <w:rsid w:val="00524713"/>
    <w:rsid w:val="005267F5"/>
    <w:rsid w:val="00526C92"/>
    <w:rsid w:val="0052768D"/>
    <w:rsid w:val="0053527A"/>
    <w:rsid w:val="00540037"/>
    <w:rsid w:val="00542C1D"/>
    <w:rsid w:val="00544131"/>
    <w:rsid w:val="00546263"/>
    <w:rsid w:val="00550BD9"/>
    <w:rsid w:val="00550F90"/>
    <w:rsid w:val="005530E7"/>
    <w:rsid w:val="0055356A"/>
    <w:rsid w:val="00553F6A"/>
    <w:rsid w:val="00555D6A"/>
    <w:rsid w:val="005563D9"/>
    <w:rsid w:val="005572F9"/>
    <w:rsid w:val="00563903"/>
    <w:rsid w:val="00563A9C"/>
    <w:rsid w:val="00563E53"/>
    <w:rsid w:val="00564C62"/>
    <w:rsid w:val="00565EA7"/>
    <w:rsid w:val="005676FF"/>
    <w:rsid w:val="00570530"/>
    <w:rsid w:val="00570EAC"/>
    <w:rsid w:val="005731F5"/>
    <w:rsid w:val="0057407F"/>
    <w:rsid w:val="005759FA"/>
    <w:rsid w:val="00577A56"/>
    <w:rsid w:val="0058124B"/>
    <w:rsid w:val="00581C07"/>
    <w:rsid w:val="0058256C"/>
    <w:rsid w:val="00584B40"/>
    <w:rsid w:val="005859D6"/>
    <w:rsid w:val="00586FBA"/>
    <w:rsid w:val="00592004"/>
    <w:rsid w:val="00593217"/>
    <w:rsid w:val="00594F9A"/>
    <w:rsid w:val="00597896"/>
    <w:rsid w:val="00597E79"/>
    <w:rsid w:val="005A120D"/>
    <w:rsid w:val="005A2426"/>
    <w:rsid w:val="005A29C3"/>
    <w:rsid w:val="005A345C"/>
    <w:rsid w:val="005A4848"/>
    <w:rsid w:val="005A559F"/>
    <w:rsid w:val="005A5D75"/>
    <w:rsid w:val="005A6949"/>
    <w:rsid w:val="005B2858"/>
    <w:rsid w:val="005B6140"/>
    <w:rsid w:val="005B7223"/>
    <w:rsid w:val="005B7332"/>
    <w:rsid w:val="005B7FCC"/>
    <w:rsid w:val="005C2C42"/>
    <w:rsid w:val="005C2F9A"/>
    <w:rsid w:val="005C4BAF"/>
    <w:rsid w:val="005C6F1D"/>
    <w:rsid w:val="005D0B93"/>
    <w:rsid w:val="005D36D8"/>
    <w:rsid w:val="005D3A80"/>
    <w:rsid w:val="005D3D8A"/>
    <w:rsid w:val="005D3D96"/>
    <w:rsid w:val="005D5B68"/>
    <w:rsid w:val="005E11C6"/>
    <w:rsid w:val="005E1794"/>
    <w:rsid w:val="005E3056"/>
    <w:rsid w:val="005E4EC0"/>
    <w:rsid w:val="005E6C49"/>
    <w:rsid w:val="005E79F6"/>
    <w:rsid w:val="005E7BAC"/>
    <w:rsid w:val="005F22DD"/>
    <w:rsid w:val="005F25A1"/>
    <w:rsid w:val="005F4019"/>
    <w:rsid w:val="005F6044"/>
    <w:rsid w:val="006009C5"/>
    <w:rsid w:val="006014C6"/>
    <w:rsid w:val="00603550"/>
    <w:rsid w:val="00603DA8"/>
    <w:rsid w:val="00603E3E"/>
    <w:rsid w:val="00607579"/>
    <w:rsid w:val="00612A40"/>
    <w:rsid w:val="00613D4E"/>
    <w:rsid w:val="00616354"/>
    <w:rsid w:val="00620C7B"/>
    <w:rsid w:val="0062378F"/>
    <w:rsid w:val="00623DC9"/>
    <w:rsid w:val="00625C86"/>
    <w:rsid w:val="00625F23"/>
    <w:rsid w:val="0062776B"/>
    <w:rsid w:val="006347C3"/>
    <w:rsid w:val="00635807"/>
    <w:rsid w:val="006365FE"/>
    <w:rsid w:val="006455EF"/>
    <w:rsid w:val="00645C9E"/>
    <w:rsid w:val="00646F7B"/>
    <w:rsid w:val="00647C43"/>
    <w:rsid w:val="0065026A"/>
    <w:rsid w:val="00651163"/>
    <w:rsid w:val="00651DAB"/>
    <w:rsid w:val="00654198"/>
    <w:rsid w:val="0065598C"/>
    <w:rsid w:val="0065727F"/>
    <w:rsid w:val="0065752C"/>
    <w:rsid w:val="00657AF8"/>
    <w:rsid w:val="00661139"/>
    <w:rsid w:val="00663368"/>
    <w:rsid w:val="00675612"/>
    <w:rsid w:val="00675903"/>
    <w:rsid w:val="00676422"/>
    <w:rsid w:val="00682DB5"/>
    <w:rsid w:val="00685ADC"/>
    <w:rsid w:val="00685DFC"/>
    <w:rsid w:val="00685EBB"/>
    <w:rsid w:val="0068680A"/>
    <w:rsid w:val="00686FF7"/>
    <w:rsid w:val="00691ECF"/>
    <w:rsid w:val="00697A4E"/>
    <w:rsid w:val="00697F7B"/>
    <w:rsid w:val="006A189A"/>
    <w:rsid w:val="006A2058"/>
    <w:rsid w:val="006A23E8"/>
    <w:rsid w:val="006B06BC"/>
    <w:rsid w:val="006B0AE9"/>
    <w:rsid w:val="006B0CA6"/>
    <w:rsid w:val="006B4D98"/>
    <w:rsid w:val="006B7D4C"/>
    <w:rsid w:val="006D0279"/>
    <w:rsid w:val="006D0CF6"/>
    <w:rsid w:val="006D269C"/>
    <w:rsid w:val="006D3F05"/>
    <w:rsid w:val="006D4E39"/>
    <w:rsid w:val="006E2345"/>
    <w:rsid w:val="006E2754"/>
    <w:rsid w:val="006E5221"/>
    <w:rsid w:val="006E58D3"/>
    <w:rsid w:val="006F3473"/>
    <w:rsid w:val="006F46B3"/>
    <w:rsid w:val="006F66E1"/>
    <w:rsid w:val="006F6FC9"/>
    <w:rsid w:val="006F79C6"/>
    <w:rsid w:val="00700058"/>
    <w:rsid w:val="007003DD"/>
    <w:rsid w:val="0070153C"/>
    <w:rsid w:val="007023DC"/>
    <w:rsid w:val="00702B30"/>
    <w:rsid w:val="00702C1A"/>
    <w:rsid w:val="00703A27"/>
    <w:rsid w:val="00715374"/>
    <w:rsid w:val="007200ED"/>
    <w:rsid w:val="00721010"/>
    <w:rsid w:val="007229A0"/>
    <w:rsid w:val="007242EB"/>
    <w:rsid w:val="0072467B"/>
    <w:rsid w:val="00724AC4"/>
    <w:rsid w:val="007265F7"/>
    <w:rsid w:val="00726DDB"/>
    <w:rsid w:val="00726F8A"/>
    <w:rsid w:val="00736213"/>
    <w:rsid w:val="00740745"/>
    <w:rsid w:val="00741B2B"/>
    <w:rsid w:val="00751C0F"/>
    <w:rsid w:val="0075263A"/>
    <w:rsid w:val="00753D85"/>
    <w:rsid w:val="00755010"/>
    <w:rsid w:val="00755692"/>
    <w:rsid w:val="00755811"/>
    <w:rsid w:val="00755B39"/>
    <w:rsid w:val="00756AB5"/>
    <w:rsid w:val="007573A7"/>
    <w:rsid w:val="0076214B"/>
    <w:rsid w:val="007670B8"/>
    <w:rsid w:val="0076789F"/>
    <w:rsid w:val="007723B9"/>
    <w:rsid w:val="00772B2C"/>
    <w:rsid w:val="00777276"/>
    <w:rsid w:val="00777E9B"/>
    <w:rsid w:val="00784187"/>
    <w:rsid w:val="00785897"/>
    <w:rsid w:val="007925FC"/>
    <w:rsid w:val="00795BB1"/>
    <w:rsid w:val="007A55AC"/>
    <w:rsid w:val="007B40D2"/>
    <w:rsid w:val="007B6563"/>
    <w:rsid w:val="007C149F"/>
    <w:rsid w:val="007C4346"/>
    <w:rsid w:val="007C6588"/>
    <w:rsid w:val="007C6CA6"/>
    <w:rsid w:val="007D0241"/>
    <w:rsid w:val="007D2194"/>
    <w:rsid w:val="007D34D0"/>
    <w:rsid w:val="007D5EDF"/>
    <w:rsid w:val="007D7D87"/>
    <w:rsid w:val="007E033F"/>
    <w:rsid w:val="007E1D9C"/>
    <w:rsid w:val="007E6AEA"/>
    <w:rsid w:val="007F30E4"/>
    <w:rsid w:val="007F52A4"/>
    <w:rsid w:val="007F73B0"/>
    <w:rsid w:val="00802E99"/>
    <w:rsid w:val="008067B5"/>
    <w:rsid w:val="008110C4"/>
    <w:rsid w:val="00815F3C"/>
    <w:rsid w:val="0081686E"/>
    <w:rsid w:val="008226FD"/>
    <w:rsid w:val="00823056"/>
    <w:rsid w:val="008231B4"/>
    <w:rsid w:val="008247C6"/>
    <w:rsid w:val="0083266A"/>
    <w:rsid w:val="00832AD7"/>
    <w:rsid w:val="008337F9"/>
    <w:rsid w:val="00834850"/>
    <w:rsid w:val="00836FA0"/>
    <w:rsid w:val="008373B4"/>
    <w:rsid w:val="00840F4C"/>
    <w:rsid w:val="0084320F"/>
    <w:rsid w:val="00843974"/>
    <w:rsid w:val="00852B49"/>
    <w:rsid w:val="00857A28"/>
    <w:rsid w:val="00865420"/>
    <w:rsid w:val="00867140"/>
    <w:rsid w:val="00872EE4"/>
    <w:rsid w:val="008758A5"/>
    <w:rsid w:val="00880F8C"/>
    <w:rsid w:val="00882050"/>
    <w:rsid w:val="008856B6"/>
    <w:rsid w:val="00885C6D"/>
    <w:rsid w:val="00887F90"/>
    <w:rsid w:val="0089282E"/>
    <w:rsid w:val="00892FCA"/>
    <w:rsid w:val="008A1E0F"/>
    <w:rsid w:val="008A45D8"/>
    <w:rsid w:val="008A5AB9"/>
    <w:rsid w:val="008A5F72"/>
    <w:rsid w:val="008A711E"/>
    <w:rsid w:val="008A7FC3"/>
    <w:rsid w:val="008B0861"/>
    <w:rsid w:val="008B1989"/>
    <w:rsid w:val="008B274B"/>
    <w:rsid w:val="008B465A"/>
    <w:rsid w:val="008B4B8A"/>
    <w:rsid w:val="008B6175"/>
    <w:rsid w:val="008B6E2E"/>
    <w:rsid w:val="008C1874"/>
    <w:rsid w:val="008C2E1D"/>
    <w:rsid w:val="008C4AA7"/>
    <w:rsid w:val="008C6B2D"/>
    <w:rsid w:val="008D316F"/>
    <w:rsid w:val="008E0ABE"/>
    <w:rsid w:val="008E5867"/>
    <w:rsid w:val="008E780D"/>
    <w:rsid w:val="008F098F"/>
    <w:rsid w:val="008F1513"/>
    <w:rsid w:val="008F48A8"/>
    <w:rsid w:val="008F6386"/>
    <w:rsid w:val="008F6924"/>
    <w:rsid w:val="00903040"/>
    <w:rsid w:val="00904167"/>
    <w:rsid w:val="00906565"/>
    <w:rsid w:val="00910D5F"/>
    <w:rsid w:val="00915CA1"/>
    <w:rsid w:val="00915ECE"/>
    <w:rsid w:val="00916E8E"/>
    <w:rsid w:val="009171B9"/>
    <w:rsid w:val="00917995"/>
    <w:rsid w:val="00917DB8"/>
    <w:rsid w:val="00920FFA"/>
    <w:rsid w:val="009229D5"/>
    <w:rsid w:val="00925437"/>
    <w:rsid w:val="00932639"/>
    <w:rsid w:val="00935B08"/>
    <w:rsid w:val="0094160E"/>
    <w:rsid w:val="00941A78"/>
    <w:rsid w:val="00941F08"/>
    <w:rsid w:val="009519A8"/>
    <w:rsid w:val="00951EE8"/>
    <w:rsid w:val="0095459F"/>
    <w:rsid w:val="00955A16"/>
    <w:rsid w:val="00962530"/>
    <w:rsid w:val="0096414F"/>
    <w:rsid w:val="009642B5"/>
    <w:rsid w:val="0096491B"/>
    <w:rsid w:val="00965B9A"/>
    <w:rsid w:val="0096667B"/>
    <w:rsid w:val="009701B4"/>
    <w:rsid w:val="009711DB"/>
    <w:rsid w:val="0097262B"/>
    <w:rsid w:val="0097395D"/>
    <w:rsid w:val="009760B9"/>
    <w:rsid w:val="00981A55"/>
    <w:rsid w:val="0098424D"/>
    <w:rsid w:val="00985180"/>
    <w:rsid w:val="00985F8A"/>
    <w:rsid w:val="009864E4"/>
    <w:rsid w:val="00991D62"/>
    <w:rsid w:val="009937C0"/>
    <w:rsid w:val="00996712"/>
    <w:rsid w:val="009A136D"/>
    <w:rsid w:val="009A1CA8"/>
    <w:rsid w:val="009A2396"/>
    <w:rsid w:val="009A5A83"/>
    <w:rsid w:val="009A7A22"/>
    <w:rsid w:val="009B0314"/>
    <w:rsid w:val="009B1C62"/>
    <w:rsid w:val="009B5F42"/>
    <w:rsid w:val="009B668F"/>
    <w:rsid w:val="009B74EF"/>
    <w:rsid w:val="009C2379"/>
    <w:rsid w:val="009C3B4E"/>
    <w:rsid w:val="009C4DA6"/>
    <w:rsid w:val="009C75BE"/>
    <w:rsid w:val="009D124E"/>
    <w:rsid w:val="009D21D4"/>
    <w:rsid w:val="009D22D6"/>
    <w:rsid w:val="009D49EF"/>
    <w:rsid w:val="009D66E9"/>
    <w:rsid w:val="009D6F44"/>
    <w:rsid w:val="009E0BB4"/>
    <w:rsid w:val="009E3740"/>
    <w:rsid w:val="009E5B4C"/>
    <w:rsid w:val="009E66EF"/>
    <w:rsid w:val="009E7879"/>
    <w:rsid w:val="00A01784"/>
    <w:rsid w:val="00A02057"/>
    <w:rsid w:val="00A10BB8"/>
    <w:rsid w:val="00A11D49"/>
    <w:rsid w:val="00A12999"/>
    <w:rsid w:val="00A13B3E"/>
    <w:rsid w:val="00A13CE4"/>
    <w:rsid w:val="00A15BD3"/>
    <w:rsid w:val="00A17BCC"/>
    <w:rsid w:val="00A2354B"/>
    <w:rsid w:val="00A23E3E"/>
    <w:rsid w:val="00A24571"/>
    <w:rsid w:val="00A245D4"/>
    <w:rsid w:val="00A26275"/>
    <w:rsid w:val="00A335C7"/>
    <w:rsid w:val="00A3508C"/>
    <w:rsid w:val="00A35195"/>
    <w:rsid w:val="00A35287"/>
    <w:rsid w:val="00A36893"/>
    <w:rsid w:val="00A40FE5"/>
    <w:rsid w:val="00A45A80"/>
    <w:rsid w:val="00A46479"/>
    <w:rsid w:val="00A47502"/>
    <w:rsid w:val="00A508FA"/>
    <w:rsid w:val="00A5494D"/>
    <w:rsid w:val="00A5623A"/>
    <w:rsid w:val="00A60135"/>
    <w:rsid w:val="00A60235"/>
    <w:rsid w:val="00A6290B"/>
    <w:rsid w:val="00A62967"/>
    <w:rsid w:val="00A636A4"/>
    <w:rsid w:val="00A63BD4"/>
    <w:rsid w:val="00A66685"/>
    <w:rsid w:val="00A67E7B"/>
    <w:rsid w:val="00A70F6B"/>
    <w:rsid w:val="00A72929"/>
    <w:rsid w:val="00A77AFB"/>
    <w:rsid w:val="00A80C20"/>
    <w:rsid w:val="00A81F5F"/>
    <w:rsid w:val="00A8431B"/>
    <w:rsid w:val="00A84E12"/>
    <w:rsid w:val="00A8646B"/>
    <w:rsid w:val="00A86746"/>
    <w:rsid w:val="00A86BDA"/>
    <w:rsid w:val="00A915AB"/>
    <w:rsid w:val="00A91C55"/>
    <w:rsid w:val="00AA24E1"/>
    <w:rsid w:val="00AA384A"/>
    <w:rsid w:val="00AA505D"/>
    <w:rsid w:val="00AA612D"/>
    <w:rsid w:val="00AA65FE"/>
    <w:rsid w:val="00AA6756"/>
    <w:rsid w:val="00AB4AED"/>
    <w:rsid w:val="00AB5310"/>
    <w:rsid w:val="00AB677A"/>
    <w:rsid w:val="00AC0389"/>
    <w:rsid w:val="00AC71D7"/>
    <w:rsid w:val="00AC7B7F"/>
    <w:rsid w:val="00AD3AAC"/>
    <w:rsid w:val="00AD3B94"/>
    <w:rsid w:val="00AD4137"/>
    <w:rsid w:val="00AD422A"/>
    <w:rsid w:val="00AD7239"/>
    <w:rsid w:val="00AD769E"/>
    <w:rsid w:val="00AE636F"/>
    <w:rsid w:val="00AF5BD2"/>
    <w:rsid w:val="00AF6865"/>
    <w:rsid w:val="00AF7604"/>
    <w:rsid w:val="00B00094"/>
    <w:rsid w:val="00B00182"/>
    <w:rsid w:val="00B029E2"/>
    <w:rsid w:val="00B0565F"/>
    <w:rsid w:val="00B06789"/>
    <w:rsid w:val="00B06D5F"/>
    <w:rsid w:val="00B10039"/>
    <w:rsid w:val="00B11D84"/>
    <w:rsid w:val="00B14D33"/>
    <w:rsid w:val="00B15E4B"/>
    <w:rsid w:val="00B16174"/>
    <w:rsid w:val="00B23DC5"/>
    <w:rsid w:val="00B31AC8"/>
    <w:rsid w:val="00B31CED"/>
    <w:rsid w:val="00B3376A"/>
    <w:rsid w:val="00B33CE5"/>
    <w:rsid w:val="00B3482F"/>
    <w:rsid w:val="00B34BC3"/>
    <w:rsid w:val="00B37823"/>
    <w:rsid w:val="00B4241F"/>
    <w:rsid w:val="00B42B38"/>
    <w:rsid w:val="00B44B61"/>
    <w:rsid w:val="00B46A42"/>
    <w:rsid w:val="00B56A34"/>
    <w:rsid w:val="00B57355"/>
    <w:rsid w:val="00B60850"/>
    <w:rsid w:val="00B67166"/>
    <w:rsid w:val="00B701B8"/>
    <w:rsid w:val="00B761AA"/>
    <w:rsid w:val="00B8073D"/>
    <w:rsid w:val="00B81A7F"/>
    <w:rsid w:val="00B84380"/>
    <w:rsid w:val="00B8473E"/>
    <w:rsid w:val="00B84962"/>
    <w:rsid w:val="00B91190"/>
    <w:rsid w:val="00B913E7"/>
    <w:rsid w:val="00B92D88"/>
    <w:rsid w:val="00B954E3"/>
    <w:rsid w:val="00B97A35"/>
    <w:rsid w:val="00BB124E"/>
    <w:rsid w:val="00BC150C"/>
    <w:rsid w:val="00BC5328"/>
    <w:rsid w:val="00BC73F1"/>
    <w:rsid w:val="00BC75E4"/>
    <w:rsid w:val="00BD4267"/>
    <w:rsid w:val="00BD4FB8"/>
    <w:rsid w:val="00BE2B95"/>
    <w:rsid w:val="00BF1BD4"/>
    <w:rsid w:val="00BF6A62"/>
    <w:rsid w:val="00C002D7"/>
    <w:rsid w:val="00C010E1"/>
    <w:rsid w:val="00C01743"/>
    <w:rsid w:val="00C01A39"/>
    <w:rsid w:val="00C023F3"/>
    <w:rsid w:val="00C04300"/>
    <w:rsid w:val="00C1075B"/>
    <w:rsid w:val="00C129EF"/>
    <w:rsid w:val="00C13B48"/>
    <w:rsid w:val="00C13DFB"/>
    <w:rsid w:val="00C143B6"/>
    <w:rsid w:val="00C15FB5"/>
    <w:rsid w:val="00C172E3"/>
    <w:rsid w:val="00C174E3"/>
    <w:rsid w:val="00C23806"/>
    <w:rsid w:val="00C26FCA"/>
    <w:rsid w:val="00C302F6"/>
    <w:rsid w:val="00C33351"/>
    <w:rsid w:val="00C37EDF"/>
    <w:rsid w:val="00C44361"/>
    <w:rsid w:val="00C4438D"/>
    <w:rsid w:val="00C446E6"/>
    <w:rsid w:val="00C46158"/>
    <w:rsid w:val="00C47560"/>
    <w:rsid w:val="00C50492"/>
    <w:rsid w:val="00C51175"/>
    <w:rsid w:val="00C51401"/>
    <w:rsid w:val="00C52359"/>
    <w:rsid w:val="00C5335D"/>
    <w:rsid w:val="00C53A81"/>
    <w:rsid w:val="00C55A9A"/>
    <w:rsid w:val="00C56797"/>
    <w:rsid w:val="00C57FCF"/>
    <w:rsid w:val="00C611A3"/>
    <w:rsid w:val="00C62BF3"/>
    <w:rsid w:val="00C64857"/>
    <w:rsid w:val="00C65AE2"/>
    <w:rsid w:val="00C75BB2"/>
    <w:rsid w:val="00C76202"/>
    <w:rsid w:val="00C772E6"/>
    <w:rsid w:val="00C803FC"/>
    <w:rsid w:val="00C87950"/>
    <w:rsid w:val="00C879C0"/>
    <w:rsid w:val="00C908B9"/>
    <w:rsid w:val="00CA14C0"/>
    <w:rsid w:val="00CA16A4"/>
    <w:rsid w:val="00CA2B74"/>
    <w:rsid w:val="00CA2BE5"/>
    <w:rsid w:val="00CA5260"/>
    <w:rsid w:val="00CA54A2"/>
    <w:rsid w:val="00CB3F65"/>
    <w:rsid w:val="00CC32CE"/>
    <w:rsid w:val="00CC3335"/>
    <w:rsid w:val="00CC452C"/>
    <w:rsid w:val="00CC65AE"/>
    <w:rsid w:val="00CD524C"/>
    <w:rsid w:val="00CD5ADF"/>
    <w:rsid w:val="00CE1072"/>
    <w:rsid w:val="00CE59B9"/>
    <w:rsid w:val="00CF006E"/>
    <w:rsid w:val="00CF066E"/>
    <w:rsid w:val="00CF25EC"/>
    <w:rsid w:val="00CF2F09"/>
    <w:rsid w:val="00CF45CC"/>
    <w:rsid w:val="00CF556C"/>
    <w:rsid w:val="00CF5A7F"/>
    <w:rsid w:val="00CF7625"/>
    <w:rsid w:val="00D00356"/>
    <w:rsid w:val="00D03980"/>
    <w:rsid w:val="00D03DDA"/>
    <w:rsid w:val="00D0677C"/>
    <w:rsid w:val="00D10402"/>
    <w:rsid w:val="00D1246F"/>
    <w:rsid w:val="00D15727"/>
    <w:rsid w:val="00D164E7"/>
    <w:rsid w:val="00D16658"/>
    <w:rsid w:val="00D17CA6"/>
    <w:rsid w:val="00D22468"/>
    <w:rsid w:val="00D22DD9"/>
    <w:rsid w:val="00D27CFF"/>
    <w:rsid w:val="00D310B6"/>
    <w:rsid w:val="00D31598"/>
    <w:rsid w:val="00D35BAE"/>
    <w:rsid w:val="00D375C9"/>
    <w:rsid w:val="00D439CD"/>
    <w:rsid w:val="00D4440F"/>
    <w:rsid w:val="00D46C2D"/>
    <w:rsid w:val="00D4760E"/>
    <w:rsid w:val="00D50AA8"/>
    <w:rsid w:val="00D50B6E"/>
    <w:rsid w:val="00D50C91"/>
    <w:rsid w:val="00D51A2A"/>
    <w:rsid w:val="00D51A33"/>
    <w:rsid w:val="00D56400"/>
    <w:rsid w:val="00D60457"/>
    <w:rsid w:val="00D6323A"/>
    <w:rsid w:val="00D660F9"/>
    <w:rsid w:val="00D71B95"/>
    <w:rsid w:val="00D741C1"/>
    <w:rsid w:val="00D7454E"/>
    <w:rsid w:val="00D752ED"/>
    <w:rsid w:val="00D76FA7"/>
    <w:rsid w:val="00D775E6"/>
    <w:rsid w:val="00D81576"/>
    <w:rsid w:val="00D84F41"/>
    <w:rsid w:val="00D93AEB"/>
    <w:rsid w:val="00DA460B"/>
    <w:rsid w:val="00DA4D1A"/>
    <w:rsid w:val="00DA7436"/>
    <w:rsid w:val="00DB3BCC"/>
    <w:rsid w:val="00DB3F4F"/>
    <w:rsid w:val="00DB782C"/>
    <w:rsid w:val="00DC0DD3"/>
    <w:rsid w:val="00DC134E"/>
    <w:rsid w:val="00DC33C1"/>
    <w:rsid w:val="00DC48B0"/>
    <w:rsid w:val="00DC60A9"/>
    <w:rsid w:val="00DD6CC7"/>
    <w:rsid w:val="00DD7A2F"/>
    <w:rsid w:val="00DE1C36"/>
    <w:rsid w:val="00DE2FB1"/>
    <w:rsid w:val="00DE3760"/>
    <w:rsid w:val="00DF0174"/>
    <w:rsid w:val="00DF06F0"/>
    <w:rsid w:val="00DF2002"/>
    <w:rsid w:val="00DF69F1"/>
    <w:rsid w:val="00DF69F7"/>
    <w:rsid w:val="00DF7EBC"/>
    <w:rsid w:val="00E00A1C"/>
    <w:rsid w:val="00E02239"/>
    <w:rsid w:val="00E02256"/>
    <w:rsid w:val="00E0255A"/>
    <w:rsid w:val="00E034BC"/>
    <w:rsid w:val="00E04D19"/>
    <w:rsid w:val="00E0616A"/>
    <w:rsid w:val="00E13FBC"/>
    <w:rsid w:val="00E1417A"/>
    <w:rsid w:val="00E20709"/>
    <w:rsid w:val="00E20B4E"/>
    <w:rsid w:val="00E214D7"/>
    <w:rsid w:val="00E2168C"/>
    <w:rsid w:val="00E21B54"/>
    <w:rsid w:val="00E21D6E"/>
    <w:rsid w:val="00E239BE"/>
    <w:rsid w:val="00E24E98"/>
    <w:rsid w:val="00E256AC"/>
    <w:rsid w:val="00E30C8E"/>
    <w:rsid w:val="00E30F3F"/>
    <w:rsid w:val="00E324C3"/>
    <w:rsid w:val="00E33372"/>
    <w:rsid w:val="00E333D2"/>
    <w:rsid w:val="00E3462E"/>
    <w:rsid w:val="00E34EA3"/>
    <w:rsid w:val="00E3766E"/>
    <w:rsid w:val="00E37EC5"/>
    <w:rsid w:val="00E443F8"/>
    <w:rsid w:val="00E44978"/>
    <w:rsid w:val="00E44E9D"/>
    <w:rsid w:val="00E46E38"/>
    <w:rsid w:val="00E47F4F"/>
    <w:rsid w:val="00E5239C"/>
    <w:rsid w:val="00E52445"/>
    <w:rsid w:val="00E52806"/>
    <w:rsid w:val="00E52A85"/>
    <w:rsid w:val="00E63AA0"/>
    <w:rsid w:val="00E64C1A"/>
    <w:rsid w:val="00E75A31"/>
    <w:rsid w:val="00E800DB"/>
    <w:rsid w:val="00E8230D"/>
    <w:rsid w:val="00E828A6"/>
    <w:rsid w:val="00E91CA6"/>
    <w:rsid w:val="00E925FC"/>
    <w:rsid w:val="00E93F58"/>
    <w:rsid w:val="00E94480"/>
    <w:rsid w:val="00E94BB8"/>
    <w:rsid w:val="00E96AE1"/>
    <w:rsid w:val="00E97F02"/>
    <w:rsid w:val="00EA018E"/>
    <w:rsid w:val="00EA1DCD"/>
    <w:rsid w:val="00EA2A0B"/>
    <w:rsid w:val="00EB1A1B"/>
    <w:rsid w:val="00EB2D3A"/>
    <w:rsid w:val="00EB3387"/>
    <w:rsid w:val="00EB5049"/>
    <w:rsid w:val="00EB5719"/>
    <w:rsid w:val="00EB672C"/>
    <w:rsid w:val="00EC05CE"/>
    <w:rsid w:val="00EC21B4"/>
    <w:rsid w:val="00EC5A95"/>
    <w:rsid w:val="00ED20E4"/>
    <w:rsid w:val="00ED2D15"/>
    <w:rsid w:val="00ED46F5"/>
    <w:rsid w:val="00ED5E88"/>
    <w:rsid w:val="00EE2BF7"/>
    <w:rsid w:val="00EE5566"/>
    <w:rsid w:val="00EE5BC9"/>
    <w:rsid w:val="00EE6183"/>
    <w:rsid w:val="00EF2CDB"/>
    <w:rsid w:val="00EF353D"/>
    <w:rsid w:val="00EF44E8"/>
    <w:rsid w:val="00EF4E8A"/>
    <w:rsid w:val="00EF53FE"/>
    <w:rsid w:val="00EF5E52"/>
    <w:rsid w:val="00F00731"/>
    <w:rsid w:val="00F0074A"/>
    <w:rsid w:val="00F02A00"/>
    <w:rsid w:val="00F035D2"/>
    <w:rsid w:val="00F03728"/>
    <w:rsid w:val="00F13A41"/>
    <w:rsid w:val="00F15316"/>
    <w:rsid w:val="00F1710A"/>
    <w:rsid w:val="00F17BCC"/>
    <w:rsid w:val="00F224A9"/>
    <w:rsid w:val="00F22DF9"/>
    <w:rsid w:val="00F2376F"/>
    <w:rsid w:val="00F24374"/>
    <w:rsid w:val="00F2489C"/>
    <w:rsid w:val="00F32A04"/>
    <w:rsid w:val="00F3669E"/>
    <w:rsid w:val="00F412E7"/>
    <w:rsid w:val="00F414D7"/>
    <w:rsid w:val="00F42C9E"/>
    <w:rsid w:val="00F4329F"/>
    <w:rsid w:val="00F435BB"/>
    <w:rsid w:val="00F46069"/>
    <w:rsid w:val="00F51F8B"/>
    <w:rsid w:val="00F51FB5"/>
    <w:rsid w:val="00F55A11"/>
    <w:rsid w:val="00F55C87"/>
    <w:rsid w:val="00F57566"/>
    <w:rsid w:val="00F57BD3"/>
    <w:rsid w:val="00F57D5A"/>
    <w:rsid w:val="00F605DC"/>
    <w:rsid w:val="00F66777"/>
    <w:rsid w:val="00F70A18"/>
    <w:rsid w:val="00F72FFE"/>
    <w:rsid w:val="00F7308A"/>
    <w:rsid w:val="00F75D4E"/>
    <w:rsid w:val="00F77509"/>
    <w:rsid w:val="00F8273E"/>
    <w:rsid w:val="00F83609"/>
    <w:rsid w:val="00F83FC3"/>
    <w:rsid w:val="00F853B1"/>
    <w:rsid w:val="00F85F95"/>
    <w:rsid w:val="00F86A3C"/>
    <w:rsid w:val="00F8717C"/>
    <w:rsid w:val="00F872A5"/>
    <w:rsid w:val="00F902F7"/>
    <w:rsid w:val="00F90A1F"/>
    <w:rsid w:val="00F9312D"/>
    <w:rsid w:val="00F93B8C"/>
    <w:rsid w:val="00F945BC"/>
    <w:rsid w:val="00F94975"/>
    <w:rsid w:val="00FA052F"/>
    <w:rsid w:val="00FA260A"/>
    <w:rsid w:val="00FA40F2"/>
    <w:rsid w:val="00FB1129"/>
    <w:rsid w:val="00FB17DA"/>
    <w:rsid w:val="00FB2829"/>
    <w:rsid w:val="00FB28A5"/>
    <w:rsid w:val="00FC04D9"/>
    <w:rsid w:val="00FD6443"/>
    <w:rsid w:val="00FE1870"/>
    <w:rsid w:val="00FE2909"/>
    <w:rsid w:val="00FE30AC"/>
    <w:rsid w:val="00FE42CE"/>
    <w:rsid w:val="00FE7A80"/>
    <w:rsid w:val="00FF1FB1"/>
    <w:rsid w:val="00FF2535"/>
    <w:rsid w:val="00FF2737"/>
    <w:rsid w:val="00FF57F0"/>
    <w:rsid w:val="00FF5D7A"/>
    <w:rsid w:val="00FF6625"/>
    <w:rsid w:val="00F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0528F7"/>
    <w:pPr>
      <w:spacing w:after="160" w:line="240" w:lineRule="exact"/>
    </w:pPr>
    <w:rPr>
      <w:rFonts w:ascii="Arial" w:eastAsia="Times New Roman" w:hAnsi="Arial" w:cs="Times New Roman"/>
    </w:rPr>
  </w:style>
  <w:style w:type="paragraph" w:styleId="Footer">
    <w:name w:val="footer"/>
    <w:basedOn w:val="Normal"/>
    <w:link w:val="FooterChar"/>
    <w:uiPriority w:val="99"/>
    <w:rsid w:val="000528F7"/>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0528F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0A5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EFF"/>
    <w:rPr>
      <w:rFonts w:ascii="Tahoma" w:hAnsi="Tahoma" w:cs="Tahoma"/>
      <w:sz w:val="16"/>
      <w:szCs w:val="16"/>
    </w:rPr>
  </w:style>
  <w:style w:type="paragraph" w:styleId="Header">
    <w:name w:val="header"/>
    <w:basedOn w:val="Normal"/>
    <w:link w:val="HeaderChar"/>
    <w:uiPriority w:val="99"/>
    <w:unhideWhenUsed/>
    <w:rsid w:val="0032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EC"/>
  </w:style>
  <w:style w:type="paragraph" w:styleId="ListParagraph">
    <w:name w:val="List Paragraph"/>
    <w:basedOn w:val="Normal"/>
    <w:uiPriority w:val="34"/>
    <w:qFormat/>
    <w:rsid w:val="00D51A33"/>
    <w:pPr>
      <w:ind w:left="720"/>
      <w:contextualSpacing/>
    </w:pPr>
  </w:style>
  <w:style w:type="paragraph" w:styleId="ListBullet">
    <w:name w:val="List Bullet"/>
    <w:basedOn w:val="Normal"/>
    <w:uiPriority w:val="99"/>
    <w:unhideWhenUsed/>
    <w:rsid w:val="004507FB"/>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0528F7"/>
    <w:pPr>
      <w:spacing w:after="160" w:line="240" w:lineRule="exact"/>
    </w:pPr>
    <w:rPr>
      <w:rFonts w:ascii="Arial" w:eastAsia="Times New Roman" w:hAnsi="Arial" w:cs="Times New Roman"/>
    </w:rPr>
  </w:style>
  <w:style w:type="paragraph" w:styleId="Footer">
    <w:name w:val="footer"/>
    <w:basedOn w:val="Normal"/>
    <w:link w:val="FooterChar"/>
    <w:uiPriority w:val="99"/>
    <w:rsid w:val="000528F7"/>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0528F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0A5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EFF"/>
    <w:rPr>
      <w:rFonts w:ascii="Tahoma" w:hAnsi="Tahoma" w:cs="Tahoma"/>
      <w:sz w:val="16"/>
      <w:szCs w:val="16"/>
    </w:rPr>
  </w:style>
  <w:style w:type="paragraph" w:styleId="Header">
    <w:name w:val="header"/>
    <w:basedOn w:val="Normal"/>
    <w:link w:val="HeaderChar"/>
    <w:uiPriority w:val="99"/>
    <w:unhideWhenUsed/>
    <w:rsid w:val="0032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EC"/>
  </w:style>
  <w:style w:type="paragraph" w:styleId="ListParagraph">
    <w:name w:val="List Paragraph"/>
    <w:basedOn w:val="Normal"/>
    <w:uiPriority w:val="34"/>
    <w:qFormat/>
    <w:rsid w:val="00D51A33"/>
    <w:pPr>
      <w:ind w:left="720"/>
      <w:contextualSpacing/>
    </w:pPr>
  </w:style>
  <w:style w:type="paragraph" w:styleId="ListBullet">
    <w:name w:val="List Bullet"/>
    <w:basedOn w:val="Normal"/>
    <w:uiPriority w:val="99"/>
    <w:unhideWhenUsed/>
    <w:rsid w:val="004507F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88E5-0830-4CAB-9625-4FE3CBBB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VC</cp:lastModifiedBy>
  <cp:revision>4</cp:revision>
  <cp:lastPrinted>2021-11-08T08:20:00Z</cp:lastPrinted>
  <dcterms:created xsi:type="dcterms:W3CDTF">2021-12-05T04:10:00Z</dcterms:created>
  <dcterms:modified xsi:type="dcterms:W3CDTF">2021-12-05T23:50:00Z</dcterms:modified>
</cp:coreProperties>
</file>